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A74" w:rsidRPr="00FB7E77" w:rsidRDefault="008D2936" w:rsidP="00AE720F">
      <w:pPr>
        <w:pStyle w:val="NoSpacing"/>
        <w:jc w:val="center"/>
        <w:rPr>
          <w:rFonts w:ascii="Times New Roman" w:hAnsi="Times New Roman"/>
          <w:sz w:val="28"/>
          <w:szCs w:val="28"/>
        </w:rPr>
      </w:pPr>
      <w:bookmarkStart w:id="0" w:name="_GoBack"/>
      <w:bookmarkEnd w:id="0"/>
      <w:r w:rsidRPr="00FB7E77">
        <w:rPr>
          <w:rFonts w:ascii="Times New Roman" w:hAnsi="Times New Roman"/>
          <w:sz w:val="28"/>
          <w:szCs w:val="28"/>
        </w:rPr>
        <w:t>Conference</w:t>
      </w:r>
      <w:r w:rsidR="001D5A74" w:rsidRPr="00FB7E77">
        <w:rPr>
          <w:rFonts w:ascii="Times New Roman" w:hAnsi="Times New Roman"/>
          <w:sz w:val="28"/>
          <w:szCs w:val="28"/>
        </w:rPr>
        <w:t xml:space="preserve"> Process for handling St. Vincent </w:t>
      </w:r>
      <w:r w:rsidR="004B4EB4" w:rsidRPr="00FB7E77">
        <w:rPr>
          <w:rFonts w:ascii="Times New Roman" w:hAnsi="Times New Roman"/>
          <w:sz w:val="28"/>
          <w:szCs w:val="28"/>
        </w:rPr>
        <w:t xml:space="preserve">de </w:t>
      </w:r>
      <w:r w:rsidR="001D5A74" w:rsidRPr="00FB7E77">
        <w:rPr>
          <w:rFonts w:ascii="Times New Roman" w:hAnsi="Times New Roman"/>
          <w:sz w:val="28"/>
          <w:szCs w:val="28"/>
        </w:rPr>
        <w:t>Paul Society Donations</w:t>
      </w:r>
    </w:p>
    <w:p w:rsidR="001D5A74" w:rsidRPr="00FB7E77" w:rsidRDefault="001D5A74" w:rsidP="004B78E8">
      <w:pPr>
        <w:pStyle w:val="NoSpacing"/>
        <w:jc w:val="center"/>
        <w:rPr>
          <w:rFonts w:ascii="Times New Roman" w:hAnsi="Times New Roman"/>
          <w:sz w:val="21"/>
          <w:szCs w:val="21"/>
        </w:rPr>
      </w:pPr>
    </w:p>
    <w:p w:rsidR="008A3571" w:rsidRPr="008A3571" w:rsidRDefault="008A3571" w:rsidP="008A3571">
      <w:pPr>
        <w:pStyle w:val="NoSpacing"/>
        <w:rPr>
          <w:rFonts w:ascii="Times New Roman" w:hAnsi="Times New Roman"/>
        </w:rPr>
      </w:pPr>
      <w:r w:rsidRPr="008A3571">
        <w:rPr>
          <w:rFonts w:ascii="Times New Roman" w:hAnsi="Times New Roman"/>
        </w:rPr>
        <w:t>Our SVDP Conferences have introduced Vincentian envelopes that are collected at the weekend Masses and online donations to SVDP via the parish. The parishes have adopted a few different methods of processing these donations intended for the Society.  While these different methods may have some merit, the Diocese of Rockford wishes to standardize a process utilizing best practices while aligning the parish process with the responsibilities of the SVdP conference treasurer where possible.</w:t>
      </w:r>
    </w:p>
    <w:p w:rsidR="008A3571" w:rsidRPr="008A3571" w:rsidRDefault="008A3571" w:rsidP="008A3571">
      <w:pPr>
        <w:pStyle w:val="NoSpacing"/>
        <w:rPr>
          <w:rFonts w:ascii="Times New Roman" w:hAnsi="Times New Roman"/>
        </w:rPr>
      </w:pPr>
    </w:p>
    <w:p w:rsidR="008D2936" w:rsidRDefault="008A3571" w:rsidP="008A3571">
      <w:pPr>
        <w:pStyle w:val="NoSpacing"/>
        <w:rPr>
          <w:rFonts w:ascii="Times New Roman" w:hAnsi="Times New Roman"/>
        </w:rPr>
      </w:pPr>
      <w:r w:rsidRPr="008A3571">
        <w:rPr>
          <w:rFonts w:ascii="Times New Roman" w:hAnsi="Times New Roman"/>
        </w:rPr>
        <w:t xml:space="preserve">On October 18, 2019, Rockford Council members Susan Wiland, President, Steve Jerger, VP, and Cindy Jerger Treasurer met with the Diocese of Rockford, Don </w:t>
      </w:r>
      <w:proofErr w:type="spellStart"/>
      <w:r w:rsidRPr="008A3571">
        <w:rPr>
          <w:rFonts w:ascii="Times New Roman" w:hAnsi="Times New Roman"/>
        </w:rPr>
        <w:t>Borusch</w:t>
      </w:r>
      <w:proofErr w:type="spellEnd"/>
      <w:r w:rsidRPr="008A3571">
        <w:rPr>
          <w:rFonts w:ascii="Times New Roman" w:hAnsi="Times New Roman"/>
        </w:rPr>
        <w:t>, Internal Audit, and Jodi Rippon, Director of Finance. The objective of this meeting was to understand the diocesan concerns of SVDP envelope and online collections, the impact to SVDP and to agree to one common process for both parishes and conferences.</w:t>
      </w:r>
    </w:p>
    <w:p w:rsidR="008A3571" w:rsidRPr="00FB7E77" w:rsidRDefault="008A3571" w:rsidP="008A3571">
      <w:pPr>
        <w:pStyle w:val="NoSpacing"/>
        <w:rPr>
          <w:rFonts w:ascii="Times New Roman" w:hAnsi="Times New Roman"/>
        </w:rPr>
      </w:pPr>
    </w:p>
    <w:p w:rsidR="006527D5" w:rsidRDefault="006527D5">
      <w:pPr>
        <w:spacing w:after="0" w:line="240" w:lineRule="auto"/>
        <w:rPr>
          <w:rFonts w:ascii="Times New Roman" w:hAnsi="Times New Roman"/>
          <w:b/>
          <w:sz w:val="24"/>
          <w:szCs w:val="24"/>
        </w:rPr>
      </w:pPr>
    </w:p>
    <w:p w:rsidR="00FB7E77" w:rsidRDefault="00FB7E77" w:rsidP="00FB7E77">
      <w:pPr>
        <w:pStyle w:val="NoSpacing"/>
        <w:rPr>
          <w:rFonts w:ascii="Times New Roman" w:hAnsi="Times New Roman"/>
          <w:b/>
          <w:sz w:val="24"/>
          <w:szCs w:val="24"/>
        </w:rPr>
      </w:pPr>
      <w:r w:rsidRPr="00712E28">
        <w:rPr>
          <w:rFonts w:ascii="Times New Roman" w:hAnsi="Times New Roman"/>
          <w:b/>
          <w:sz w:val="24"/>
          <w:szCs w:val="24"/>
        </w:rPr>
        <w:t>Parish Process</w:t>
      </w:r>
      <w:r w:rsidR="008A3571">
        <w:rPr>
          <w:rFonts w:ascii="Times New Roman" w:hAnsi="Times New Roman"/>
          <w:b/>
          <w:sz w:val="24"/>
          <w:szCs w:val="24"/>
        </w:rPr>
        <w:t xml:space="preserve"> Recap</w:t>
      </w:r>
    </w:p>
    <w:p w:rsidR="006527D5" w:rsidRDefault="006527D5" w:rsidP="00FB7E77">
      <w:pPr>
        <w:pStyle w:val="NoSpacing"/>
        <w:rPr>
          <w:rFonts w:ascii="Times New Roman" w:hAnsi="Times New Roman"/>
          <w:b/>
          <w:sz w:val="24"/>
          <w:szCs w:val="24"/>
        </w:rPr>
      </w:pPr>
    </w:p>
    <w:p w:rsidR="006527D5" w:rsidRPr="00712E28" w:rsidRDefault="006527D5" w:rsidP="00FB7E77">
      <w:pPr>
        <w:pStyle w:val="NoSpacing"/>
        <w:rPr>
          <w:rFonts w:ascii="Times New Roman" w:hAnsi="Times New Roman"/>
          <w:b/>
          <w:sz w:val="24"/>
          <w:szCs w:val="24"/>
        </w:rPr>
      </w:pPr>
      <w:r w:rsidRPr="00FB7E77">
        <w:rPr>
          <w:rFonts w:ascii="Times New Roman" w:hAnsi="Times New Roman"/>
        </w:rPr>
        <w:t>The Diocese of Rockford developed a document for handling St. Vincent de Paul donations</w:t>
      </w:r>
      <w:r>
        <w:rPr>
          <w:rFonts w:ascii="Times New Roman" w:hAnsi="Times New Roman"/>
        </w:rPr>
        <w:t xml:space="preserve"> in November 2019</w:t>
      </w:r>
      <w:r w:rsidR="00365341">
        <w:rPr>
          <w:rFonts w:ascii="Times New Roman" w:hAnsi="Times New Roman"/>
        </w:rPr>
        <w:t>. The</w:t>
      </w:r>
      <w:r>
        <w:rPr>
          <w:rFonts w:ascii="Times New Roman" w:hAnsi="Times New Roman"/>
        </w:rPr>
        <w:t xml:space="preserve"> following summarizes the main points concerning SVdP.</w:t>
      </w:r>
      <w:r w:rsidR="00365341">
        <w:rPr>
          <w:rFonts w:ascii="Times New Roman" w:hAnsi="Times New Roman"/>
        </w:rPr>
        <w:t xml:space="preserve"> The complete document is included in the Attachments section at the end of this document.</w:t>
      </w:r>
    </w:p>
    <w:p w:rsidR="00FB7E77" w:rsidRPr="00FB7E77" w:rsidRDefault="00FB7E77" w:rsidP="00FB7E77">
      <w:pPr>
        <w:pStyle w:val="NoSpacing"/>
        <w:rPr>
          <w:rFonts w:ascii="Times New Roman" w:hAnsi="Times New Roman"/>
        </w:rPr>
      </w:pPr>
    </w:p>
    <w:p w:rsidR="00C50F70" w:rsidRPr="00FB7E77" w:rsidRDefault="004B78E8" w:rsidP="00C50F70">
      <w:pPr>
        <w:pStyle w:val="NoSpacing"/>
        <w:numPr>
          <w:ilvl w:val="0"/>
          <w:numId w:val="1"/>
        </w:numPr>
        <w:rPr>
          <w:rFonts w:ascii="Times New Roman" w:hAnsi="Times New Roman"/>
        </w:rPr>
      </w:pPr>
      <w:r w:rsidRPr="00FB7E77">
        <w:rPr>
          <w:rFonts w:ascii="Times New Roman" w:hAnsi="Times New Roman"/>
        </w:rPr>
        <w:t>When the collection (including SV</w:t>
      </w:r>
      <w:r w:rsidR="004B4EB4" w:rsidRPr="00FB7E77">
        <w:rPr>
          <w:rFonts w:ascii="Times New Roman" w:hAnsi="Times New Roman"/>
        </w:rPr>
        <w:t>d</w:t>
      </w:r>
      <w:r w:rsidRPr="00FB7E77">
        <w:rPr>
          <w:rFonts w:ascii="Times New Roman" w:hAnsi="Times New Roman"/>
        </w:rPr>
        <w:t>P envelopes) is counted, counting teams should segregate the SV</w:t>
      </w:r>
      <w:r w:rsidR="004B4EB4" w:rsidRPr="00FB7E77">
        <w:rPr>
          <w:rFonts w:ascii="Times New Roman" w:hAnsi="Times New Roman"/>
        </w:rPr>
        <w:t>d</w:t>
      </w:r>
      <w:r w:rsidRPr="00FB7E77">
        <w:rPr>
          <w:rFonts w:ascii="Times New Roman" w:hAnsi="Times New Roman"/>
        </w:rPr>
        <w:t>P envelopes</w:t>
      </w:r>
      <w:r w:rsidR="00A7109D" w:rsidRPr="00FB7E77">
        <w:rPr>
          <w:rFonts w:ascii="Times New Roman" w:hAnsi="Times New Roman"/>
        </w:rPr>
        <w:t xml:space="preserve"> (as well as any loose checks where St. Vincent de Paul is </w:t>
      </w:r>
      <w:r w:rsidR="005470A5" w:rsidRPr="00FB7E77">
        <w:rPr>
          <w:rFonts w:ascii="Times New Roman" w:hAnsi="Times New Roman"/>
        </w:rPr>
        <w:t>the payee</w:t>
      </w:r>
      <w:r w:rsidR="00A7109D" w:rsidRPr="00FB7E77">
        <w:rPr>
          <w:rFonts w:ascii="Times New Roman" w:hAnsi="Times New Roman"/>
        </w:rPr>
        <w:t>)</w:t>
      </w:r>
      <w:r w:rsidR="008769E1">
        <w:rPr>
          <w:rFonts w:ascii="Times New Roman" w:hAnsi="Times New Roman"/>
        </w:rPr>
        <w:t xml:space="preserve"> </w:t>
      </w:r>
      <w:r w:rsidR="00927EF3">
        <w:rPr>
          <w:rFonts w:ascii="Times New Roman" w:hAnsi="Times New Roman"/>
        </w:rPr>
        <w:t xml:space="preserve">and </w:t>
      </w:r>
      <w:r w:rsidR="008769E1">
        <w:rPr>
          <w:rFonts w:ascii="Times New Roman" w:hAnsi="Times New Roman"/>
        </w:rPr>
        <w:t>should not open or count them</w:t>
      </w:r>
      <w:r w:rsidR="00E46FB1" w:rsidRPr="00FB7E77">
        <w:rPr>
          <w:rFonts w:ascii="Times New Roman" w:hAnsi="Times New Roman"/>
        </w:rPr>
        <w:t xml:space="preserve">. </w:t>
      </w:r>
    </w:p>
    <w:p w:rsidR="00C50F70" w:rsidRPr="00FB7E77" w:rsidRDefault="00C50F70" w:rsidP="00C50F70">
      <w:pPr>
        <w:pStyle w:val="NoSpacing"/>
        <w:rPr>
          <w:rFonts w:ascii="Times New Roman" w:hAnsi="Times New Roman"/>
        </w:rPr>
      </w:pPr>
    </w:p>
    <w:p w:rsidR="00FE3040" w:rsidRPr="002B5160" w:rsidRDefault="004B78E8" w:rsidP="00FE3040">
      <w:pPr>
        <w:pStyle w:val="NoSpacing"/>
        <w:numPr>
          <w:ilvl w:val="0"/>
          <w:numId w:val="1"/>
        </w:numPr>
        <w:rPr>
          <w:rFonts w:ascii="Times New Roman" w:hAnsi="Times New Roman"/>
        </w:rPr>
      </w:pPr>
      <w:r w:rsidRPr="002B5160">
        <w:rPr>
          <w:rFonts w:ascii="Times New Roman" w:hAnsi="Times New Roman"/>
        </w:rPr>
        <w:t xml:space="preserve">The </w:t>
      </w:r>
      <w:r w:rsidR="00A7109D" w:rsidRPr="002B5160">
        <w:rPr>
          <w:rFonts w:ascii="Times New Roman" w:hAnsi="Times New Roman"/>
        </w:rPr>
        <w:t>SV</w:t>
      </w:r>
      <w:r w:rsidR="004B4EB4" w:rsidRPr="002B5160">
        <w:rPr>
          <w:rFonts w:ascii="Times New Roman" w:hAnsi="Times New Roman"/>
        </w:rPr>
        <w:t>d</w:t>
      </w:r>
      <w:r w:rsidR="00A7109D" w:rsidRPr="002B5160">
        <w:rPr>
          <w:rFonts w:ascii="Times New Roman" w:hAnsi="Times New Roman"/>
        </w:rPr>
        <w:t xml:space="preserve">P </w:t>
      </w:r>
      <w:r w:rsidRPr="002B5160">
        <w:rPr>
          <w:rFonts w:ascii="Times New Roman" w:hAnsi="Times New Roman"/>
        </w:rPr>
        <w:t xml:space="preserve">envelopes </w:t>
      </w:r>
      <w:r w:rsidR="00A7109D" w:rsidRPr="002B5160">
        <w:rPr>
          <w:rFonts w:ascii="Times New Roman" w:hAnsi="Times New Roman"/>
        </w:rPr>
        <w:t xml:space="preserve">and loose checks </w:t>
      </w:r>
      <w:r w:rsidR="009C442B" w:rsidRPr="002B5160">
        <w:rPr>
          <w:rFonts w:ascii="Times New Roman" w:hAnsi="Times New Roman"/>
        </w:rPr>
        <w:t xml:space="preserve">written </w:t>
      </w:r>
      <w:r w:rsidR="000D72FA">
        <w:rPr>
          <w:rFonts w:ascii="Times New Roman" w:hAnsi="Times New Roman"/>
        </w:rPr>
        <w:t xml:space="preserve">payable </w:t>
      </w:r>
      <w:r w:rsidR="009C442B" w:rsidRPr="002B5160">
        <w:rPr>
          <w:rFonts w:ascii="Times New Roman" w:hAnsi="Times New Roman"/>
        </w:rPr>
        <w:t>to</w:t>
      </w:r>
      <w:r w:rsidR="00A7109D" w:rsidRPr="002B5160">
        <w:rPr>
          <w:rFonts w:ascii="Times New Roman" w:hAnsi="Times New Roman"/>
        </w:rPr>
        <w:t xml:space="preserve"> SV</w:t>
      </w:r>
      <w:r w:rsidR="004B4EB4" w:rsidRPr="002B5160">
        <w:rPr>
          <w:rFonts w:ascii="Times New Roman" w:hAnsi="Times New Roman"/>
        </w:rPr>
        <w:t>d</w:t>
      </w:r>
      <w:r w:rsidR="00A7109D" w:rsidRPr="002B5160">
        <w:rPr>
          <w:rFonts w:ascii="Times New Roman" w:hAnsi="Times New Roman"/>
        </w:rPr>
        <w:t xml:space="preserve">P </w:t>
      </w:r>
      <w:r w:rsidRPr="002B5160">
        <w:rPr>
          <w:rFonts w:ascii="Times New Roman" w:hAnsi="Times New Roman"/>
        </w:rPr>
        <w:t xml:space="preserve">should be </w:t>
      </w:r>
      <w:r w:rsidR="00FE3040" w:rsidRPr="002B5160">
        <w:rPr>
          <w:rFonts w:ascii="Times New Roman" w:hAnsi="Times New Roman"/>
        </w:rPr>
        <w:t xml:space="preserve">placed in a tamper-evident bag and </w:t>
      </w:r>
      <w:r w:rsidRPr="002B5160">
        <w:rPr>
          <w:rFonts w:ascii="Times New Roman" w:hAnsi="Times New Roman"/>
        </w:rPr>
        <w:t>picked up (not mailed since there may be cash in the envelopes)</w:t>
      </w:r>
      <w:r w:rsidR="00FE3040" w:rsidRPr="002B5160">
        <w:rPr>
          <w:rFonts w:ascii="Times New Roman" w:hAnsi="Times New Roman"/>
        </w:rPr>
        <w:t xml:space="preserve"> by </w:t>
      </w:r>
      <w:r w:rsidR="004B4EB4" w:rsidRPr="002B5160">
        <w:rPr>
          <w:rFonts w:ascii="Times New Roman" w:hAnsi="Times New Roman"/>
        </w:rPr>
        <w:t>the parish conference</w:t>
      </w:r>
      <w:r w:rsidR="00FE3040" w:rsidRPr="002B5160">
        <w:rPr>
          <w:rFonts w:ascii="Times New Roman" w:hAnsi="Times New Roman"/>
        </w:rPr>
        <w:t xml:space="preserve"> SV</w:t>
      </w:r>
      <w:r w:rsidR="00796284" w:rsidRPr="002B5160">
        <w:rPr>
          <w:rFonts w:ascii="Times New Roman" w:hAnsi="Times New Roman"/>
        </w:rPr>
        <w:t>d</w:t>
      </w:r>
      <w:r w:rsidR="00FE3040" w:rsidRPr="002B5160">
        <w:rPr>
          <w:rFonts w:ascii="Times New Roman" w:hAnsi="Times New Roman"/>
        </w:rPr>
        <w:t xml:space="preserve">P </w:t>
      </w:r>
      <w:r w:rsidR="004B4EB4" w:rsidRPr="002B5160">
        <w:rPr>
          <w:rFonts w:ascii="Times New Roman" w:hAnsi="Times New Roman"/>
        </w:rPr>
        <w:t xml:space="preserve">treasurer or designated </w:t>
      </w:r>
      <w:r w:rsidR="00FE3040" w:rsidRPr="002B5160">
        <w:rPr>
          <w:rFonts w:ascii="Times New Roman" w:hAnsi="Times New Roman"/>
        </w:rPr>
        <w:t xml:space="preserve">volunteer on a regular </w:t>
      </w:r>
      <w:r w:rsidR="005470A5" w:rsidRPr="002B5160">
        <w:rPr>
          <w:rFonts w:ascii="Times New Roman" w:hAnsi="Times New Roman"/>
        </w:rPr>
        <w:t xml:space="preserve">basis </w:t>
      </w:r>
      <w:r w:rsidR="00FE3040" w:rsidRPr="002B5160">
        <w:rPr>
          <w:rFonts w:ascii="Times New Roman" w:hAnsi="Times New Roman"/>
        </w:rPr>
        <w:t xml:space="preserve">(weekly is preferred).  </w:t>
      </w:r>
      <w:r w:rsidR="002B5160" w:rsidRPr="002B5160">
        <w:rPr>
          <w:rFonts w:ascii="Times New Roman" w:hAnsi="Times New Roman"/>
        </w:rPr>
        <w:t>The tamper-evident bag will be kept in a locked sa</w:t>
      </w:r>
      <w:r w:rsidR="002B5160">
        <w:rPr>
          <w:rFonts w:ascii="Times New Roman" w:hAnsi="Times New Roman"/>
        </w:rPr>
        <w:t>f</w:t>
      </w:r>
      <w:r w:rsidR="002B5160" w:rsidRPr="002B5160">
        <w:rPr>
          <w:rFonts w:ascii="Times New Roman" w:hAnsi="Times New Roman"/>
        </w:rPr>
        <w:t xml:space="preserve">e or cabinet until picked up. </w:t>
      </w:r>
    </w:p>
    <w:p w:rsidR="002B5160" w:rsidRPr="002B5160" w:rsidRDefault="002B5160" w:rsidP="002B5160">
      <w:pPr>
        <w:pStyle w:val="NoSpacing"/>
        <w:rPr>
          <w:rFonts w:ascii="Times New Roman" w:hAnsi="Times New Roman"/>
        </w:rPr>
      </w:pPr>
    </w:p>
    <w:p w:rsidR="00476097" w:rsidRPr="00FB7E77" w:rsidRDefault="00476097" w:rsidP="00476097">
      <w:pPr>
        <w:pStyle w:val="NoSpacing"/>
        <w:numPr>
          <w:ilvl w:val="0"/>
          <w:numId w:val="1"/>
        </w:numPr>
        <w:rPr>
          <w:rFonts w:ascii="Times New Roman" w:hAnsi="Times New Roman"/>
        </w:rPr>
      </w:pPr>
      <w:r w:rsidRPr="00FB7E77">
        <w:rPr>
          <w:rFonts w:ascii="Times New Roman" w:hAnsi="Times New Roman"/>
        </w:rPr>
        <w:t xml:space="preserve">Donation checks </w:t>
      </w:r>
      <w:r w:rsidR="00352694">
        <w:rPr>
          <w:rFonts w:ascii="Times New Roman" w:hAnsi="Times New Roman"/>
        </w:rPr>
        <w:t>payable</w:t>
      </w:r>
      <w:r w:rsidR="001B5930" w:rsidRPr="00FB7E77">
        <w:rPr>
          <w:rFonts w:ascii="Times New Roman" w:hAnsi="Times New Roman"/>
        </w:rPr>
        <w:t xml:space="preserve"> to the parish </w:t>
      </w:r>
      <w:r w:rsidRPr="00FB7E77">
        <w:rPr>
          <w:rFonts w:ascii="Times New Roman" w:hAnsi="Times New Roman"/>
        </w:rPr>
        <w:t>that combine parish contributions and SVdP donations should be deposited by the parish and the amount intended for SVdP should be processed in the same manner as online giving below. Ensure that donor information and donor’s SVdP gift amount is forwarded to SVdP for tracking.</w:t>
      </w:r>
    </w:p>
    <w:p w:rsidR="00476097" w:rsidRPr="00FB7E77" w:rsidRDefault="00476097" w:rsidP="00476097">
      <w:pPr>
        <w:pStyle w:val="NoSpacing"/>
        <w:ind w:left="720"/>
        <w:rPr>
          <w:rFonts w:ascii="Times New Roman" w:hAnsi="Times New Roman"/>
        </w:rPr>
      </w:pPr>
    </w:p>
    <w:p w:rsidR="00476097" w:rsidRDefault="00476097" w:rsidP="00CD3189">
      <w:pPr>
        <w:pStyle w:val="NoSpacing"/>
        <w:numPr>
          <w:ilvl w:val="0"/>
          <w:numId w:val="1"/>
        </w:numPr>
        <w:rPr>
          <w:rFonts w:ascii="Times New Roman" w:hAnsi="Times New Roman"/>
        </w:rPr>
      </w:pPr>
      <w:r w:rsidRPr="002C5094">
        <w:rPr>
          <w:rFonts w:ascii="Times New Roman" w:hAnsi="Times New Roman"/>
        </w:rPr>
        <w:t xml:space="preserve">Any checks </w:t>
      </w:r>
      <w:r w:rsidR="00AE720F">
        <w:rPr>
          <w:rFonts w:ascii="Times New Roman" w:hAnsi="Times New Roman"/>
        </w:rPr>
        <w:t xml:space="preserve">intended </w:t>
      </w:r>
      <w:r w:rsidRPr="002C5094">
        <w:rPr>
          <w:rFonts w:ascii="Times New Roman" w:hAnsi="Times New Roman"/>
        </w:rPr>
        <w:t xml:space="preserve">for </w:t>
      </w:r>
      <w:proofErr w:type="spellStart"/>
      <w:r w:rsidRPr="002C5094">
        <w:rPr>
          <w:rFonts w:ascii="Times New Roman" w:hAnsi="Times New Roman"/>
        </w:rPr>
        <w:t>SVdP</w:t>
      </w:r>
      <w:proofErr w:type="spellEnd"/>
      <w:r w:rsidRPr="002C5094">
        <w:rPr>
          <w:rFonts w:ascii="Times New Roman" w:hAnsi="Times New Roman"/>
        </w:rPr>
        <w:t xml:space="preserve"> that are </w:t>
      </w:r>
      <w:r w:rsidR="002F6FAE">
        <w:rPr>
          <w:rFonts w:ascii="Times New Roman" w:hAnsi="Times New Roman"/>
        </w:rPr>
        <w:t>payable</w:t>
      </w:r>
      <w:r w:rsidRPr="002C5094">
        <w:rPr>
          <w:rFonts w:ascii="Times New Roman" w:hAnsi="Times New Roman"/>
        </w:rPr>
        <w:t xml:space="preserve"> to the parish should be deposited into the parish account and the amount processed the same as online giving below.  Forward a copy of the donor’s check to SVdP with the funds.</w:t>
      </w:r>
      <w:r w:rsidR="001B5930" w:rsidRPr="002C5094">
        <w:rPr>
          <w:rFonts w:ascii="Times New Roman" w:hAnsi="Times New Roman"/>
        </w:rPr>
        <w:t xml:space="preserve">  </w:t>
      </w:r>
    </w:p>
    <w:p w:rsidR="00674C3D" w:rsidRDefault="00674C3D" w:rsidP="002C5094">
      <w:pPr>
        <w:pStyle w:val="NoSpacing"/>
        <w:ind w:left="720"/>
        <w:rPr>
          <w:rFonts w:ascii="Times New Roman" w:hAnsi="Times New Roman"/>
        </w:rPr>
      </w:pPr>
    </w:p>
    <w:p w:rsidR="002F6C19" w:rsidRPr="004A2AD7" w:rsidRDefault="00FE3040" w:rsidP="002F6C19">
      <w:pPr>
        <w:pStyle w:val="NoSpacing"/>
        <w:numPr>
          <w:ilvl w:val="0"/>
          <w:numId w:val="1"/>
        </w:numPr>
        <w:rPr>
          <w:rFonts w:ascii="Times New Roman" w:hAnsi="Times New Roman"/>
        </w:rPr>
      </w:pPr>
      <w:r w:rsidRPr="004A2AD7">
        <w:rPr>
          <w:rFonts w:ascii="Times New Roman" w:hAnsi="Times New Roman"/>
        </w:rPr>
        <w:t>Online giving transactions earmarked for St. Vincent de Paul</w:t>
      </w:r>
      <w:r w:rsidR="008037DE" w:rsidRPr="004A2AD7">
        <w:rPr>
          <w:rFonts w:ascii="Times New Roman" w:hAnsi="Times New Roman"/>
        </w:rPr>
        <w:t xml:space="preserve"> </w:t>
      </w:r>
      <w:r w:rsidR="00AE720F" w:rsidRPr="004A2AD7">
        <w:rPr>
          <w:rFonts w:ascii="Times New Roman" w:hAnsi="Times New Roman"/>
        </w:rPr>
        <w:t>have been</w:t>
      </w:r>
      <w:r w:rsidR="00FB7E77" w:rsidRPr="004A2AD7">
        <w:rPr>
          <w:rFonts w:ascii="Times New Roman" w:hAnsi="Times New Roman"/>
        </w:rPr>
        <w:t xml:space="preserve"> deposited into the parish account. The SVdP donations are posted to a special SVdP </w:t>
      </w:r>
      <w:r w:rsidR="00A45F45" w:rsidRPr="004A2AD7">
        <w:rPr>
          <w:rFonts w:ascii="Times New Roman" w:hAnsi="Times New Roman"/>
        </w:rPr>
        <w:t xml:space="preserve">general ledger </w:t>
      </w:r>
      <w:r w:rsidR="00FB7E77" w:rsidRPr="004A2AD7">
        <w:rPr>
          <w:rFonts w:ascii="Times New Roman" w:hAnsi="Times New Roman"/>
        </w:rPr>
        <w:t xml:space="preserve">account. A parish check </w:t>
      </w:r>
      <w:r w:rsidR="00BA511D" w:rsidRPr="004A2AD7">
        <w:rPr>
          <w:rFonts w:ascii="Times New Roman" w:hAnsi="Times New Roman"/>
        </w:rPr>
        <w:t xml:space="preserve">for the total SVdP amount collected for the period is </w:t>
      </w:r>
      <w:r w:rsidR="00767A51">
        <w:rPr>
          <w:rFonts w:ascii="Times New Roman" w:hAnsi="Times New Roman"/>
        </w:rPr>
        <w:t>issued</w:t>
      </w:r>
      <w:r w:rsidR="00BA511D" w:rsidRPr="004A2AD7">
        <w:rPr>
          <w:rFonts w:ascii="Times New Roman" w:hAnsi="Times New Roman"/>
        </w:rPr>
        <w:t xml:space="preserve"> and </w:t>
      </w:r>
      <w:r w:rsidR="00767A51">
        <w:rPr>
          <w:rFonts w:ascii="Times New Roman" w:hAnsi="Times New Roman"/>
        </w:rPr>
        <w:t>delivered</w:t>
      </w:r>
      <w:r w:rsidR="00BA511D" w:rsidRPr="004A2AD7">
        <w:rPr>
          <w:rFonts w:ascii="Times New Roman" w:hAnsi="Times New Roman"/>
        </w:rPr>
        <w:t xml:space="preserve"> to the SVdP Conference. </w:t>
      </w:r>
      <w:r w:rsidR="00767A51">
        <w:rPr>
          <w:rFonts w:ascii="Times New Roman" w:hAnsi="Times New Roman"/>
        </w:rPr>
        <w:t xml:space="preserve">(The parish and conference can determine the best method of delivery.) </w:t>
      </w:r>
      <w:r w:rsidR="00BA511D" w:rsidRPr="004A2AD7">
        <w:rPr>
          <w:rFonts w:ascii="Times New Roman" w:hAnsi="Times New Roman"/>
        </w:rPr>
        <w:t xml:space="preserve">In addition, </w:t>
      </w:r>
      <w:r w:rsidR="00674C3D">
        <w:rPr>
          <w:rFonts w:ascii="Times New Roman" w:hAnsi="Times New Roman"/>
        </w:rPr>
        <w:t>the parish pr</w:t>
      </w:r>
      <w:r w:rsidR="007E2853">
        <w:rPr>
          <w:rFonts w:ascii="Times New Roman" w:hAnsi="Times New Roman"/>
        </w:rPr>
        <w:t>ovide</w:t>
      </w:r>
      <w:r w:rsidR="00767A51">
        <w:rPr>
          <w:rFonts w:ascii="Times New Roman" w:hAnsi="Times New Roman"/>
        </w:rPr>
        <w:t>s</w:t>
      </w:r>
      <w:r w:rsidR="00674C3D">
        <w:rPr>
          <w:rFonts w:ascii="Times New Roman" w:hAnsi="Times New Roman"/>
        </w:rPr>
        <w:t xml:space="preserve"> </w:t>
      </w:r>
      <w:r w:rsidR="00BA511D" w:rsidRPr="004A2AD7">
        <w:rPr>
          <w:rFonts w:ascii="Times New Roman" w:hAnsi="Times New Roman"/>
        </w:rPr>
        <w:t xml:space="preserve">a </w:t>
      </w:r>
      <w:r w:rsidR="007E2853">
        <w:rPr>
          <w:rFonts w:ascii="Times New Roman" w:hAnsi="Times New Roman"/>
        </w:rPr>
        <w:t>r</w:t>
      </w:r>
      <w:r w:rsidR="00BA511D" w:rsidRPr="00674C3D">
        <w:rPr>
          <w:rFonts w:ascii="Times New Roman" w:hAnsi="Times New Roman"/>
        </w:rPr>
        <w:t>eport</w:t>
      </w:r>
      <w:r w:rsidR="007E2853">
        <w:rPr>
          <w:rFonts w:ascii="Times New Roman" w:hAnsi="Times New Roman"/>
        </w:rPr>
        <w:t xml:space="preserve"> of</w:t>
      </w:r>
      <w:r w:rsidR="00BA511D" w:rsidRPr="00674C3D">
        <w:rPr>
          <w:rFonts w:ascii="Times New Roman" w:hAnsi="Times New Roman"/>
        </w:rPr>
        <w:t xml:space="preserve"> </w:t>
      </w:r>
      <w:r w:rsidR="008037DE" w:rsidRPr="004A2AD7">
        <w:rPr>
          <w:rFonts w:ascii="Times New Roman" w:hAnsi="Times New Roman"/>
        </w:rPr>
        <w:t>SV</w:t>
      </w:r>
      <w:r w:rsidR="004B4EB4" w:rsidRPr="004A2AD7">
        <w:rPr>
          <w:rFonts w:ascii="Times New Roman" w:hAnsi="Times New Roman"/>
        </w:rPr>
        <w:t>d</w:t>
      </w:r>
      <w:r w:rsidR="008037DE" w:rsidRPr="004A2AD7">
        <w:rPr>
          <w:rFonts w:ascii="Times New Roman" w:hAnsi="Times New Roman"/>
        </w:rPr>
        <w:t xml:space="preserve">P contributions made for the </w:t>
      </w:r>
      <w:r w:rsidR="007A0AA3" w:rsidRPr="004A2AD7">
        <w:rPr>
          <w:rFonts w:ascii="Times New Roman" w:hAnsi="Times New Roman"/>
        </w:rPr>
        <w:t>period</w:t>
      </w:r>
      <w:r w:rsidR="009A634D" w:rsidRPr="004A2AD7">
        <w:rPr>
          <w:rFonts w:ascii="Times New Roman" w:hAnsi="Times New Roman"/>
        </w:rPr>
        <w:t xml:space="preserve"> including each donor name</w:t>
      </w:r>
      <w:r w:rsidR="00BA5B4E">
        <w:rPr>
          <w:rFonts w:ascii="Times New Roman" w:hAnsi="Times New Roman"/>
        </w:rPr>
        <w:t xml:space="preserve"> and address</w:t>
      </w:r>
      <w:r w:rsidR="009A634D" w:rsidRPr="004A2AD7">
        <w:rPr>
          <w:rFonts w:ascii="Times New Roman" w:hAnsi="Times New Roman"/>
        </w:rPr>
        <w:t>, date</w:t>
      </w:r>
      <w:r w:rsidR="00BA5B4E">
        <w:rPr>
          <w:rFonts w:ascii="Times New Roman" w:hAnsi="Times New Roman"/>
        </w:rPr>
        <w:t xml:space="preserve"> of donation</w:t>
      </w:r>
      <w:r w:rsidR="009A634D" w:rsidRPr="004A2AD7">
        <w:rPr>
          <w:rFonts w:ascii="Times New Roman" w:hAnsi="Times New Roman"/>
        </w:rPr>
        <w:t>, and amount.</w:t>
      </w:r>
    </w:p>
    <w:p w:rsidR="00674C3D" w:rsidRDefault="00674C3D" w:rsidP="002F6C19">
      <w:pPr>
        <w:pStyle w:val="NoSpacing"/>
        <w:rPr>
          <w:rFonts w:ascii="Times New Roman" w:hAnsi="Times New Roman"/>
          <w:b/>
          <w:sz w:val="24"/>
          <w:szCs w:val="24"/>
        </w:rPr>
      </w:pPr>
    </w:p>
    <w:p w:rsidR="00E2431A" w:rsidRDefault="00E2431A">
      <w:pPr>
        <w:spacing w:after="0" w:line="240" w:lineRule="auto"/>
        <w:rPr>
          <w:rFonts w:ascii="Times New Roman" w:hAnsi="Times New Roman"/>
          <w:b/>
          <w:sz w:val="24"/>
          <w:szCs w:val="24"/>
        </w:rPr>
      </w:pPr>
      <w:r>
        <w:rPr>
          <w:rFonts w:ascii="Times New Roman" w:hAnsi="Times New Roman"/>
          <w:b/>
          <w:sz w:val="24"/>
          <w:szCs w:val="24"/>
        </w:rPr>
        <w:br w:type="page"/>
      </w:r>
    </w:p>
    <w:p w:rsidR="00E2431A" w:rsidRPr="00712E28" w:rsidRDefault="00E2431A" w:rsidP="00E2431A">
      <w:pPr>
        <w:pStyle w:val="NoSpacing"/>
        <w:rPr>
          <w:rFonts w:ascii="Times New Roman" w:hAnsi="Times New Roman"/>
          <w:b/>
          <w:sz w:val="24"/>
          <w:szCs w:val="24"/>
        </w:rPr>
      </w:pPr>
      <w:r w:rsidRPr="00712E28">
        <w:rPr>
          <w:rFonts w:ascii="Times New Roman" w:hAnsi="Times New Roman"/>
          <w:b/>
          <w:sz w:val="24"/>
          <w:szCs w:val="24"/>
        </w:rPr>
        <w:lastRenderedPageBreak/>
        <w:t>Overview</w:t>
      </w:r>
    </w:p>
    <w:p w:rsidR="00E2431A" w:rsidRPr="00FB7E77" w:rsidRDefault="00E2431A" w:rsidP="00E2431A">
      <w:pPr>
        <w:pStyle w:val="NoSpacing"/>
        <w:rPr>
          <w:rFonts w:ascii="Times New Roman" w:hAnsi="Times New Roman"/>
        </w:rPr>
      </w:pPr>
    </w:p>
    <w:p w:rsidR="00E2431A" w:rsidRPr="00FB7E77" w:rsidRDefault="00E2431A" w:rsidP="00E2431A">
      <w:pPr>
        <w:pStyle w:val="NoSpacing"/>
        <w:numPr>
          <w:ilvl w:val="0"/>
          <w:numId w:val="1"/>
        </w:numPr>
        <w:rPr>
          <w:rFonts w:ascii="Times New Roman" w:hAnsi="Times New Roman"/>
        </w:rPr>
      </w:pPr>
      <w:r w:rsidRPr="00FB7E77">
        <w:rPr>
          <w:rFonts w:ascii="Times New Roman" w:hAnsi="Times New Roman"/>
        </w:rPr>
        <w:t xml:space="preserve">The best method for soliciting parishioner gifts for </w:t>
      </w:r>
      <w:proofErr w:type="spellStart"/>
      <w:r w:rsidRPr="00FB7E77">
        <w:rPr>
          <w:rFonts w:ascii="Times New Roman" w:hAnsi="Times New Roman"/>
        </w:rPr>
        <w:t>SVdP</w:t>
      </w:r>
      <w:proofErr w:type="spellEnd"/>
      <w:r w:rsidRPr="00FB7E77">
        <w:rPr>
          <w:rFonts w:ascii="Times New Roman" w:hAnsi="Times New Roman"/>
        </w:rPr>
        <w:t xml:space="preserve"> is through the use of a special envelope included with the envelope packet sent to registered parishioners.  This method is highly encouraged over a general second collection for the Society.</w:t>
      </w:r>
      <w:r>
        <w:rPr>
          <w:rFonts w:ascii="Times New Roman" w:hAnsi="Times New Roman"/>
        </w:rPr>
        <w:t xml:space="preserve"> This document addresses parishes that use this method.</w:t>
      </w:r>
    </w:p>
    <w:p w:rsidR="00E2431A" w:rsidRPr="00FB7E77" w:rsidRDefault="00E2431A" w:rsidP="00E2431A">
      <w:pPr>
        <w:pStyle w:val="NoSpacing"/>
        <w:ind w:left="720"/>
        <w:rPr>
          <w:rFonts w:ascii="Times New Roman" w:hAnsi="Times New Roman"/>
        </w:rPr>
      </w:pPr>
    </w:p>
    <w:p w:rsidR="00E2431A" w:rsidRPr="00FB7E77" w:rsidRDefault="00E2431A" w:rsidP="00E2431A">
      <w:pPr>
        <w:pStyle w:val="NoSpacing"/>
        <w:numPr>
          <w:ilvl w:val="0"/>
          <w:numId w:val="1"/>
        </w:numPr>
        <w:rPr>
          <w:rFonts w:ascii="Times New Roman" w:hAnsi="Times New Roman"/>
        </w:rPr>
      </w:pPr>
      <w:r w:rsidRPr="00FB7E77">
        <w:rPr>
          <w:rFonts w:ascii="Times New Roman" w:hAnsi="Times New Roman"/>
        </w:rPr>
        <w:t xml:space="preserve">Parishes and conferences should collaborate to educate parishioners to write </w:t>
      </w:r>
      <w:proofErr w:type="spellStart"/>
      <w:r w:rsidRPr="00FB7E77">
        <w:rPr>
          <w:rFonts w:ascii="Times New Roman" w:hAnsi="Times New Roman"/>
        </w:rPr>
        <w:t>SVdP</w:t>
      </w:r>
      <w:proofErr w:type="spellEnd"/>
      <w:r w:rsidRPr="00FB7E77">
        <w:rPr>
          <w:rFonts w:ascii="Times New Roman" w:hAnsi="Times New Roman"/>
        </w:rPr>
        <w:t xml:space="preserve"> donation checks </w:t>
      </w:r>
      <w:r>
        <w:rPr>
          <w:rFonts w:ascii="Times New Roman" w:hAnsi="Times New Roman"/>
        </w:rPr>
        <w:t xml:space="preserve">payable </w:t>
      </w:r>
      <w:r w:rsidRPr="00FB7E77">
        <w:rPr>
          <w:rFonts w:ascii="Times New Roman" w:hAnsi="Times New Roman"/>
        </w:rPr>
        <w:t>to “St. Vincent de Paul Society” and NOT to the parish.  Some parishes use a bulletin article to help accomplish this goal</w:t>
      </w:r>
      <w:r w:rsidR="005E7E38">
        <w:rPr>
          <w:rFonts w:ascii="Times New Roman" w:hAnsi="Times New Roman"/>
        </w:rPr>
        <w:t>: see Attachments</w:t>
      </w:r>
      <w:r w:rsidRPr="00FB7E77">
        <w:rPr>
          <w:rFonts w:ascii="Times New Roman" w:hAnsi="Times New Roman"/>
        </w:rPr>
        <w:t>. Others may include payee information on the special envelope</w:t>
      </w:r>
      <w:r w:rsidRPr="00E2431A">
        <w:rPr>
          <w:rFonts w:ascii="Times New Roman" w:hAnsi="Times New Roman"/>
        </w:rPr>
        <w:t xml:space="preserve">.  (When printing the </w:t>
      </w:r>
      <w:proofErr w:type="spellStart"/>
      <w:r w:rsidRPr="00E2431A">
        <w:rPr>
          <w:rFonts w:ascii="Times New Roman" w:hAnsi="Times New Roman"/>
        </w:rPr>
        <w:t>SVdP</w:t>
      </w:r>
      <w:proofErr w:type="spellEnd"/>
      <w:r w:rsidRPr="00E2431A">
        <w:rPr>
          <w:rFonts w:ascii="Times New Roman" w:hAnsi="Times New Roman"/>
        </w:rPr>
        <w:t xml:space="preserve"> envelopes an instruction on the outside of the envelope to </w:t>
      </w:r>
      <w:r w:rsidRPr="00E2431A">
        <w:t xml:space="preserve">“Make checks payable to SVDP </w:t>
      </w:r>
      <w:r w:rsidRPr="00E2431A">
        <w:rPr>
          <w:i/>
          <w:iCs/>
        </w:rPr>
        <w:t>Conference Name</w:t>
      </w:r>
      <w:r w:rsidRPr="00E2431A">
        <w:rPr>
          <w:iCs/>
        </w:rPr>
        <w:t>”</w:t>
      </w:r>
      <w:r w:rsidRPr="00E2431A">
        <w:rPr>
          <w:rFonts w:ascii="Times New Roman" w:hAnsi="Times New Roman"/>
        </w:rPr>
        <w:t xml:space="preserve"> </w:t>
      </w:r>
      <w:r w:rsidR="005E7E38">
        <w:rPr>
          <w:rFonts w:ascii="Times New Roman" w:hAnsi="Times New Roman"/>
        </w:rPr>
        <w:t>sh</w:t>
      </w:r>
      <w:r w:rsidRPr="00E2431A">
        <w:rPr>
          <w:rFonts w:ascii="Times New Roman" w:hAnsi="Times New Roman"/>
        </w:rPr>
        <w:t>ould be noted.)</w:t>
      </w:r>
      <w:r>
        <w:rPr>
          <w:rFonts w:ascii="Times New Roman" w:hAnsi="Times New Roman"/>
        </w:rPr>
        <w:t xml:space="preserve">  </w:t>
      </w:r>
      <w:r w:rsidRPr="00FB7E77">
        <w:rPr>
          <w:rFonts w:ascii="Times New Roman" w:hAnsi="Times New Roman"/>
        </w:rPr>
        <w:t>Other methods may also be helpful.</w:t>
      </w:r>
    </w:p>
    <w:p w:rsidR="00E2431A" w:rsidRPr="00FB7E77" w:rsidRDefault="00E2431A" w:rsidP="00E2431A">
      <w:pPr>
        <w:pStyle w:val="NoSpacing"/>
        <w:ind w:left="720"/>
        <w:rPr>
          <w:rFonts w:ascii="Times New Roman" w:hAnsi="Times New Roman"/>
        </w:rPr>
      </w:pPr>
    </w:p>
    <w:p w:rsidR="00E2431A" w:rsidRPr="00FB7E77" w:rsidRDefault="00E2431A" w:rsidP="00E2431A">
      <w:pPr>
        <w:pStyle w:val="NoSpacing"/>
        <w:numPr>
          <w:ilvl w:val="0"/>
          <w:numId w:val="5"/>
        </w:numPr>
        <w:rPr>
          <w:rFonts w:ascii="Times New Roman" w:hAnsi="Times New Roman"/>
        </w:rPr>
      </w:pPr>
      <w:r w:rsidRPr="00FB7E77">
        <w:rPr>
          <w:rFonts w:ascii="Times New Roman" w:hAnsi="Times New Roman"/>
        </w:rPr>
        <w:t xml:space="preserve">Whenever possible, parish funds should be kept segregated from </w:t>
      </w:r>
      <w:proofErr w:type="spellStart"/>
      <w:r w:rsidRPr="00FB7E77">
        <w:rPr>
          <w:rFonts w:ascii="Times New Roman" w:hAnsi="Times New Roman"/>
        </w:rPr>
        <w:t>SVdP</w:t>
      </w:r>
      <w:proofErr w:type="spellEnd"/>
      <w:r w:rsidRPr="00FB7E77">
        <w:rPr>
          <w:rFonts w:ascii="Times New Roman" w:hAnsi="Times New Roman"/>
        </w:rPr>
        <w:t xml:space="preserve"> funds.</w:t>
      </w:r>
      <w:r>
        <w:rPr>
          <w:rFonts w:ascii="Times New Roman" w:hAnsi="Times New Roman"/>
        </w:rPr>
        <w:t xml:space="preserve"> There are three scenarios in which </w:t>
      </w:r>
      <w:r w:rsidRPr="00FB7E77">
        <w:rPr>
          <w:rFonts w:ascii="Times New Roman" w:hAnsi="Times New Roman"/>
        </w:rPr>
        <w:t xml:space="preserve">the parish must deposit </w:t>
      </w:r>
      <w:proofErr w:type="spellStart"/>
      <w:r w:rsidRPr="00FB7E77">
        <w:rPr>
          <w:rFonts w:ascii="Times New Roman" w:hAnsi="Times New Roman"/>
        </w:rPr>
        <w:t>SVdP</w:t>
      </w:r>
      <w:proofErr w:type="spellEnd"/>
      <w:r w:rsidRPr="00FB7E77">
        <w:rPr>
          <w:rFonts w:ascii="Times New Roman" w:hAnsi="Times New Roman"/>
        </w:rPr>
        <w:t xml:space="preserve"> funds </w:t>
      </w:r>
      <w:r>
        <w:rPr>
          <w:rFonts w:ascii="Times New Roman" w:hAnsi="Times New Roman"/>
        </w:rPr>
        <w:t xml:space="preserve">into the parish account </w:t>
      </w:r>
      <w:r w:rsidRPr="00FB7E77">
        <w:rPr>
          <w:rFonts w:ascii="Times New Roman" w:hAnsi="Times New Roman"/>
        </w:rPr>
        <w:t>on their behalf:</w:t>
      </w:r>
    </w:p>
    <w:p w:rsidR="00E2431A" w:rsidRPr="00FB7E77" w:rsidRDefault="00E2431A" w:rsidP="00E2431A">
      <w:pPr>
        <w:pStyle w:val="NoSpacing"/>
        <w:numPr>
          <w:ilvl w:val="0"/>
          <w:numId w:val="6"/>
        </w:numPr>
        <w:rPr>
          <w:rFonts w:ascii="Times New Roman" w:hAnsi="Times New Roman"/>
        </w:rPr>
      </w:pPr>
      <w:r w:rsidRPr="00FB7E77">
        <w:rPr>
          <w:rFonts w:ascii="Times New Roman" w:hAnsi="Times New Roman"/>
        </w:rPr>
        <w:t xml:space="preserve">Checks made payable to the parish that include funds for both the parish and </w:t>
      </w:r>
      <w:proofErr w:type="spellStart"/>
      <w:r w:rsidRPr="00FB7E77">
        <w:rPr>
          <w:rFonts w:ascii="Times New Roman" w:hAnsi="Times New Roman"/>
        </w:rPr>
        <w:t>SVdP</w:t>
      </w:r>
      <w:proofErr w:type="spellEnd"/>
      <w:r w:rsidRPr="00FB7E77">
        <w:rPr>
          <w:rFonts w:ascii="Times New Roman" w:hAnsi="Times New Roman"/>
        </w:rPr>
        <w:t>.</w:t>
      </w:r>
    </w:p>
    <w:p w:rsidR="00E2431A" w:rsidRPr="00FB7E77" w:rsidRDefault="00E2431A" w:rsidP="00E2431A">
      <w:pPr>
        <w:pStyle w:val="NoSpacing"/>
        <w:numPr>
          <w:ilvl w:val="0"/>
          <w:numId w:val="6"/>
        </w:numPr>
        <w:rPr>
          <w:rFonts w:ascii="Times New Roman" w:hAnsi="Times New Roman"/>
        </w:rPr>
      </w:pPr>
      <w:r w:rsidRPr="00FB7E77">
        <w:rPr>
          <w:rFonts w:ascii="Times New Roman" w:hAnsi="Times New Roman"/>
        </w:rPr>
        <w:t xml:space="preserve">Checks made payable to the parish with </w:t>
      </w:r>
      <w:proofErr w:type="spellStart"/>
      <w:r w:rsidRPr="00FB7E77">
        <w:rPr>
          <w:rFonts w:ascii="Times New Roman" w:hAnsi="Times New Roman"/>
        </w:rPr>
        <w:t>SVdP</w:t>
      </w:r>
      <w:proofErr w:type="spellEnd"/>
      <w:r w:rsidRPr="00FB7E77">
        <w:rPr>
          <w:rFonts w:ascii="Times New Roman" w:hAnsi="Times New Roman"/>
        </w:rPr>
        <w:t xml:space="preserve"> on the memo line, intended solely for </w:t>
      </w:r>
      <w:proofErr w:type="spellStart"/>
      <w:r w:rsidRPr="00FB7E77">
        <w:rPr>
          <w:rFonts w:ascii="Times New Roman" w:hAnsi="Times New Roman"/>
        </w:rPr>
        <w:t>SVdP</w:t>
      </w:r>
      <w:proofErr w:type="spellEnd"/>
      <w:r>
        <w:rPr>
          <w:rFonts w:ascii="Times New Roman" w:hAnsi="Times New Roman"/>
        </w:rPr>
        <w:t xml:space="preserve"> (educate donors to write checks payable to </w:t>
      </w:r>
      <w:proofErr w:type="spellStart"/>
      <w:r>
        <w:rPr>
          <w:rFonts w:ascii="Times New Roman" w:hAnsi="Times New Roman"/>
        </w:rPr>
        <w:t>SVdP</w:t>
      </w:r>
      <w:proofErr w:type="spellEnd"/>
      <w:r>
        <w:rPr>
          <w:rFonts w:ascii="Times New Roman" w:hAnsi="Times New Roman"/>
        </w:rPr>
        <w:t>)</w:t>
      </w:r>
    </w:p>
    <w:p w:rsidR="00E2431A" w:rsidRPr="00FB7E77" w:rsidRDefault="00E2431A" w:rsidP="00E2431A">
      <w:pPr>
        <w:pStyle w:val="NoSpacing"/>
        <w:numPr>
          <w:ilvl w:val="0"/>
          <w:numId w:val="6"/>
        </w:numPr>
        <w:rPr>
          <w:rFonts w:ascii="Times New Roman" w:hAnsi="Times New Roman"/>
        </w:rPr>
      </w:pPr>
      <w:r w:rsidRPr="00FB7E77">
        <w:rPr>
          <w:rFonts w:ascii="Times New Roman" w:hAnsi="Times New Roman"/>
        </w:rPr>
        <w:t xml:space="preserve">Online giving deposited to the parish but intended for </w:t>
      </w:r>
      <w:proofErr w:type="spellStart"/>
      <w:r w:rsidRPr="00FB7E77">
        <w:rPr>
          <w:rFonts w:ascii="Times New Roman" w:hAnsi="Times New Roman"/>
        </w:rPr>
        <w:t>SVdP</w:t>
      </w:r>
      <w:proofErr w:type="spellEnd"/>
    </w:p>
    <w:p w:rsidR="00E2431A" w:rsidRDefault="00E2431A" w:rsidP="00E2431A">
      <w:pPr>
        <w:pStyle w:val="NoSpacing"/>
        <w:rPr>
          <w:rFonts w:ascii="Times New Roman" w:hAnsi="Times New Roman"/>
        </w:rPr>
      </w:pPr>
    </w:p>
    <w:p w:rsidR="006527D5" w:rsidRDefault="006527D5">
      <w:pPr>
        <w:spacing w:after="0" w:line="240" w:lineRule="auto"/>
        <w:rPr>
          <w:rFonts w:ascii="Times New Roman" w:hAnsi="Times New Roman"/>
          <w:b/>
          <w:sz w:val="24"/>
          <w:szCs w:val="24"/>
        </w:rPr>
      </w:pPr>
    </w:p>
    <w:p w:rsidR="002F6C19" w:rsidRPr="00712E28" w:rsidRDefault="002F6C19" w:rsidP="002F6C19">
      <w:pPr>
        <w:pStyle w:val="NoSpacing"/>
        <w:rPr>
          <w:rFonts w:ascii="Times New Roman" w:hAnsi="Times New Roman"/>
          <w:b/>
          <w:sz w:val="24"/>
          <w:szCs w:val="24"/>
        </w:rPr>
      </w:pPr>
      <w:r w:rsidRPr="00712E28">
        <w:rPr>
          <w:rFonts w:ascii="Times New Roman" w:hAnsi="Times New Roman"/>
          <w:b/>
          <w:sz w:val="24"/>
          <w:szCs w:val="24"/>
        </w:rPr>
        <w:t>SVdP Conference Process</w:t>
      </w:r>
    </w:p>
    <w:p w:rsidR="002F6C19" w:rsidRDefault="002F6C19" w:rsidP="002F6C19">
      <w:pPr>
        <w:pStyle w:val="NoSpacing"/>
        <w:rPr>
          <w:rFonts w:ascii="Times New Roman" w:hAnsi="Times New Roman"/>
        </w:rPr>
      </w:pPr>
    </w:p>
    <w:p w:rsidR="00676EA5" w:rsidRDefault="00676EA5" w:rsidP="002F6C19">
      <w:pPr>
        <w:pStyle w:val="NoSpacing"/>
        <w:rPr>
          <w:rFonts w:ascii="Times New Roman" w:hAnsi="Times New Roman"/>
        </w:rPr>
      </w:pPr>
      <w:r w:rsidRPr="002F6FAE">
        <w:rPr>
          <w:rFonts w:ascii="Times New Roman" w:hAnsi="Times New Roman"/>
        </w:rPr>
        <w:t xml:space="preserve">The following </w:t>
      </w:r>
      <w:r w:rsidR="00963E76" w:rsidRPr="002F6FAE">
        <w:rPr>
          <w:rFonts w:ascii="Times New Roman" w:hAnsi="Times New Roman"/>
        </w:rPr>
        <w:t>procedures</w:t>
      </w:r>
      <w:r w:rsidR="00963E76" w:rsidRPr="004E1C67">
        <w:rPr>
          <w:rFonts w:ascii="Times New Roman" w:hAnsi="Times New Roman"/>
        </w:rPr>
        <w:t xml:space="preserve"> </w:t>
      </w:r>
      <w:r w:rsidRPr="004E1C67">
        <w:rPr>
          <w:rFonts w:ascii="Times New Roman" w:hAnsi="Times New Roman"/>
        </w:rPr>
        <w:t>w</w:t>
      </w:r>
      <w:r w:rsidR="00963E76" w:rsidRPr="004E1C67">
        <w:rPr>
          <w:rFonts w:ascii="Times New Roman" w:hAnsi="Times New Roman"/>
        </w:rPr>
        <w:t>ere</w:t>
      </w:r>
      <w:r w:rsidRPr="004E1C67">
        <w:rPr>
          <w:rFonts w:ascii="Times New Roman" w:hAnsi="Times New Roman"/>
        </w:rPr>
        <w:t xml:space="preserve"> developed to standardize the collection, recording and reporting process. It is strongly recommended that conferences and parishes implement and adhere to the procedures. </w:t>
      </w:r>
      <w:r w:rsidR="00411234" w:rsidRPr="004E1C67">
        <w:rPr>
          <w:rFonts w:ascii="Times New Roman" w:hAnsi="Times New Roman"/>
        </w:rPr>
        <w:t>T</w:t>
      </w:r>
      <w:r w:rsidR="00963E76" w:rsidRPr="004E1C67">
        <w:rPr>
          <w:rFonts w:ascii="Times New Roman" w:hAnsi="Times New Roman"/>
        </w:rPr>
        <w:t>here m</w:t>
      </w:r>
      <w:r w:rsidR="00411234" w:rsidRPr="004E1C67">
        <w:rPr>
          <w:rFonts w:ascii="Times New Roman" w:hAnsi="Times New Roman"/>
        </w:rPr>
        <w:t>ay</w:t>
      </w:r>
      <w:r w:rsidR="00963E76" w:rsidRPr="004E1C67">
        <w:rPr>
          <w:rFonts w:ascii="Times New Roman" w:hAnsi="Times New Roman"/>
        </w:rPr>
        <w:t xml:space="preserve"> be </w:t>
      </w:r>
      <w:r w:rsidRPr="004E1C67">
        <w:rPr>
          <w:rFonts w:ascii="Times New Roman" w:hAnsi="Times New Roman"/>
        </w:rPr>
        <w:t xml:space="preserve">instances </w:t>
      </w:r>
      <w:r w:rsidR="00963E76" w:rsidRPr="004E1C67">
        <w:rPr>
          <w:rFonts w:ascii="Times New Roman" w:hAnsi="Times New Roman"/>
        </w:rPr>
        <w:t>w</w:t>
      </w:r>
      <w:r w:rsidR="00411234" w:rsidRPr="004E1C67">
        <w:rPr>
          <w:rFonts w:ascii="Times New Roman" w:hAnsi="Times New Roman"/>
        </w:rPr>
        <w:t>h</w:t>
      </w:r>
      <w:r w:rsidR="00963E76" w:rsidRPr="004E1C67">
        <w:rPr>
          <w:rFonts w:ascii="Times New Roman" w:hAnsi="Times New Roman"/>
        </w:rPr>
        <w:t xml:space="preserve">ere </w:t>
      </w:r>
      <w:r w:rsidRPr="004E1C67">
        <w:rPr>
          <w:rFonts w:ascii="Times New Roman" w:hAnsi="Times New Roman"/>
        </w:rPr>
        <w:t>conferences</w:t>
      </w:r>
      <w:r w:rsidR="00963E76" w:rsidRPr="004E1C67">
        <w:rPr>
          <w:rFonts w:ascii="Times New Roman" w:hAnsi="Times New Roman"/>
        </w:rPr>
        <w:t xml:space="preserve"> and parishes find alternative procedures that remain compliant with the diocese’s requirements. The Conference president should be consulted in these instances.</w:t>
      </w:r>
      <w:r>
        <w:rPr>
          <w:rFonts w:ascii="Times New Roman" w:hAnsi="Times New Roman"/>
        </w:rPr>
        <w:t xml:space="preserve">  </w:t>
      </w:r>
    </w:p>
    <w:p w:rsidR="00676EA5" w:rsidRDefault="00676EA5" w:rsidP="002F6C19">
      <w:pPr>
        <w:pStyle w:val="NoSpacing"/>
        <w:rPr>
          <w:rFonts w:ascii="Times New Roman" w:hAnsi="Times New Roman"/>
        </w:rPr>
      </w:pPr>
    </w:p>
    <w:p w:rsidR="002F6C19" w:rsidRPr="00AE18C5" w:rsidRDefault="002F6C19" w:rsidP="003A2834">
      <w:pPr>
        <w:pStyle w:val="NoSpacing"/>
        <w:ind w:firstLine="360"/>
        <w:rPr>
          <w:rFonts w:ascii="Times New Roman" w:hAnsi="Times New Roman"/>
          <w:b/>
        </w:rPr>
      </w:pPr>
      <w:r w:rsidRPr="00AE18C5">
        <w:rPr>
          <w:rFonts w:ascii="Times New Roman" w:hAnsi="Times New Roman"/>
          <w:b/>
        </w:rPr>
        <w:t>Collection Team (CT)</w:t>
      </w:r>
      <w:r w:rsidR="00767A51">
        <w:rPr>
          <w:rFonts w:ascii="Times New Roman" w:hAnsi="Times New Roman"/>
          <w:b/>
        </w:rPr>
        <w:t xml:space="preserve"> for Weekly Collections</w:t>
      </w:r>
    </w:p>
    <w:p w:rsidR="002F6C19" w:rsidRPr="00FB7E77" w:rsidRDefault="002F6C19" w:rsidP="003A2834">
      <w:pPr>
        <w:pStyle w:val="NoSpacing"/>
        <w:ind w:firstLine="360"/>
        <w:rPr>
          <w:rFonts w:ascii="Times New Roman" w:hAnsi="Times New Roman"/>
        </w:rPr>
      </w:pPr>
    </w:p>
    <w:p w:rsidR="002F6FAE" w:rsidRPr="002F6FAE" w:rsidRDefault="002F6C19" w:rsidP="00557A64">
      <w:pPr>
        <w:pStyle w:val="NoSpacing"/>
        <w:numPr>
          <w:ilvl w:val="0"/>
          <w:numId w:val="1"/>
        </w:numPr>
        <w:rPr>
          <w:rFonts w:ascii="Times New Roman" w:hAnsi="Times New Roman"/>
          <w:b/>
        </w:rPr>
      </w:pPr>
      <w:r>
        <w:rPr>
          <w:rFonts w:ascii="Times New Roman" w:hAnsi="Times New Roman"/>
        </w:rPr>
        <w:t xml:space="preserve">The CT should consist of at least two members. </w:t>
      </w:r>
      <w:r w:rsidR="002F6FAE">
        <w:rPr>
          <w:rFonts w:ascii="Times New Roman" w:hAnsi="Times New Roman"/>
        </w:rPr>
        <w:t>O</w:t>
      </w:r>
      <w:r>
        <w:rPr>
          <w:rFonts w:ascii="Times New Roman" w:hAnsi="Times New Roman"/>
        </w:rPr>
        <w:t>ne of the</w:t>
      </w:r>
      <w:r w:rsidR="002F6FAE">
        <w:rPr>
          <w:rFonts w:ascii="Times New Roman" w:hAnsi="Times New Roman"/>
        </w:rPr>
        <w:t xml:space="preserve"> </w:t>
      </w:r>
      <w:r>
        <w:rPr>
          <w:rFonts w:ascii="Times New Roman" w:hAnsi="Times New Roman"/>
        </w:rPr>
        <w:t xml:space="preserve">members </w:t>
      </w:r>
      <w:r w:rsidR="002F6FAE">
        <w:rPr>
          <w:rFonts w:ascii="Times New Roman" w:hAnsi="Times New Roman"/>
        </w:rPr>
        <w:t>must be</w:t>
      </w:r>
      <w:r>
        <w:rPr>
          <w:rFonts w:ascii="Times New Roman" w:hAnsi="Times New Roman"/>
        </w:rPr>
        <w:t xml:space="preserve"> a Vincentian.</w:t>
      </w:r>
      <w:r w:rsidR="00557A64">
        <w:rPr>
          <w:rFonts w:ascii="Times New Roman" w:hAnsi="Times New Roman"/>
        </w:rPr>
        <w:t xml:space="preserve"> </w:t>
      </w:r>
    </w:p>
    <w:p w:rsidR="002F6FAE" w:rsidRPr="002F6FAE" w:rsidRDefault="002F6FAE" w:rsidP="002F6FAE">
      <w:pPr>
        <w:pStyle w:val="NoSpacing"/>
        <w:ind w:left="720"/>
        <w:rPr>
          <w:rFonts w:ascii="Times New Roman" w:hAnsi="Times New Roman"/>
          <w:b/>
        </w:rPr>
      </w:pPr>
    </w:p>
    <w:p w:rsidR="002F6C19" w:rsidRPr="001B524D" w:rsidRDefault="00557A64" w:rsidP="00557A64">
      <w:pPr>
        <w:pStyle w:val="NoSpacing"/>
        <w:numPr>
          <w:ilvl w:val="0"/>
          <w:numId w:val="1"/>
        </w:numPr>
        <w:rPr>
          <w:rFonts w:ascii="Times New Roman" w:hAnsi="Times New Roman"/>
          <w:b/>
        </w:rPr>
      </w:pPr>
      <w:r w:rsidRPr="00557A64">
        <w:rPr>
          <w:rFonts w:ascii="Times New Roman" w:hAnsi="Times New Roman"/>
        </w:rPr>
        <w:t>Confidentiality is highly emphasized within the Society.</w:t>
      </w:r>
      <w:r>
        <w:rPr>
          <w:rFonts w:ascii="Times New Roman" w:hAnsi="Times New Roman"/>
        </w:rPr>
        <w:t xml:space="preserve"> </w:t>
      </w:r>
      <w:r w:rsidRPr="001B524D">
        <w:rPr>
          <w:rFonts w:ascii="Times New Roman" w:hAnsi="Times New Roman"/>
          <w:b/>
        </w:rPr>
        <w:t xml:space="preserve">It is the responsibility of the Collection Team to keep the donor information secure and </w:t>
      </w:r>
      <w:r w:rsidR="001B524D" w:rsidRPr="001B524D">
        <w:rPr>
          <w:rFonts w:ascii="Times New Roman" w:hAnsi="Times New Roman"/>
          <w:b/>
        </w:rPr>
        <w:t>private.</w:t>
      </w:r>
    </w:p>
    <w:p w:rsidR="003A2834" w:rsidRPr="002F6C19" w:rsidRDefault="003A2834" w:rsidP="003A2834">
      <w:pPr>
        <w:pStyle w:val="NoSpacing"/>
        <w:ind w:left="720"/>
        <w:rPr>
          <w:rFonts w:ascii="Times New Roman" w:hAnsi="Times New Roman"/>
        </w:rPr>
      </w:pPr>
    </w:p>
    <w:p w:rsidR="002F6C19" w:rsidRDefault="002F6C19" w:rsidP="003A2834">
      <w:pPr>
        <w:pStyle w:val="NoSpacing"/>
        <w:numPr>
          <w:ilvl w:val="0"/>
          <w:numId w:val="1"/>
        </w:numPr>
        <w:rPr>
          <w:rFonts w:ascii="Times New Roman" w:hAnsi="Times New Roman"/>
        </w:rPr>
      </w:pPr>
      <w:r>
        <w:rPr>
          <w:rFonts w:ascii="Times New Roman" w:hAnsi="Times New Roman"/>
        </w:rPr>
        <w:t xml:space="preserve">The CT </w:t>
      </w:r>
      <w:r w:rsidR="00FD3A20">
        <w:rPr>
          <w:rFonts w:ascii="Times New Roman" w:hAnsi="Times New Roman"/>
        </w:rPr>
        <w:t>should</w:t>
      </w:r>
      <w:r>
        <w:rPr>
          <w:rFonts w:ascii="Times New Roman" w:hAnsi="Times New Roman"/>
        </w:rPr>
        <w:t xml:space="preserve"> coordinate pickup of the SVdP collection/donation</w:t>
      </w:r>
      <w:r w:rsidR="00FD3A20">
        <w:rPr>
          <w:rFonts w:ascii="Times New Roman" w:hAnsi="Times New Roman"/>
        </w:rPr>
        <w:t>s</w:t>
      </w:r>
      <w:r>
        <w:rPr>
          <w:rFonts w:ascii="Times New Roman" w:hAnsi="Times New Roman"/>
        </w:rPr>
        <w:t xml:space="preserve"> envelope from the parish.</w:t>
      </w:r>
      <w:r w:rsidR="00FD3A20">
        <w:rPr>
          <w:rFonts w:ascii="Times New Roman" w:hAnsi="Times New Roman"/>
        </w:rPr>
        <w:t xml:space="preserve"> Confirm envelope is sealed.</w:t>
      </w:r>
      <w:r>
        <w:rPr>
          <w:rFonts w:ascii="Times New Roman" w:hAnsi="Times New Roman"/>
        </w:rPr>
        <w:t xml:space="preserve"> </w:t>
      </w:r>
    </w:p>
    <w:p w:rsidR="00FD3A20" w:rsidRDefault="00FD3A20" w:rsidP="003A2834">
      <w:pPr>
        <w:pStyle w:val="NoSpacing"/>
        <w:ind w:left="720"/>
        <w:rPr>
          <w:rFonts w:ascii="Times New Roman" w:hAnsi="Times New Roman"/>
        </w:rPr>
      </w:pPr>
    </w:p>
    <w:p w:rsidR="00224F32" w:rsidRDefault="002F6C19" w:rsidP="003A2834">
      <w:pPr>
        <w:pStyle w:val="NoSpacing"/>
        <w:numPr>
          <w:ilvl w:val="0"/>
          <w:numId w:val="1"/>
        </w:numPr>
        <w:rPr>
          <w:rFonts w:ascii="Times New Roman" w:hAnsi="Times New Roman"/>
        </w:rPr>
      </w:pPr>
      <w:r>
        <w:rPr>
          <w:rFonts w:ascii="Times New Roman" w:hAnsi="Times New Roman"/>
        </w:rPr>
        <w:t xml:space="preserve">The CT </w:t>
      </w:r>
      <w:r w:rsidR="00FD3A20">
        <w:rPr>
          <w:rFonts w:ascii="Times New Roman" w:hAnsi="Times New Roman"/>
        </w:rPr>
        <w:t>should</w:t>
      </w:r>
      <w:r w:rsidR="002B5160">
        <w:rPr>
          <w:rFonts w:ascii="Times New Roman" w:hAnsi="Times New Roman"/>
        </w:rPr>
        <w:t xml:space="preserve"> open the sealed envelope and </w:t>
      </w:r>
      <w:r w:rsidR="00224F32">
        <w:rPr>
          <w:rFonts w:ascii="Times New Roman" w:hAnsi="Times New Roman"/>
        </w:rPr>
        <w:t xml:space="preserve">inspect </w:t>
      </w:r>
      <w:r w:rsidR="002B5160">
        <w:rPr>
          <w:rFonts w:ascii="Times New Roman" w:hAnsi="Times New Roman"/>
        </w:rPr>
        <w:t xml:space="preserve">envelopes for checks written payable to the parish. </w:t>
      </w:r>
      <w:r w:rsidR="00224F32">
        <w:rPr>
          <w:rFonts w:ascii="Times New Roman" w:hAnsi="Times New Roman"/>
        </w:rPr>
        <w:t xml:space="preserve">Any checks </w:t>
      </w:r>
      <w:r w:rsidR="00352694">
        <w:rPr>
          <w:rFonts w:ascii="Times New Roman" w:hAnsi="Times New Roman"/>
        </w:rPr>
        <w:t>payable</w:t>
      </w:r>
      <w:r w:rsidR="00224F32">
        <w:rPr>
          <w:rFonts w:ascii="Times New Roman" w:hAnsi="Times New Roman"/>
        </w:rPr>
        <w:t xml:space="preserve"> to the parish should be removed. Two copies of the check should be made. One of the copies along with the check should be given to the parish </w:t>
      </w:r>
      <w:r w:rsidR="00A76436">
        <w:rPr>
          <w:rFonts w:ascii="Times New Roman" w:hAnsi="Times New Roman"/>
        </w:rPr>
        <w:t>staff member</w:t>
      </w:r>
      <w:r w:rsidR="00224F32">
        <w:rPr>
          <w:rFonts w:ascii="Times New Roman" w:hAnsi="Times New Roman"/>
        </w:rPr>
        <w:t xml:space="preserve"> to be </w:t>
      </w:r>
      <w:r w:rsidR="00A76436">
        <w:rPr>
          <w:rFonts w:ascii="Times New Roman" w:hAnsi="Times New Roman"/>
        </w:rPr>
        <w:t>managed according to the Parish Process outlined above</w:t>
      </w:r>
      <w:r w:rsidR="00224F32">
        <w:rPr>
          <w:rFonts w:ascii="Times New Roman" w:hAnsi="Times New Roman"/>
        </w:rPr>
        <w:t xml:space="preserve">. The other copy of the check will be taken by the CT. </w:t>
      </w:r>
    </w:p>
    <w:p w:rsidR="00224F32" w:rsidRDefault="00224F32" w:rsidP="00224F32">
      <w:pPr>
        <w:pStyle w:val="NoSpacing"/>
        <w:ind w:left="720"/>
        <w:rPr>
          <w:rFonts w:ascii="Times New Roman" w:hAnsi="Times New Roman"/>
        </w:rPr>
      </w:pPr>
    </w:p>
    <w:p w:rsidR="003A2834" w:rsidRDefault="00224F32" w:rsidP="003A2834">
      <w:pPr>
        <w:pStyle w:val="NoSpacing"/>
        <w:numPr>
          <w:ilvl w:val="0"/>
          <w:numId w:val="1"/>
        </w:numPr>
        <w:rPr>
          <w:rFonts w:ascii="Times New Roman" w:hAnsi="Times New Roman"/>
        </w:rPr>
      </w:pPr>
      <w:r w:rsidRPr="00674C3D">
        <w:rPr>
          <w:rFonts w:ascii="Times New Roman" w:hAnsi="Times New Roman"/>
        </w:rPr>
        <w:t xml:space="preserve">The CT </w:t>
      </w:r>
      <w:r w:rsidR="002F6FAE">
        <w:rPr>
          <w:rFonts w:ascii="Times New Roman" w:hAnsi="Times New Roman"/>
        </w:rPr>
        <w:t>should</w:t>
      </w:r>
      <w:r w:rsidR="002F6C19" w:rsidRPr="00674C3D">
        <w:rPr>
          <w:rFonts w:ascii="Times New Roman" w:hAnsi="Times New Roman"/>
        </w:rPr>
        <w:t xml:space="preserve"> </w:t>
      </w:r>
      <w:r w:rsidR="00FD3A20" w:rsidRPr="00674C3D">
        <w:rPr>
          <w:rFonts w:ascii="Times New Roman" w:hAnsi="Times New Roman"/>
        </w:rPr>
        <w:t>count the collection/donations</w:t>
      </w:r>
      <w:r w:rsidR="002F6C19" w:rsidRPr="00674C3D">
        <w:rPr>
          <w:rFonts w:ascii="Times New Roman" w:hAnsi="Times New Roman"/>
        </w:rPr>
        <w:t xml:space="preserve"> </w:t>
      </w:r>
      <w:r w:rsidR="00FD3A20" w:rsidRPr="00674C3D">
        <w:rPr>
          <w:rFonts w:ascii="Times New Roman" w:hAnsi="Times New Roman"/>
        </w:rPr>
        <w:t>at the parish office. Using the Collection Register</w:t>
      </w:r>
      <w:r w:rsidR="003A2834" w:rsidRPr="00674C3D">
        <w:rPr>
          <w:rFonts w:ascii="Times New Roman" w:hAnsi="Times New Roman"/>
        </w:rPr>
        <w:t xml:space="preserve"> </w:t>
      </w:r>
      <w:r w:rsidR="00457C95">
        <w:rPr>
          <w:rFonts w:ascii="Times New Roman" w:hAnsi="Times New Roman"/>
        </w:rPr>
        <w:t xml:space="preserve">(see attachment) </w:t>
      </w:r>
      <w:r w:rsidR="00FD3A20" w:rsidRPr="00674C3D">
        <w:rPr>
          <w:rFonts w:ascii="Times New Roman" w:hAnsi="Times New Roman"/>
        </w:rPr>
        <w:t>record the cash</w:t>
      </w:r>
      <w:r w:rsidR="00946C11" w:rsidRPr="00674C3D">
        <w:rPr>
          <w:rFonts w:ascii="Times New Roman" w:hAnsi="Times New Roman"/>
        </w:rPr>
        <w:t>,</w:t>
      </w:r>
      <w:r w:rsidR="00FD3A20" w:rsidRPr="00674C3D">
        <w:rPr>
          <w:rFonts w:ascii="Times New Roman" w:hAnsi="Times New Roman"/>
        </w:rPr>
        <w:t xml:space="preserve"> check</w:t>
      </w:r>
      <w:r w:rsidR="00946C11" w:rsidRPr="00674C3D">
        <w:rPr>
          <w:rFonts w:ascii="Times New Roman" w:hAnsi="Times New Roman"/>
        </w:rPr>
        <w:t>s</w:t>
      </w:r>
      <w:r w:rsidR="00674C3D" w:rsidRPr="00674C3D">
        <w:rPr>
          <w:rFonts w:ascii="Times New Roman" w:hAnsi="Times New Roman"/>
        </w:rPr>
        <w:t xml:space="preserve"> </w:t>
      </w:r>
      <w:r w:rsidR="00352694">
        <w:rPr>
          <w:rFonts w:ascii="Times New Roman" w:hAnsi="Times New Roman"/>
        </w:rPr>
        <w:t>payable</w:t>
      </w:r>
      <w:r w:rsidR="00674C3D" w:rsidRPr="00674C3D">
        <w:rPr>
          <w:rFonts w:ascii="Times New Roman" w:hAnsi="Times New Roman"/>
        </w:rPr>
        <w:t xml:space="preserve"> to SVdP, checks </w:t>
      </w:r>
      <w:r w:rsidR="00352694">
        <w:rPr>
          <w:rFonts w:ascii="Times New Roman" w:hAnsi="Times New Roman"/>
        </w:rPr>
        <w:t>payable</w:t>
      </w:r>
      <w:r w:rsidR="00674C3D" w:rsidRPr="00674C3D">
        <w:rPr>
          <w:rFonts w:ascii="Times New Roman" w:hAnsi="Times New Roman"/>
        </w:rPr>
        <w:t xml:space="preserve"> to the parish</w:t>
      </w:r>
      <w:r w:rsidR="00352694">
        <w:rPr>
          <w:rFonts w:ascii="Times New Roman" w:hAnsi="Times New Roman"/>
        </w:rPr>
        <w:t xml:space="preserve"> (photocopied by CT)</w:t>
      </w:r>
      <w:r w:rsidR="00946C11" w:rsidRPr="00674C3D">
        <w:rPr>
          <w:rFonts w:ascii="Times New Roman" w:hAnsi="Times New Roman"/>
        </w:rPr>
        <w:t xml:space="preserve"> and </w:t>
      </w:r>
      <w:r w:rsidR="002B1040">
        <w:rPr>
          <w:rFonts w:ascii="Times New Roman" w:hAnsi="Times New Roman"/>
        </w:rPr>
        <w:t xml:space="preserve">the </w:t>
      </w:r>
      <w:r w:rsidR="00946C11" w:rsidRPr="00674C3D">
        <w:rPr>
          <w:rFonts w:ascii="Times New Roman" w:hAnsi="Times New Roman"/>
        </w:rPr>
        <w:t>total</w:t>
      </w:r>
      <w:r w:rsidR="002B1040">
        <w:rPr>
          <w:rFonts w:ascii="Times New Roman" w:hAnsi="Times New Roman"/>
        </w:rPr>
        <w:t xml:space="preserve"> collection</w:t>
      </w:r>
      <w:r w:rsidR="00FD3A20" w:rsidRPr="00674C3D">
        <w:rPr>
          <w:rFonts w:ascii="Times New Roman" w:hAnsi="Times New Roman"/>
        </w:rPr>
        <w:t xml:space="preserve"> amount</w:t>
      </w:r>
      <w:r w:rsidR="00674C3D" w:rsidRPr="00674C3D">
        <w:rPr>
          <w:rFonts w:ascii="Times New Roman" w:hAnsi="Times New Roman"/>
        </w:rPr>
        <w:t>.</w:t>
      </w:r>
      <w:r w:rsidR="00946C11" w:rsidRPr="00674C3D">
        <w:rPr>
          <w:rFonts w:ascii="Times New Roman" w:hAnsi="Times New Roman"/>
        </w:rPr>
        <w:t xml:space="preserve"> </w:t>
      </w:r>
    </w:p>
    <w:p w:rsidR="00674C3D" w:rsidRPr="00674C3D" w:rsidRDefault="00674C3D" w:rsidP="00674C3D">
      <w:pPr>
        <w:pStyle w:val="NoSpacing"/>
        <w:rPr>
          <w:rFonts w:ascii="Times New Roman" w:hAnsi="Times New Roman"/>
        </w:rPr>
      </w:pPr>
    </w:p>
    <w:p w:rsidR="00946C11" w:rsidRDefault="00634F52" w:rsidP="003A2834">
      <w:pPr>
        <w:pStyle w:val="NoSpacing"/>
        <w:numPr>
          <w:ilvl w:val="0"/>
          <w:numId w:val="1"/>
        </w:numPr>
        <w:rPr>
          <w:rFonts w:ascii="Times New Roman" w:hAnsi="Times New Roman"/>
        </w:rPr>
      </w:pPr>
      <w:r>
        <w:rPr>
          <w:rFonts w:ascii="Times New Roman" w:hAnsi="Times New Roman"/>
        </w:rPr>
        <w:t>Put the envelopes with the c</w:t>
      </w:r>
      <w:r w:rsidR="0020595C">
        <w:rPr>
          <w:rFonts w:ascii="Times New Roman" w:hAnsi="Times New Roman"/>
        </w:rPr>
        <w:t>ash, c</w:t>
      </w:r>
      <w:r>
        <w:rPr>
          <w:rFonts w:ascii="Times New Roman" w:hAnsi="Times New Roman"/>
        </w:rPr>
        <w:t>hecks</w:t>
      </w:r>
      <w:r w:rsidR="00070265">
        <w:rPr>
          <w:rFonts w:ascii="Times New Roman" w:hAnsi="Times New Roman"/>
        </w:rPr>
        <w:t xml:space="preserve">, photocopies </w:t>
      </w:r>
      <w:r w:rsidR="0020595C">
        <w:rPr>
          <w:rFonts w:ascii="Times New Roman" w:hAnsi="Times New Roman"/>
        </w:rPr>
        <w:t>and</w:t>
      </w:r>
      <w:r>
        <w:rPr>
          <w:rFonts w:ascii="Times New Roman" w:hAnsi="Times New Roman"/>
        </w:rPr>
        <w:t xml:space="preserve"> the Collection Register into a sealed envelope to be delivered to or picked up by the Conference Treasurer. </w:t>
      </w:r>
    </w:p>
    <w:p w:rsidR="0084759F" w:rsidRDefault="0084759F" w:rsidP="003A2834">
      <w:pPr>
        <w:pStyle w:val="NoSpacing"/>
        <w:rPr>
          <w:rFonts w:ascii="Times New Roman" w:hAnsi="Times New Roman"/>
        </w:rPr>
      </w:pPr>
    </w:p>
    <w:p w:rsidR="00E2431A" w:rsidRDefault="00E2431A">
      <w:pPr>
        <w:spacing w:after="0" w:line="240" w:lineRule="auto"/>
        <w:rPr>
          <w:rFonts w:ascii="Times New Roman" w:hAnsi="Times New Roman"/>
          <w:b/>
        </w:rPr>
      </w:pPr>
      <w:r>
        <w:rPr>
          <w:rFonts w:ascii="Times New Roman" w:hAnsi="Times New Roman"/>
          <w:b/>
        </w:rPr>
        <w:br w:type="page"/>
      </w:r>
    </w:p>
    <w:p w:rsidR="00E2431A" w:rsidRPr="00712E28" w:rsidRDefault="00E2431A" w:rsidP="00E2431A">
      <w:pPr>
        <w:pStyle w:val="NoSpacing"/>
        <w:rPr>
          <w:rFonts w:ascii="Times New Roman" w:hAnsi="Times New Roman"/>
          <w:b/>
          <w:sz w:val="24"/>
          <w:szCs w:val="24"/>
        </w:rPr>
      </w:pPr>
      <w:proofErr w:type="spellStart"/>
      <w:r w:rsidRPr="00712E28">
        <w:rPr>
          <w:rFonts w:ascii="Times New Roman" w:hAnsi="Times New Roman"/>
          <w:b/>
          <w:sz w:val="24"/>
          <w:szCs w:val="24"/>
        </w:rPr>
        <w:lastRenderedPageBreak/>
        <w:t>SVdP</w:t>
      </w:r>
      <w:proofErr w:type="spellEnd"/>
      <w:r w:rsidRPr="00712E28">
        <w:rPr>
          <w:rFonts w:ascii="Times New Roman" w:hAnsi="Times New Roman"/>
          <w:b/>
          <w:sz w:val="24"/>
          <w:szCs w:val="24"/>
        </w:rPr>
        <w:t xml:space="preserve"> Conference Process</w:t>
      </w:r>
      <w:r>
        <w:rPr>
          <w:rFonts w:ascii="Times New Roman" w:hAnsi="Times New Roman"/>
          <w:b/>
          <w:sz w:val="24"/>
          <w:szCs w:val="24"/>
        </w:rPr>
        <w:t xml:space="preserve"> </w:t>
      </w:r>
      <w:r w:rsidRPr="001126EE">
        <w:rPr>
          <w:rFonts w:ascii="Times New Roman" w:hAnsi="Times New Roman"/>
          <w:sz w:val="24"/>
          <w:szCs w:val="24"/>
        </w:rPr>
        <w:t>(continued)</w:t>
      </w:r>
    </w:p>
    <w:p w:rsidR="00E2431A" w:rsidRDefault="00E2431A" w:rsidP="003A2834">
      <w:pPr>
        <w:pStyle w:val="NoSpacing"/>
        <w:ind w:firstLine="360"/>
        <w:rPr>
          <w:rFonts w:ascii="Times New Roman" w:hAnsi="Times New Roman"/>
          <w:b/>
        </w:rPr>
      </w:pPr>
    </w:p>
    <w:p w:rsidR="002F6C19" w:rsidRPr="00AE18C5" w:rsidRDefault="002F6C19" w:rsidP="003A2834">
      <w:pPr>
        <w:pStyle w:val="NoSpacing"/>
        <w:ind w:firstLine="360"/>
        <w:rPr>
          <w:rFonts w:ascii="Times New Roman" w:hAnsi="Times New Roman"/>
          <w:b/>
        </w:rPr>
      </w:pPr>
      <w:r w:rsidRPr="00AE18C5">
        <w:rPr>
          <w:rFonts w:ascii="Times New Roman" w:hAnsi="Times New Roman"/>
          <w:b/>
        </w:rPr>
        <w:t>Conference Treasurer</w:t>
      </w:r>
      <w:r w:rsidR="008A3571" w:rsidRPr="00AE18C5">
        <w:rPr>
          <w:rFonts w:ascii="Times New Roman" w:hAnsi="Times New Roman"/>
          <w:b/>
        </w:rPr>
        <w:t xml:space="preserve"> </w:t>
      </w:r>
      <w:r w:rsidR="002B1040" w:rsidRPr="00AE18C5">
        <w:rPr>
          <w:rFonts w:ascii="Times New Roman" w:hAnsi="Times New Roman"/>
          <w:b/>
        </w:rPr>
        <w:t>and</w:t>
      </w:r>
      <w:r w:rsidR="008A3571" w:rsidRPr="00AE18C5">
        <w:rPr>
          <w:rFonts w:ascii="Times New Roman" w:hAnsi="Times New Roman"/>
          <w:b/>
        </w:rPr>
        <w:t>/</w:t>
      </w:r>
      <w:r w:rsidR="002B1040" w:rsidRPr="00AE18C5">
        <w:rPr>
          <w:rFonts w:ascii="Times New Roman" w:hAnsi="Times New Roman"/>
          <w:b/>
        </w:rPr>
        <w:t>or</w:t>
      </w:r>
      <w:r w:rsidR="008A3571" w:rsidRPr="00AE18C5">
        <w:rPr>
          <w:rFonts w:ascii="Times New Roman" w:hAnsi="Times New Roman"/>
          <w:b/>
        </w:rPr>
        <w:t xml:space="preserve"> </w:t>
      </w:r>
      <w:r w:rsidR="00674C3D" w:rsidRPr="00AE18C5">
        <w:rPr>
          <w:rFonts w:ascii="Times New Roman" w:hAnsi="Times New Roman"/>
          <w:b/>
        </w:rPr>
        <w:t>Appointed Member</w:t>
      </w:r>
    </w:p>
    <w:p w:rsidR="008A3571" w:rsidRPr="00FB7E77" w:rsidRDefault="008A3571" w:rsidP="003A2834">
      <w:pPr>
        <w:pStyle w:val="NoSpacing"/>
        <w:ind w:firstLine="360"/>
        <w:rPr>
          <w:rFonts w:ascii="Times New Roman" w:hAnsi="Times New Roman"/>
        </w:rPr>
      </w:pPr>
    </w:p>
    <w:p w:rsidR="008A3571" w:rsidRPr="000212E6" w:rsidRDefault="008A3571" w:rsidP="008A3571">
      <w:pPr>
        <w:pStyle w:val="NoSpacing"/>
        <w:ind w:left="360"/>
        <w:rPr>
          <w:rFonts w:ascii="Times New Roman" w:hAnsi="Times New Roman"/>
          <w:b/>
          <w:i/>
        </w:rPr>
      </w:pPr>
      <w:r w:rsidRPr="000212E6">
        <w:rPr>
          <w:rFonts w:ascii="Times New Roman" w:hAnsi="Times New Roman"/>
          <w:b/>
          <w:i/>
        </w:rPr>
        <w:t>The following responsibilities may</w:t>
      </w:r>
      <w:r w:rsidR="00352694">
        <w:rPr>
          <w:rFonts w:ascii="Times New Roman" w:hAnsi="Times New Roman"/>
          <w:b/>
          <w:i/>
        </w:rPr>
        <w:t xml:space="preserve"> </w:t>
      </w:r>
      <w:r w:rsidRPr="000212E6">
        <w:rPr>
          <w:rFonts w:ascii="Times New Roman" w:hAnsi="Times New Roman"/>
          <w:b/>
          <w:i/>
        </w:rPr>
        <w:t xml:space="preserve">be performed by the treasurer </w:t>
      </w:r>
      <w:r w:rsidR="0020595C" w:rsidRPr="000212E6">
        <w:rPr>
          <w:rFonts w:ascii="Times New Roman" w:hAnsi="Times New Roman"/>
          <w:b/>
          <w:i/>
        </w:rPr>
        <w:t>or may</w:t>
      </w:r>
      <w:r w:rsidR="00352694">
        <w:rPr>
          <w:rFonts w:ascii="Times New Roman" w:hAnsi="Times New Roman"/>
          <w:b/>
          <w:i/>
        </w:rPr>
        <w:t xml:space="preserve"> </w:t>
      </w:r>
      <w:r w:rsidR="0020595C" w:rsidRPr="000212E6">
        <w:rPr>
          <w:rFonts w:ascii="Times New Roman" w:hAnsi="Times New Roman"/>
          <w:b/>
          <w:i/>
        </w:rPr>
        <w:t xml:space="preserve">be </w:t>
      </w:r>
      <w:r w:rsidRPr="000212E6">
        <w:rPr>
          <w:rFonts w:ascii="Times New Roman" w:hAnsi="Times New Roman"/>
          <w:b/>
          <w:i/>
        </w:rPr>
        <w:t xml:space="preserve">shared with a Conference member </w:t>
      </w:r>
      <w:r w:rsidR="0020595C" w:rsidRPr="000212E6">
        <w:rPr>
          <w:rFonts w:ascii="Times New Roman" w:hAnsi="Times New Roman"/>
          <w:b/>
          <w:i/>
        </w:rPr>
        <w:t>who</w:t>
      </w:r>
      <w:r w:rsidR="00674C3D" w:rsidRPr="000212E6">
        <w:rPr>
          <w:rFonts w:ascii="Times New Roman" w:hAnsi="Times New Roman"/>
          <w:b/>
          <w:i/>
        </w:rPr>
        <w:t xml:space="preserve"> is </w:t>
      </w:r>
      <w:r w:rsidRPr="000212E6">
        <w:rPr>
          <w:rFonts w:ascii="Times New Roman" w:hAnsi="Times New Roman"/>
          <w:b/>
          <w:i/>
        </w:rPr>
        <w:t xml:space="preserve">appointed by the Conference </w:t>
      </w:r>
      <w:r w:rsidR="000212E6" w:rsidRPr="000212E6">
        <w:rPr>
          <w:rFonts w:ascii="Times New Roman" w:hAnsi="Times New Roman"/>
          <w:b/>
          <w:i/>
        </w:rPr>
        <w:t>p</w:t>
      </w:r>
      <w:r w:rsidRPr="000212E6">
        <w:rPr>
          <w:rFonts w:ascii="Times New Roman" w:hAnsi="Times New Roman"/>
          <w:b/>
          <w:i/>
        </w:rPr>
        <w:t>resident.</w:t>
      </w:r>
    </w:p>
    <w:p w:rsidR="008A3571" w:rsidRDefault="008A3571" w:rsidP="008A3571">
      <w:pPr>
        <w:pStyle w:val="NoSpacing"/>
        <w:rPr>
          <w:rFonts w:ascii="Times New Roman" w:hAnsi="Times New Roman"/>
        </w:rPr>
      </w:pPr>
    </w:p>
    <w:p w:rsidR="00767A51" w:rsidRDefault="00767A51" w:rsidP="00AE18C5">
      <w:pPr>
        <w:pStyle w:val="NoSpacing"/>
        <w:numPr>
          <w:ilvl w:val="0"/>
          <w:numId w:val="1"/>
        </w:numPr>
        <w:rPr>
          <w:rFonts w:ascii="Times New Roman" w:hAnsi="Times New Roman"/>
        </w:rPr>
      </w:pPr>
      <w:r>
        <w:rPr>
          <w:rFonts w:ascii="Times New Roman" w:hAnsi="Times New Roman"/>
        </w:rPr>
        <w:t>Weekly collections</w:t>
      </w:r>
      <w:r w:rsidR="00070265">
        <w:rPr>
          <w:rFonts w:ascii="Times New Roman" w:hAnsi="Times New Roman"/>
        </w:rPr>
        <w:t>:</w:t>
      </w:r>
    </w:p>
    <w:p w:rsidR="00BF28E6" w:rsidRDefault="00BF28E6" w:rsidP="00767A51">
      <w:pPr>
        <w:pStyle w:val="NoSpacing"/>
        <w:numPr>
          <w:ilvl w:val="0"/>
          <w:numId w:val="9"/>
        </w:numPr>
        <w:rPr>
          <w:rFonts w:ascii="Times New Roman" w:hAnsi="Times New Roman"/>
        </w:rPr>
      </w:pPr>
      <w:r>
        <w:rPr>
          <w:rFonts w:ascii="Times New Roman" w:hAnsi="Times New Roman"/>
        </w:rPr>
        <w:t>Get t</w:t>
      </w:r>
      <w:r w:rsidR="00634F52" w:rsidRPr="00767A51">
        <w:rPr>
          <w:rFonts w:ascii="Times New Roman" w:hAnsi="Times New Roman"/>
        </w:rPr>
        <w:t>he sealed envelope processed by the Collection Team</w:t>
      </w:r>
      <w:r w:rsidR="000F6315">
        <w:rPr>
          <w:rFonts w:ascii="Times New Roman" w:hAnsi="Times New Roman"/>
        </w:rPr>
        <w:t xml:space="preserve"> </w:t>
      </w:r>
    </w:p>
    <w:p w:rsidR="00BF28E6" w:rsidRDefault="000F6315" w:rsidP="00BF28E6">
      <w:pPr>
        <w:pStyle w:val="NoSpacing"/>
        <w:numPr>
          <w:ilvl w:val="1"/>
          <w:numId w:val="9"/>
        </w:numPr>
        <w:rPr>
          <w:rFonts w:ascii="Times New Roman" w:hAnsi="Times New Roman"/>
        </w:rPr>
      </w:pPr>
      <w:r w:rsidRPr="00BF28E6">
        <w:rPr>
          <w:rFonts w:ascii="Times New Roman" w:hAnsi="Times New Roman"/>
        </w:rPr>
        <w:t>pick up from the parish office</w:t>
      </w:r>
    </w:p>
    <w:p w:rsidR="00D537AA" w:rsidRPr="00BF28E6" w:rsidRDefault="00BF28E6" w:rsidP="00BF28E6">
      <w:pPr>
        <w:pStyle w:val="NoSpacing"/>
        <w:numPr>
          <w:ilvl w:val="1"/>
          <w:numId w:val="9"/>
        </w:numPr>
        <w:rPr>
          <w:rFonts w:ascii="Times New Roman" w:hAnsi="Times New Roman"/>
        </w:rPr>
      </w:pPr>
      <w:r w:rsidRPr="00BF28E6">
        <w:rPr>
          <w:rFonts w:ascii="Times New Roman" w:hAnsi="Times New Roman"/>
        </w:rPr>
        <w:t xml:space="preserve">have </w:t>
      </w:r>
      <w:r w:rsidR="000F6315" w:rsidRPr="00BF28E6">
        <w:rPr>
          <w:rFonts w:ascii="Times New Roman" w:hAnsi="Times New Roman"/>
        </w:rPr>
        <w:t>the CT</w:t>
      </w:r>
      <w:r w:rsidRPr="00BF28E6">
        <w:rPr>
          <w:rFonts w:ascii="Times New Roman" w:hAnsi="Times New Roman"/>
        </w:rPr>
        <w:t xml:space="preserve"> hand </w:t>
      </w:r>
      <w:r w:rsidR="000F6315" w:rsidRPr="00BF28E6">
        <w:rPr>
          <w:rFonts w:ascii="Times New Roman" w:hAnsi="Times New Roman"/>
        </w:rPr>
        <w:t xml:space="preserve">deliver to the </w:t>
      </w:r>
      <w:r w:rsidRPr="00BF28E6">
        <w:rPr>
          <w:rFonts w:ascii="Times New Roman" w:hAnsi="Times New Roman"/>
        </w:rPr>
        <w:t xml:space="preserve">conference </w:t>
      </w:r>
      <w:r w:rsidR="000F6315" w:rsidRPr="00BF28E6">
        <w:rPr>
          <w:rFonts w:ascii="Times New Roman" w:hAnsi="Times New Roman"/>
        </w:rPr>
        <w:t>treasurer</w:t>
      </w:r>
      <w:r w:rsidR="00634F52" w:rsidRPr="00BF28E6">
        <w:rPr>
          <w:rFonts w:ascii="Times New Roman" w:hAnsi="Times New Roman"/>
        </w:rPr>
        <w:t xml:space="preserve"> </w:t>
      </w:r>
    </w:p>
    <w:p w:rsidR="00767A51" w:rsidRDefault="00AE18C5" w:rsidP="00767A51">
      <w:pPr>
        <w:pStyle w:val="NoSpacing"/>
        <w:numPr>
          <w:ilvl w:val="0"/>
          <w:numId w:val="9"/>
        </w:numPr>
        <w:rPr>
          <w:rFonts w:ascii="Times New Roman" w:hAnsi="Times New Roman"/>
        </w:rPr>
      </w:pPr>
      <w:r w:rsidRPr="00767A51">
        <w:rPr>
          <w:rFonts w:ascii="Times New Roman" w:hAnsi="Times New Roman"/>
        </w:rPr>
        <w:t>Confirm envelope is sealed. Verify Collection Register agrees with the envelope contents.</w:t>
      </w:r>
      <w:r w:rsidR="00E1269F" w:rsidRPr="00767A51">
        <w:rPr>
          <w:rFonts w:ascii="Times New Roman" w:hAnsi="Times New Roman"/>
        </w:rPr>
        <w:t xml:space="preserve"> </w:t>
      </w:r>
    </w:p>
    <w:p w:rsidR="00767A51" w:rsidRDefault="00767A51" w:rsidP="00767A51">
      <w:pPr>
        <w:pStyle w:val="NoSpacing"/>
        <w:numPr>
          <w:ilvl w:val="0"/>
          <w:numId w:val="9"/>
        </w:numPr>
        <w:rPr>
          <w:rFonts w:ascii="Times New Roman" w:hAnsi="Times New Roman"/>
        </w:rPr>
      </w:pPr>
      <w:r>
        <w:rPr>
          <w:rFonts w:ascii="Times New Roman" w:hAnsi="Times New Roman"/>
        </w:rPr>
        <w:t>Checks that are payable to the parish must be returned to the parish office. (They should have been removed by the Collection Team)</w:t>
      </w:r>
      <w:r w:rsidR="00070265">
        <w:rPr>
          <w:rFonts w:ascii="Times New Roman" w:hAnsi="Times New Roman"/>
        </w:rPr>
        <w:t>.</w:t>
      </w:r>
      <w:r>
        <w:rPr>
          <w:rFonts w:ascii="Times New Roman" w:hAnsi="Times New Roman"/>
        </w:rPr>
        <w:t xml:space="preserve"> Only checks payable to SVdP should be deposited into the </w:t>
      </w:r>
      <w:proofErr w:type="spellStart"/>
      <w:r>
        <w:rPr>
          <w:rFonts w:ascii="Times New Roman" w:hAnsi="Times New Roman"/>
        </w:rPr>
        <w:t>SVdP</w:t>
      </w:r>
      <w:proofErr w:type="spellEnd"/>
      <w:r>
        <w:rPr>
          <w:rFonts w:ascii="Times New Roman" w:hAnsi="Times New Roman"/>
        </w:rPr>
        <w:t xml:space="preserve"> account.</w:t>
      </w:r>
      <w:r w:rsidR="00BF28E6">
        <w:rPr>
          <w:rFonts w:ascii="Times New Roman" w:hAnsi="Times New Roman"/>
        </w:rPr>
        <w:t xml:space="preserve"> For checks written payable to the parish make two copies of the check.  </w:t>
      </w:r>
      <w:r w:rsidR="008C7ADA">
        <w:rPr>
          <w:rFonts w:ascii="Times New Roman" w:hAnsi="Times New Roman"/>
        </w:rPr>
        <w:t>One of the copies along with the check should be given back to the parish and managed according to the Parish Process.</w:t>
      </w:r>
    </w:p>
    <w:p w:rsidR="00AE18C5" w:rsidRDefault="00E1269F" w:rsidP="00767A51">
      <w:pPr>
        <w:pStyle w:val="NoSpacing"/>
        <w:numPr>
          <w:ilvl w:val="0"/>
          <w:numId w:val="9"/>
        </w:numPr>
        <w:rPr>
          <w:rFonts w:ascii="Times New Roman" w:hAnsi="Times New Roman"/>
        </w:rPr>
      </w:pPr>
      <w:r>
        <w:rPr>
          <w:rFonts w:ascii="Times New Roman" w:hAnsi="Times New Roman"/>
        </w:rPr>
        <w:t>Log donor contributions</w:t>
      </w:r>
      <w:r w:rsidR="006527D5">
        <w:rPr>
          <w:rFonts w:ascii="Times New Roman" w:hAnsi="Times New Roman"/>
        </w:rPr>
        <w:t xml:space="preserve"> in</w:t>
      </w:r>
      <w:r w:rsidR="00457C95">
        <w:rPr>
          <w:rFonts w:ascii="Times New Roman" w:hAnsi="Times New Roman"/>
        </w:rPr>
        <w:t xml:space="preserve"> </w:t>
      </w:r>
      <w:r w:rsidR="006527D5">
        <w:rPr>
          <w:rFonts w:ascii="Times New Roman" w:hAnsi="Times New Roman"/>
        </w:rPr>
        <w:t>the Donor Spreadsheet</w:t>
      </w:r>
      <w:r w:rsidR="00326BAA">
        <w:rPr>
          <w:rFonts w:ascii="Times New Roman" w:hAnsi="Times New Roman"/>
        </w:rPr>
        <w:t xml:space="preserve">: </w:t>
      </w:r>
      <w:r w:rsidR="00457C95">
        <w:rPr>
          <w:rFonts w:ascii="Times New Roman" w:hAnsi="Times New Roman"/>
        </w:rPr>
        <w:t>see attachment</w:t>
      </w:r>
      <w:r>
        <w:rPr>
          <w:rFonts w:ascii="Times New Roman" w:hAnsi="Times New Roman"/>
        </w:rPr>
        <w:t>.</w:t>
      </w:r>
      <w:r w:rsidR="00326BAA">
        <w:rPr>
          <w:rFonts w:ascii="Times New Roman" w:hAnsi="Times New Roman"/>
        </w:rPr>
        <w:t xml:space="preserve"> </w:t>
      </w:r>
      <w:r>
        <w:rPr>
          <w:rFonts w:ascii="Times New Roman" w:hAnsi="Times New Roman"/>
        </w:rPr>
        <w:t>Checks that were copied</w:t>
      </w:r>
      <w:r w:rsidR="00763ED5">
        <w:rPr>
          <w:rFonts w:ascii="Times New Roman" w:hAnsi="Times New Roman"/>
        </w:rPr>
        <w:t xml:space="preserve"> (payable to the parish)</w:t>
      </w:r>
      <w:r>
        <w:rPr>
          <w:rFonts w:ascii="Times New Roman" w:hAnsi="Times New Roman"/>
        </w:rPr>
        <w:t xml:space="preserve"> need to be tracked</w:t>
      </w:r>
      <w:r w:rsidR="00763ED5">
        <w:rPr>
          <w:rFonts w:ascii="Times New Roman" w:hAnsi="Times New Roman"/>
        </w:rPr>
        <w:t xml:space="preserve"> as outstanding. When </w:t>
      </w:r>
      <w:r>
        <w:rPr>
          <w:rFonts w:ascii="Times New Roman" w:hAnsi="Times New Roman"/>
        </w:rPr>
        <w:t>payment from the parish is</w:t>
      </w:r>
      <w:r w:rsidR="000D72FA">
        <w:rPr>
          <w:rFonts w:ascii="Times New Roman" w:hAnsi="Times New Roman"/>
        </w:rPr>
        <w:t xml:space="preserve"> </w:t>
      </w:r>
      <w:r w:rsidR="00BC7AA1">
        <w:rPr>
          <w:rFonts w:ascii="Times New Roman" w:hAnsi="Times New Roman"/>
        </w:rPr>
        <w:t>received</w:t>
      </w:r>
      <w:r w:rsidR="00954065">
        <w:rPr>
          <w:rFonts w:ascii="Times New Roman" w:hAnsi="Times New Roman"/>
        </w:rPr>
        <w:t>,</w:t>
      </w:r>
      <w:r>
        <w:rPr>
          <w:rFonts w:ascii="Times New Roman" w:hAnsi="Times New Roman"/>
        </w:rPr>
        <w:t xml:space="preserve"> they can be </w:t>
      </w:r>
      <w:r w:rsidR="00954065">
        <w:rPr>
          <w:rFonts w:ascii="Times New Roman" w:hAnsi="Times New Roman"/>
        </w:rPr>
        <w:t>marked as such.</w:t>
      </w:r>
      <w:r w:rsidR="00326BAA" w:rsidRPr="00326BAA">
        <w:rPr>
          <w:rFonts w:ascii="Times New Roman" w:hAnsi="Times New Roman"/>
        </w:rPr>
        <w:t xml:space="preserve"> </w:t>
      </w:r>
      <w:proofErr w:type="spellStart"/>
      <w:r w:rsidR="00326BAA">
        <w:rPr>
          <w:rFonts w:ascii="Times New Roman" w:hAnsi="Times New Roman"/>
        </w:rPr>
        <w:t>Quickbook</w:t>
      </w:r>
      <w:r w:rsidR="00411234">
        <w:rPr>
          <w:rFonts w:ascii="Times New Roman" w:hAnsi="Times New Roman"/>
        </w:rPr>
        <w:t>s</w:t>
      </w:r>
      <w:proofErr w:type="spellEnd"/>
      <w:r w:rsidR="00326BAA">
        <w:rPr>
          <w:rFonts w:ascii="Times New Roman" w:hAnsi="Times New Roman"/>
        </w:rPr>
        <w:t xml:space="preserve"> users may choose not to use the Donor Spreadsheet and log donor info into </w:t>
      </w:r>
      <w:proofErr w:type="spellStart"/>
      <w:r w:rsidR="00326BAA">
        <w:rPr>
          <w:rFonts w:ascii="Times New Roman" w:hAnsi="Times New Roman"/>
        </w:rPr>
        <w:t>Quickbooks</w:t>
      </w:r>
      <w:proofErr w:type="spellEnd"/>
      <w:r w:rsidR="00326BAA">
        <w:rPr>
          <w:rFonts w:ascii="Times New Roman" w:hAnsi="Times New Roman"/>
        </w:rPr>
        <w:t xml:space="preserve"> when payment is received from the parish.</w:t>
      </w:r>
    </w:p>
    <w:p w:rsidR="00767A51" w:rsidRDefault="00767A51" w:rsidP="00767A51">
      <w:pPr>
        <w:pStyle w:val="NoSpacing"/>
        <w:numPr>
          <w:ilvl w:val="0"/>
          <w:numId w:val="9"/>
        </w:numPr>
        <w:rPr>
          <w:rFonts w:ascii="Times New Roman" w:hAnsi="Times New Roman"/>
        </w:rPr>
      </w:pPr>
      <w:r>
        <w:rPr>
          <w:rFonts w:ascii="Times New Roman" w:hAnsi="Times New Roman"/>
        </w:rPr>
        <w:t xml:space="preserve">Make deposit. Should </w:t>
      </w:r>
      <w:r w:rsidR="00954065">
        <w:rPr>
          <w:rFonts w:ascii="Times New Roman" w:hAnsi="Times New Roman"/>
        </w:rPr>
        <w:t>agree with</w:t>
      </w:r>
      <w:r>
        <w:rPr>
          <w:rFonts w:ascii="Times New Roman" w:hAnsi="Times New Roman"/>
        </w:rPr>
        <w:t xml:space="preserve"> Collection Register’s Cash and Check Total (A + B)</w:t>
      </w:r>
      <w:r w:rsidR="00326BAA">
        <w:rPr>
          <w:rFonts w:ascii="Times New Roman" w:hAnsi="Times New Roman"/>
        </w:rPr>
        <w:t>:</w:t>
      </w:r>
      <w:r>
        <w:rPr>
          <w:rFonts w:ascii="Times New Roman" w:hAnsi="Times New Roman"/>
        </w:rPr>
        <w:t xml:space="preserve"> see </w:t>
      </w:r>
      <w:r w:rsidR="00070265">
        <w:rPr>
          <w:rFonts w:ascii="Times New Roman" w:hAnsi="Times New Roman"/>
        </w:rPr>
        <w:t>attachment</w:t>
      </w:r>
      <w:r>
        <w:rPr>
          <w:rFonts w:ascii="Times New Roman" w:hAnsi="Times New Roman"/>
        </w:rPr>
        <w:t>.</w:t>
      </w:r>
    </w:p>
    <w:p w:rsidR="00AE18C5" w:rsidRDefault="00AE18C5" w:rsidP="00AE18C5">
      <w:pPr>
        <w:pStyle w:val="NoSpacing"/>
        <w:ind w:left="720"/>
        <w:rPr>
          <w:rFonts w:ascii="Times New Roman" w:hAnsi="Times New Roman"/>
        </w:rPr>
      </w:pPr>
    </w:p>
    <w:p w:rsidR="00D537AA" w:rsidRDefault="00D537AA" w:rsidP="00D537AA">
      <w:pPr>
        <w:pStyle w:val="NoSpacing"/>
        <w:numPr>
          <w:ilvl w:val="0"/>
          <w:numId w:val="1"/>
        </w:numPr>
        <w:rPr>
          <w:rFonts w:ascii="Times New Roman" w:hAnsi="Times New Roman"/>
        </w:rPr>
      </w:pPr>
      <w:r>
        <w:rPr>
          <w:rFonts w:ascii="Times New Roman" w:hAnsi="Times New Roman"/>
        </w:rPr>
        <w:t xml:space="preserve">Online donations or checks payable to the parish intended for </w:t>
      </w:r>
      <w:proofErr w:type="spellStart"/>
      <w:r>
        <w:rPr>
          <w:rFonts w:ascii="Times New Roman" w:hAnsi="Times New Roman"/>
        </w:rPr>
        <w:t>SVdP</w:t>
      </w:r>
      <w:proofErr w:type="spellEnd"/>
      <w:r>
        <w:rPr>
          <w:rFonts w:ascii="Times New Roman" w:hAnsi="Times New Roman"/>
        </w:rPr>
        <w:t xml:space="preserve"> will be handled according to the Parish Process:</w:t>
      </w:r>
    </w:p>
    <w:p w:rsidR="00D537AA" w:rsidRDefault="00D537AA" w:rsidP="00D537AA">
      <w:pPr>
        <w:pStyle w:val="NoSpacing"/>
        <w:numPr>
          <w:ilvl w:val="0"/>
          <w:numId w:val="10"/>
        </w:numPr>
        <w:rPr>
          <w:rFonts w:ascii="Times New Roman" w:hAnsi="Times New Roman"/>
        </w:rPr>
      </w:pPr>
      <w:r>
        <w:rPr>
          <w:rFonts w:ascii="Times New Roman" w:hAnsi="Times New Roman"/>
        </w:rPr>
        <w:t xml:space="preserve">The parish issues a check for these donations and includes a report with the supporting donor information: i.e. donor name and address, date of donation, amount. </w:t>
      </w:r>
    </w:p>
    <w:p w:rsidR="00D537AA" w:rsidRDefault="00D537AA" w:rsidP="00D537AA">
      <w:pPr>
        <w:pStyle w:val="NoSpacing"/>
        <w:numPr>
          <w:ilvl w:val="0"/>
          <w:numId w:val="10"/>
        </w:numPr>
        <w:rPr>
          <w:rFonts w:ascii="Times New Roman" w:hAnsi="Times New Roman"/>
        </w:rPr>
      </w:pPr>
      <w:r>
        <w:rPr>
          <w:rFonts w:ascii="Times New Roman" w:hAnsi="Times New Roman"/>
        </w:rPr>
        <w:t xml:space="preserve">Use the parish’s report to update </w:t>
      </w:r>
      <w:proofErr w:type="spellStart"/>
      <w:r>
        <w:rPr>
          <w:rFonts w:ascii="Times New Roman" w:hAnsi="Times New Roman"/>
        </w:rPr>
        <w:t>Quickbooks</w:t>
      </w:r>
      <w:proofErr w:type="spellEnd"/>
      <w:r>
        <w:rPr>
          <w:rFonts w:ascii="Times New Roman" w:hAnsi="Times New Roman"/>
        </w:rPr>
        <w:t xml:space="preserve"> or the Donor Spreadsheet. Record new donations and mark any outstanding ones as received. If there are any discrepancies between the parish’s report and </w:t>
      </w:r>
      <w:proofErr w:type="spellStart"/>
      <w:r>
        <w:rPr>
          <w:rFonts w:ascii="Times New Roman" w:hAnsi="Times New Roman"/>
        </w:rPr>
        <w:t>Quickbooks</w:t>
      </w:r>
      <w:proofErr w:type="spellEnd"/>
      <w:r>
        <w:rPr>
          <w:rFonts w:ascii="Times New Roman" w:hAnsi="Times New Roman"/>
        </w:rPr>
        <w:t>/ Donor Spreadsheet, communicate donor and/or contribution inconsistences with the parish and reconcile.</w:t>
      </w:r>
    </w:p>
    <w:p w:rsidR="00D537AA" w:rsidRDefault="00D537AA" w:rsidP="00D537AA">
      <w:pPr>
        <w:pStyle w:val="NoSpacing"/>
        <w:numPr>
          <w:ilvl w:val="0"/>
          <w:numId w:val="10"/>
        </w:numPr>
        <w:rPr>
          <w:rFonts w:ascii="Times New Roman" w:hAnsi="Times New Roman"/>
        </w:rPr>
      </w:pPr>
      <w:r>
        <w:rPr>
          <w:rFonts w:ascii="Times New Roman" w:hAnsi="Times New Roman"/>
        </w:rPr>
        <w:t>Make deposit.</w:t>
      </w:r>
    </w:p>
    <w:p w:rsidR="00D537AA" w:rsidRPr="00AE18C5" w:rsidRDefault="00D537AA" w:rsidP="00D537AA">
      <w:pPr>
        <w:pStyle w:val="NoSpacing"/>
        <w:ind w:left="1080"/>
        <w:rPr>
          <w:rFonts w:ascii="Times New Roman" w:hAnsi="Times New Roman"/>
        </w:rPr>
      </w:pPr>
    </w:p>
    <w:p w:rsidR="008A43F3" w:rsidRPr="00D537AA" w:rsidRDefault="001126EE" w:rsidP="009B5042">
      <w:pPr>
        <w:pStyle w:val="NoSpacing"/>
        <w:numPr>
          <w:ilvl w:val="0"/>
          <w:numId w:val="1"/>
        </w:numPr>
        <w:rPr>
          <w:rFonts w:ascii="Times New Roman" w:hAnsi="Times New Roman"/>
        </w:rPr>
      </w:pPr>
      <w:r w:rsidRPr="00D537AA">
        <w:rPr>
          <w:rFonts w:ascii="Times New Roman" w:hAnsi="Times New Roman"/>
        </w:rPr>
        <w:t>Donor Acknowledgement</w:t>
      </w:r>
    </w:p>
    <w:p w:rsidR="001126EE" w:rsidRPr="004E1C67" w:rsidRDefault="00184D2F" w:rsidP="008A43F3">
      <w:pPr>
        <w:pStyle w:val="NoSpacing"/>
        <w:numPr>
          <w:ilvl w:val="0"/>
          <w:numId w:val="12"/>
        </w:numPr>
        <w:rPr>
          <w:rFonts w:ascii="Times New Roman" w:hAnsi="Times New Roman"/>
          <w:b/>
        </w:rPr>
      </w:pPr>
      <w:r w:rsidRPr="004E1C67">
        <w:rPr>
          <w:rFonts w:ascii="Times New Roman" w:hAnsi="Times New Roman"/>
        </w:rPr>
        <w:t>Send Thank You letters to donors</w:t>
      </w:r>
      <w:r w:rsidR="008A43F3" w:rsidRPr="004E1C67">
        <w:rPr>
          <w:rFonts w:ascii="Times New Roman" w:hAnsi="Times New Roman"/>
        </w:rPr>
        <w:t xml:space="preserve"> recognizing the gift</w:t>
      </w:r>
      <w:r w:rsidRPr="004E1C67">
        <w:rPr>
          <w:rFonts w:ascii="Times New Roman" w:hAnsi="Times New Roman"/>
        </w:rPr>
        <w:t>: see sample</w:t>
      </w:r>
      <w:r w:rsidR="008A43F3" w:rsidRPr="004E1C67">
        <w:rPr>
          <w:rFonts w:ascii="Times New Roman" w:hAnsi="Times New Roman"/>
        </w:rPr>
        <w:t xml:space="preserve"> letter</w:t>
      </w:r>
      <w:r w:rsidRPr="004E1C67">
        <w:rPr>
          <w:rFonts w:ascii="Times New Roman" w:hAnsi="Times New Roman"/>
        </w:rPr>
        <w:t xml:space="preserve"> in Attachments.</w:t>
      </w:r>
      <w:r w:rsidR="008A43F3" w:rsidRPr="004E1C67">
        <w:rPr>
          <w:rFonts w:ascii="Times New Roman" w:hAnsi="Times New Roman"/>
        </w:rPr>
        <w:t xml:space="preserve"> </w:t>
      </w:r>
      <w:r w:rsidR="008A43F3" w:rsidRPr="004E1C67">
        <w:rPr>
          <w:rFonts w:ascii="Times New Roman" w:hAnsi="Times New Roman"/>
          <w:b/>
        </w:rPr>
        <w:t xml:space="preserve">This letter satisfies the IRS </w:t>
      </w:r>
      <w:r w:rsidR="00F1759A" w:rsidRPr="004E1C67">
        <w:rPr>
          <w:rFonts w:ascii="Times New Roman" w:hAnsi="Times New Roman"/>
          <w:b/>
        </w:rPr>
        <w:t>written acknowledgement requirement</w:t>
      </w:r>
      <w:r w:rsidR="002A3C5B" w:rsidRPr="004E1C67">
        <w:rPr>
          <w:rFonts w:ascii="Times New Roman" w:hAnsi="Times New Roman"/>
          <w:b/>
        </w:rPr>
        <w:t xml:space="preserve"> for contributions</w:t>
      </w:r>
      <w:r w:rsidR="00217C9F" w:rsidRPr="004E1C67">
        <w:rPr>
          <w:rFonts w:ascii="Times New Roman" w:hAnsi="Times New Roman"/>
          <w:b/>
        </w:rPr>
        <w:t xml:space="preserve"> of $250 or more</w:t>
      </w:r>
      <w:r w:rsidR="00F1759A" w:rsidRPr="004E1C67">
        <w:rPr>
          <w:rFonts w:ascii="Times New Roman" w:hAnsi="Times New Roman"/>
          <w:b/>
        </w:rPr>
        <w:t>.</w:t>
      </w:r>
    </w:p>
    <w:p w:rsidR="008A43F3" w:rsidRPr="004E1C67" w:rsidRDefault="008A43F3" w:rsidP="008A43F3">
      <w:pPr>
        <w:pStyle w:val="NoSpacing"/>
        <w:numPr>
          <w:ilvl w:val="0"/>
          <w:numId w:val="12"/>
        </w:numPr>
        <w:rPr>
          <w:rFonts w:ascii="Times New Roman" w:hAnsi="Times New Roman"/>
        </w:rPr>
      </w:pPr>
      <w:r w:rsidRPr="004E1C67">
        <w:rPr>
          <w:rFonts w:ascii="Times New Roman" w:hAnsi="Times New Roman"/>
        </w:rPr>
        <w:t>If the donor request</w:t>
      </w:r>
      <w:r w:rsidR="00217C9F" w:rsidRPr="004E1C67">
        <w:rPr>
          <w:rFonts w:ascii="Times New Roman" w:hAnsi="Times New Roman"/>
        </w:rPr>
        <w:t>s</w:t>
      </w:r>
      <w:r w:rsidRPr="004E1C67">
        <w:rPr>
          <w:rFonts w:ascii="Times New Roman" w:hAnsi="Times New Roman"/>
        </w:rPr>
        <w:t xml:space="preserve"> a year-end</w:t>
      </w:r>
      <w:r w:rsidR="00923755" w:rsidRPr="004E1C67">
        <w:rPr>
          <w:rFonts w:ascii="Times New Roman" w:hAnsi="Times New Roman"/>
        </w:rPr>
        <w:t xml:space="preserve"> donation s</w:t>
      </w:r>
      <w:r w:rsidR="004E1C67" w:rsidRPr="004E1C67">
        <w:rPr>
          <w:rFonts w:ascii="Times New Roman" w:hAnsi="Times New Roman"/>
        </w:rPr>
        <w:t>tatement</w:t>
      </w:r>
      <w:r w:rsidR="00411234" w:rsidRPr="004E1C67">
        <w:rPr>
          <w:rFonts w:ascii="Times New Roman" w:hAnsi="Times New Roman"/>
        </w:rPr>
        <w:t>,</w:t>
      </w:r>
      <w:r w:rsidR="00923755" w:rsidRPr="004E1C67">
        <w:rPr>
          <w:rFonts w:ascii="Times New Roman" w:hAnsi="Times New Roman"/>
        </w:rPr>
        <w:t xml:space="preserve"> send a</w:t>
      </w:r>
      <w:r w:rsidRPr="004E1C67">
        <w:rPr>
          <w:rFonts w:ascii="Times New Roman" w:hAnsi="Times New Roman"/>
        </w:rPr>
        <w:t xml:space="preserve"> </w:t>
      </w:r>
      <w:r w:rsidR="00923755" w:rsidRPr="004E1C67">
        <w:rPr>
          <w:rFonts w:ascii="Times New Roman" w:hAnsi="Times New Roman"/>
        </w:rPr>
        <w:t>Gift Acknowledgement letter:  se</w:t>
      </w:r>
      <w:r w:rsidR="00217C9F" w:rsidRPr="004E1C67">
        <w:rPr>
          <w:rFonts w:ascii="Times New Roman" w:hAnsi="Times New Roman"/>
        </w:rPr>
        <w:t>e</w:t>
      </w:r>
      <w:r w:rsidR="00923755" w:rsidRPr="004E1C67">
        <w:rPr>
          <w:rFonts w:ascii="Times New Roman" w:hAnsi="Times New Roman"/>
        </w:rPr>
        <w:t xml:space="preserve"> </w:t>
      </w:r>
      <w:r w:rsidR="002A3C5B" w:rsidRPr="004E1C67">
        <w:rPr>
          <w:rFonts w:ascii="Times New Roman" w:hAnsi="Times New Roman"/>
        </w:rPr>
        <w:t>attachment</w:t>
      </w:r>
      <w:r w:rsidR="00923755" w:rsidRPr="004E1C67">
        <w:rPr>
          <w:rFonts w:ascii="Times New Roman" w:hAnsi="Times New Roman"/>
        </w:rPr>
        <w:t>.</w:t>
      </w:r>
      <w:r w:rsidR="00F1759A" w:rsidRPr="004E1C67">
        <w:rPr>
          <w:rFonts w:ascii="Times New Roman" w:hAnsi="Times New Roman"/>
        </w:rPr>
        <w:t xml:space="preserve"> </w:t>
      </w:r>
      <w:r w:rsidR="008D7A14" w:rsidRPr="004E1C67">
        <w:rPr>
          <w:rFonts w:ascii="Times New Roman" w:hAnsi="Times New Roman"/>
        </w:rPr>
        <w:t xml:space="preserve">Depending on how donors are tracked in </w:t>
      </w:r>
      <w:proofErr w:type="spellStart"/>
      <w:r w:rsidR="002A3C5B" w:rsidRPr="004E1C67">
        <w:rPr>
          <w:rFonts w:ascii="Times New Roman" w:hAnsi="Times New Roman"/>
        </w:rPr>
        <w:t>Quickbooks</w:t>
      </w:r>
      <w:proofErr w:type="spellEnd"/>
      <w:r w:rsidR="008D7A14" w:rsidRPr="004E1C67">
        <w:rPr>
          <w:rFonts w:ascii="Times New Roman" w:hAnsi="Times New Roman"/>
        </w:rPr>
        <w:t>,</w:t>
      </w:r>
      <w:r w:rsidR="002A3C5B" w:rsidRPr="004E1C67">
        <w:rPr>
          <w:rFonts w:ascii="Times New Roman" w:hAnsi="Times New Roman"/>
        </w:rPr>
        <w:t xml:space="preserve"> users can run a Customer report </w:t>
      </w:r>
      <w:r w:rsidR="008D7A14" w:rsidRPr="004E1C67">
        <w:rPr>
          <w:rFonts w:ascii="Times New Roman" w:hAnsi="Times New Roman"/>
        </w:rPr>
        <w:t xml:space="preserve">or export Other Names </w:t>
      </w:r>
      <w:r w:rsidR="002A3C5B" w:rsidRPr="004E1C67">
        <w:rPr>
          <w:rFonts w:ascii="Times New Roman" w:hAnsi="Times New Roman"/>
        </w:rPr>
        <w:t>to</w:t>
      </w:r>
      <w:r w:rsidR="008D7A14" w:rsidRPr="004E1C67">
        <w:rPr>
          <w:rFonts w:ascii="Times New Roman" w:hAnsi="Times New Roman"/>
        </w:rPr>
        <w:t xml:space="preserve"> Excel to</w:t>
      </w:r>
      <w:r w:rsidR="002A3C5B" w:rsidRPr="004E1C67">
        <w:rPr>
          <w:rFonts w:ascii="Times New Roman" w:hAnsi="Times New Roman"/>
        </w:rPr>
        <w:t xml:space="preserve"> get </w:t>
      </w:r>
      <w:r w:rsidR="00217C9F" w:rsidRPr="004E1C67">
        <w:rPr>
          <w:rFonts w:ascii="Times New Roman" w:hAnsi="Times New Roman"/>
        </w:rPr>
        <w:t xml:space="preserve">the </w:t>
      </w:r>
      <w:r w:rsidR="002A3C5B" w:rsidRPr="004E1C67">
        <w:rPr>
          <w:rFonts w:ascii="Times New Roman" w:hAnsi="Times New Roman"/>
        </w:rPr>
        <w:t xml:space="preserve">annual gift amount. Donor Spreadsheet </w:t>
      </w:r>
      <w:r w:rsidR="00217C9F" w:rsidRPr="004E1C67">
        <w:rPr>
          <w:rFonts w:ascii="Times New Roman" w:hAnsi="Times New Roman"/>
        </w:rPr>
        <w:t xml:space="preserve">users </w:t>
      </w:r>
      <w:r w:rsidR="002A3C5B" w:rsidRPr="004E1C67">
        <w:rPr>
          <w:rFonts w:ascii="Times New Roman" w:hAnsi="Times New Roman"/>
        </w:rPr>
        <w:t>can sort and subtotal donations by name for the year.</w:t>
      </w:r>
    </w:p>
    <w:p w:rsidR="00923755" w:rsidRPr="004E1C67" w:rsidRDefault="00923755" w:rsidP="008A43F3">
      <w:pPr>
        <w:pStyle w:val="NoSpacing"/>
        <w:numPr>
          <w:ilvl w:val="0"/>
          <w:numId w:val="12"/>
        </w:numPr>
        <w:rPr>
          <w:rFonts w:ascii="Times New Roman" w:hAnsi="Times New Roman"/>
        </w:rPr>
      </w:pPr>
      <w:r w:rsidRPr="004E1C67">
        <w:rPr>
          <w:rFonts w:ascii="Times New Roman" w:hAnsi="Times New Roman"/>
        </w:rPr>
        <w:t xml:space="preserve">If acceptable to the donor the Thank You letter or year-end Gift Acknowledgement letter may be emailed. </w:t>
      </w:r>
    </w:p>
    <w:p w:rsidR="002A3C5B" w:rsidRPr="004E1C67" w:rsidRDefault="002A3C5B" w:rsidP="008A43F3">
      <w:pPr>
        <w:pStyle w:val="NoSpacing"/>
        <w:numPr>
          <w:ilvl w:val="0"/>
          <w:numId w:val="12"/>
        </w:numPr>
        <w:rPr>
          <w:rFonts w:ascii="Times New Roman" w:hAnsi="Times New Roman"/>
        </w:rPr>
      </w:pPr>
      <w:r w:rsidRPr="004E1C67">
        <w:rPr>
          <w:rFonts w:ascii="Times New Roman" w:hAnsi="Times New Roman"/>
        </w:rPr>
        <w:t>T</w:t>
      </w:r>
      <w:r w:rsidR="00217C9F" w:rsidRPr="004E1C67">
        <w:rPr>
          <w:rFonts w:ascii="Times New Roman" w:hAnsi="Times New Roman"/>
        </w:rPr>
        <w:t>o save on postage t</w:t>
      </w:r>
      <w:r w:rsidRPr="004E1C67">
        <w:rPr>
          <w:rFonts w:ascii="Times New Roman" w:hAnsi="Times New Roman"/>
        </w:rPr>
        <w:t xml:space="preserve">he Conference and parish may agree to send year-end </w:t>
      </w:r>
      <w:r w:rsidR="00174041" w:rsidRPr="004E1C67">
        <w:rPr>
          <w:rFonts w:ascii="Times New Roman" w:hAnsi="Times New Roman"/>
        </w:rPr>
        <w:t>donor</w:t>
      </w:r>
      <w:r w:rsidRPr="004E1C67">
        <w:rPr>
          <w:rFonts w:ascii="Times New Roman" w:hAnsi="Times New Roman"/>
        </w:rPr>
        <w:t xml:space="preserve"> acknowledgements </w:t>
      </w:r>
      <w:r w:rsidR="00174041" w:rsidRPr="004E1C67">
        <w:rPr>
          <w:rFonts w:ascii="Times New Roman" w:hAnsi="Times New Roman"/>
        </w:rPr>
        <w:t>together. When</w:t>
      </w:r>
      <w:r w:rsidR="00217C9F" w:rsidRPr="004E1C67">
        <w:rPr>
          <w:rFonts w:ascii="Times New Roman" w:hAnsi="Times New Roman"/>
        </w:rPr>
        <w:t xml:space="preserve"> the regular parish</w:t>
      </w:r>
      <w:r w:rsidR="00174041" w:rsidRPr="004E1C67">
        <w:rPr>
          <w:rFonts w:ascii="Times New Roman" w:hAnsi="Times New Roman"/>
        </w:rPr>
        <w:t xml:space="preserve"> donor letters go out</w:t>
      </w:r>
      <w:r w:rsidR="00411234" w:rsidRPr="004E1C67">
        <w:rPr>
          <w:rFonts w:ascii="Times New Roman" w:hAnsi="Times New Roman"/>
        </w:rPr>
        <w:t>,</w:t>
      </w:r>
      <w:r w:rsidR="00174041" w:rsidRPr="004E1C67">
        <w:rPr>
          <w:rFonts w:ascii="Times New Roman" w:hAnsi="Times New Roman"/>
        </w:rPr>
        <w:t xml:space="preserve"> the </w:t>
      </w:r>
      <w:proofErr w:type="spellStart"/>
      <w:r w:rsidR="00174041" w:rsidRPr="004E1C67">
        <w:rPr>
          <w:rFonts w:ascii="Times New Roman" w:hAnsi="Times New Roman"/>
        </w:rPr>
        <w:t>SVdP</w:t>
      </w:r>
      <w:proofErr w:type="spellEnd"/>
      <w:r w:rsidR="00174041" w:rsidRPr="004E1C67">
        <w:rPr>
          <w:rFonts w:ascii="Times New Roman" w:hAnsi="Times New Roman"/>
        </w:rPr>
        <w:t xml:space="preserve"> letter could be included.</w:t>
      </w:r>
      <w:r w:rsidR="00217C9F" w:rsidRPr="004E1C67">
        <w:rPr>
          <w:rFonts w:ascii="Times New Roman" w:hAnsi="Times New Roman"/>
        </w:rPr>
        <w:t xml:space="preserve">  </w:t>
      </w:r>
      <w:r w:rsidR="00174041" w:rsidRPr="004E1C67">
        <w:rPr>
          <w:rFonts w:ascii="Times New Roman" w:hAnsi="Times New Roman"/>
        </w:rPr>
        <w:t xml:space="preserve">However, </w:t>
      </w:r>
      <w:proofErr w:type="spellStart"/>
      <w:r w:rsidR="00174041" w:rsidRPr="004E1C67">
        <w:rPr>
          <w:rFonts w:ascii="Times New Roman" w:hAnsi="Times New Roman"/>
        </w:rPr>
        <w:t>SVdP</w:t>
      </w:r>
      <w:proofErr w:type="spellEnd"/>
      <w:r w:rsidR="00174041" w:rsidRPr="004E1C67">
        <w:rPr>
          <w:rFonts w:ascii="Times New Roman" w:hAnsi="Times New Roman"/>
        </w:rPr>
        <w:t xml:space="preserve"> donors who wish to remain anonymous should be excluded.  These letters should be sent directly from the Conference.</w:t>
      </w:r>
    </w:p>
    <w:p w:rsidR="008A43F3" w:rsidRDefault="008A43F3" w:rsidP="001126EE">
      <w:pPr>
        <w:pStyle w:val="NoSpacing"/>
        <w:ind w:left="720"/>
        <w:rPr>
          <w:rFonts w:ascii="Times New Roman" w:hAnsi="Times New Roman"/>
        </w:rPr>
      </w:pPr>
      <w:r>
        <w:rPr>
          <w:rFonts w:ascii="Times New Roman" w:hAnsi="Times New Roman"/>
        </w:rPr>
        <w:t xml:space="preserve"> </w:t>
      </w:r>
    </w:p>
    <w:p w:rsidR="0084759F" w:rsidRPr="0084759F" w:rsidRDefault="0084759F" w:rsidP="0084759F"/>
    <w:p w:rsidR="00963E76" w:rsidRDefault="00963E76">
      <w:pPr>
        <w:spacing w:after="0" w:line="240" w:lineRule="auto"/>
        <w:rPr>
          <w:rFonts w:ascii="Times New Roman" w:hAnsi="Times New Roman"/>
          <w:sz w:val="32"/>
          <w:szCs w:val="32"/>
        </w:rPr>
      </w:pPr>
      <w:r>
        <w:rPr>
          <w:rFonts w:ascii="Times New Roman" w:hAnsi="Times New Roman"/>
          <w:sz w:val="32"/>
          <w:szCs w:val="32"/>
        </w:rPr>
        <w:br w:type="page"/>
      </w:r>
    </w:p>
    <w:p w:rsidR="003C127D" w:rsidRDefault="003C127D" w:rsidP="003A2834">
      <w:pPr>
        <w:pStyle w:val="NoSpacing"/>
        <w:ind w:left="720"/>
        <w:rPr>
          <w:rFonts w:ascii="Times New Roman" w:hAnsi="Times New Roman"/>
          <w:sz w:val="32"/>
          <w:szCs w:val="32"/>
        </w:rPr>
      </w:pPr>
      <w:r w:rsidRPr="003C127D">
        <w:rPr>
          <w:rFonts w:ascii="Times New Roman" w:hAnsi="Times New Roman"/>
          <w:sz w:val="32"/>
          <w:szCs w:val="32"/>
        </w:rPr>
        <w:lastRenderedPageBreak/>
        <w:t>A</w:t>
      </w:r>
      <w:r>
        <w:rPr>
          <w:rFonts w:ascii="Times New Roman" w:hAnsi="Times New Roman"/>
          <w:sz w:val="32"/>
          <w:szCs w:val="32"/>
        </w:rPr>
        <w:t xml:space="preserve">ttachments </w:t>
      </w:r>
    </w:p>
    <w:p w:rsidR="0017592B" w:rsidRDefault="0017592B" w:rsidP="003A2834">
      <w:pPr>
        <w:pStyle w:val="NoSpacing"/>
        <w:ind w:left="720"/>
        <w:rPr>
          <w:rFonts w:ascii="Times New Roman" w:hAnsi="Times New Roman"/>
        </w:rPr>
      </w:pPr>
    </w:p>
    <w:p w:rsidR="00D113A7" w:rsidRPr="006527D5" w:rsidRDefault="006527D5" w:rsidP="003C127D">
      <w:pPr>
        <w:pStyle w:val="NoSpacing"/>
        <w:numPr>
          <w:ilvl w:val="0"/>
          <w:numId w:val="8"/>
        </w:numPr>
        <w:rPr>
          <w:rFonts w:ascii="Times New Roman" w:hAnsi="Times New Roman"/>
        </w:rPr>
      </w:pPr>
      <w:r w:rsidRPr="006527D5">
        <w:rPr>
          <w:rFonts w:ascii="Times New Roman" w:hAnsi="Times New Roman"/>
        </w:rPr>
        <w:t xml:space="preserve">Parish Process </w:t>
      </w:r>
      <w:r w:rsidR="00427F5D">
        <w:rPr>
          <w:rFonts w:ascii="Times New Roman" w:hAnsi="Times New Roman"/>
        </w:rPr>
        <w:t xml:space="preserve">for Handling </w:t>
      </w:r>
      <w:proofErr w:type="spellStart"/>
      <w:r w:rsidR="00427F5D">
        <w:rPr>
          <w:rFonts w:ascii="Times New Roman" w:hAnsi="Times New Roman"/>
        </w:rPr>
        <w:t>SVdP</w:t>
      </w:r>
      <w:proofErr w:type="spellEnd"/>
      <w:r w:rsidR="00427F5D">
        <w:rPr>
          <w:rFonts w:ascii="Times New Roman" w:hAnsi="Times New Roman"/>
        </w:rPr>
        <w:t xml:space="preserve"> Donations</w:t>
      </w:r>
      <w:r w:rsidR="00457C95">
        <w:rPr>
          <w:rFonts w:ascii="Times New Roman" w:hAnsi="Times New Roman"/>
        </w:rPr>
        <w:t xml:space="preserve"> </w:t>
      </w:r>
    </w:p>
    <w:p w:rsidR="00D113A7" w:rsidRDefault="00D113A7" w:rsidP="0020595C">
      <w:pPr>
        <w:pStyle w:val="NoSpacing"/>
        <w:ind w:left="1800"/>
        <w:rPr>
          <w:rFonts w:ascii="Times New Roman" w:hAnsi="Times New Roman"/>
        </w:rPr>
      </w:pPr>
    </w:p>
    <w:p w:rsidR="006527D5" w:rsidRDefault="00411234" w:rsidP="00427F5D">
      <w:pPr>
        <w:pStyle w:val="NoSpacing"/>
        <w:ind w:left="1800" w:firstLine="360"/>
        <w:rPr>
          <w:rFonts w:ascii="Times New Roman" w:hAnsi="Times New Roman"/>
        </w:rPr>
      </w:pPr>
      <w:r>
        <w:rPr>
          <w:rFonts w:ascii="Times New Roman" w:hAnsi="Times New Roman"/>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36713973" r:id="rId10"/>
        </w:object>
      </w:r>
    </w:p>
    <w:p w:rsidR="00411234" w:rsidRDefault="00411234" w:rsidP="00427F5D">
      <w:pPr>
        <w:pStyle w:val="NoSpacing"/>
        <w:ind w:left="1800" w:firstLine="360"/>
        <w:rPr>
          <w:rFonts w:ascii="Times New Roman" w:hAnsi="Times New Roman"/>
        </w:rPr>
      </w:pPr>
    </w:p>
    <w:p w:rsidR="003C127D" w:rsidRDefault="003C127D" w:rsidP="003C127D">
      <w:pPr>
        <w:pStyle w:val="NoSpacing"/>
        <w:numPr>
          <w:ilvl w:val="0"/>
          <w:numId w:val="8"/>
        </w:numPr>
        <w:rPr>
          <w:rFonts w:ascii="Times New Roman" w:hAnsi="Times New Roman"/>
        </w:rPr>
      </w:pPr>
      <w:r>
        <w:rPr>
          <w:rFonts w:ascii="Times New Roman" w:hAnsi="Times New Roman"/>
        </w:rPr>
        <w:t>Collection Register (CT)</w:t>
      </w:r>
    </w:p>
    <w:p w:rsidR="00E9351A" w:rsidRDefault="00E9351A" w:rsidP="00E9351A">
      <w:pPr>
        <w:pStyle w:val="NoSpacing"/>
        <w:ind w:left="1800"/>
        <w:rPr>
          <w:rFonts w:ascii="Times New Roman" w:hAnsi="Times New Roman"/>
        </w:rPr>
      </w:pPr>
    </w:p>
    <w:p w:rsidR="00E9351A" w:rsidRDefault="00427F5D" w:rsidP="00E9351A">
      <w:pPr>
        <w:pStyle w:val="NoSpacing"/>
        <w:ind w:left="2160"/>
        <w:rPr>
          <w:rFonts w:ascii="Times New Roman" w:hAnsi="Times New Roman"/>
        </w:rPr>
      </w:pPr>
      <w:r>
        <w:rPr>
          <w:rFonts w:ascii="Times New Roman" w:hAnsi="Times New Roman"/>
        </w:rPr>
        <w:object w:dxaOrig="1531" w:dyaOrig="991">
          <v:shape id="_x0000_i1026" type="#_x0000_t75" style="width:76.5pt;height:49.5pt" o:ole="">
            <v:imagedata r:id="rId11" o:title=""/>
          </v:shape>
          <o:OLEObject Type="Embed" ProgID="AcroExch.Document.DC" ShapeID="_x0000_i1026" DrawAspect="Icon" ObjectID="_1636713974" r:id="rId12"/>
        </w:object>
      </w:r>
    </w:p>
    <w:p w:rsidR="003C127D" w:rsidRDefault="003C127D" w:rsidP="003C127D">
      <w:pPr>
        <w:pStyle w:val="NoSpacing"/>
        <w:numPr>
          <w:ilvl w:val="0"/>
          <w:numId w:val="8"/>
        </w:numPr>
        <w:rPr>
          <w:rFonts w:ascii="Times New Roman" w:hAnsi="Times New Roman"/>
        </w:rPr>
      </w:pPr>
      <w:r>
        <w:rPr>
          <w:rFonts w:ascii="Times New Roman" w:hAnsi="Times New Roman"/>
        </w:rPr>
        <w:t>Donor Spreadsheet (Treasurer)</w:t>
      </w:r>
    </w:p>
    <w:p w:rsidR="003C127D" w:rsidRDefault="003C127D" w:rsidP="003C127D">
      <w:pPr>
        <w:pStyle w:val="NoSpacing"/>
        <w:rPr>
          <w:rFonts w:ascii="Times New Roman" w:hAnsi="Times New Roman"/>
        </w:rPr>
      </w:pPr>
    </w:p>
    <w:p w:rsidR="00457C95" w:rsidRDefault="00457C95" w:rsidP="00457C95">
      <w:pPr>
        <w:pStyle w:val="NoSpacing"/>
        <w:ind w:left="1800"/>
        <w:rPr>
          <w:rFonts w:ascii="Times New Roman" w:hAnsi="Times New Roman"/>
        </w:rPr>
      </w:pPr>
      <w:r>
        <w:rPr>
          <w:rFonts w:ascii="Times New Roman" w:hAnsi="Times New Roman"/>
        </w:rPr>
        <w:t>For conferences with</w:t>
      </w:r>
      <w:r w:rsidR="001126EE">
        <w:rPr>
          <w:rFonts w:ascii="Times New Roman" w:hAnsi="Times New Roman"/>
        </w:rPr>
        <w:t>out</w:t>
      </w:r>
      <w:r>
        <w:rPr>
          <w:rFonts w:ascii="Times New Roman" w:hAnsi="Times New Roman"/>
        </w:rPr>
        <w:t xml:space="preserve"> </w:t>
      </w:r>
      <w:proofErr w:type="spellStart"/>
      <w:r>
        <w:rPr>
          <w:rFonts w:ascii="Times New Roman" w:hAnsi="Times New Roman"/>
        </w:rPr>
        <w:t>Quickbooks</w:t>
      </w:r>
      <w:proofErr w:type="spellEnd"/>
      <w:r>
        <w:rPr>
          <w:rFonts w:ascii="Times New Roman" w:hAnsi="Times New Roman"/>
        </w:rPr>
        <w:t xml:space="preserve"> the following spreadsheet can be used to maintain donor contributions. </w:t>
      </w:r>
    </w:p>
    <w:p w:rsidR="00457C95" w:rsidRDefault="00457C95" w:rsidP="00457C95">
      <w:pPr>
        <w:pStyle w:val="NoSpacing"/>
        <w:ind w:left="1800"/>
        <w:rPr>
          <w:rFonts w:ascii="Times New Roman" w:hAnsi="Times New Roman"/>
        </w:rPr>
      </w:pPr>
    </w:p>
    <w:p w:rsidR="00E9351A" w:rsidRDefault="00427F5D" w:rsidP="00E9351A">
      <w:pPr>
        <w:pStyle w:val="NoSpacing"/>
        <w:ind w:left="2160"/>
        <w:rPr>
          <w:rFonts w:ascii="Times New Roman" w:hAnsi="Times New Roman"/>
        </w:rPr>
      </w:pPr>
      <w:r>
        <w:rPr>
          <w:rFonts w:ascii="Times New Roman" w:hAnsi="Times New Roman"/>
        </w:rPr>
        <w:object w:dxaOrig="1531" w:dyaOrig="991">
          <v:shape id="_x0000_i1027" type="#_x0000_t75" style="width:76.5pt;height:49.5pt" o:ole="">
            <v:imagedata r:id="rId13" o:title=""/>
          </v:shape>
          <o:OLEObject Type="Embed" ProgID="Excel.Sheet.12" ShapeID="_x0000_i1027" DrawAspect="Icon" ObjectID="_1636713975" r:id="rId14"/>
        </w:object>
      </w:r>
    </w:p>
    <w:p w:rsidR="00963E76" w:rsidRPr="00E2431A" w:rsidRDefault="00963E76" w:rsidP="00616771">
      <w:pPr>
        <w:pStyle w:val="NoSpacing"/>
        <w:numPr>
          <w:ilvl w:val="0"/>
          <w:numId w:val="8"/>
        </w:numPr>
        <w:rPr>
          <w:rFonts w:ascii="Times New Roman" w:hAnsi="Times New Roman"/>
        </w:rPr>
      </w:pPr>
      <w:proofErr w:type="spellStart"/>
      <w:r w:rsidRPr="00E2431A">
        <w:rPr>
          <w:rFonts w:ascii="Times New Roman" w:hAnsi="Times New Roman"/>
        </w:rPr>
        <w:t>Quick</w:t>
      </w:r>
      <w:r w:rsidR="001126EE" w:rsidRPr="00E2431A">
        <w:rPr>
          <w:rFonts w:ascii="Times New Roman" w:hAnsi="Times New Roman"/>
        </w:rPr>
        <w:t>books</w:t>
      </w:r>
      <w:proofErr w:type="spellEnd"/>
      <w:r w:rsidR="001126EE" w:rsidRPr="00E2431A">
        <w:rPr>
          <w:rFonts w:ascii="Times New Roman" w:hAnsi="Times New Roman"/>
        </w:rPr>
        <w:t xml:space="preserve"> donor recording and reporting instructions</w:t>
      </w:r>
    </w:p>
    <w:p w:rsidR="001126EE" w:rsidRDefault="001126EE" w:rsidP="001126EE">
      <w:pPr>
        <w:pStyle w:val="NoSpacing"/>
        <w:rPr>
          <w:rFonts w:ascii="Times New Roman" w:hAnsi="Times New Roman"/>
        </w:rPr>
      </w:pPr>
    </w:p>
    <w:p w:rsidR="001126EE" w:rsidRDefault="00342184" w:rsidP="00E04D85">
      <w:pPr>
        <w:pStyle w:val="NoSpacing"/>
        <w:ind w:left="2160"/>
        <w:rPr>
          <w:rFonts w:ascii="Times New Roman" w:hAnsi="Times New Roman"/>
        </w:rPr>
      </w:pPr>
      <w:r>
        <w:rPr>
          <w:rFonts w:ascii="Times New Roman" w:hAnsi="Times New Roman"/>
        </w:rPr>
        <w:object w:dxaOrig="1531" w:dyaOrig="991">
          <v:shape id="_x0000_i1028" type="#_x0000_t75" style="width:76.5pt;height:49.5pt" o:ole="">
            <v:imagedata r:id="rId15" o:title=""/>
          </v:shape>
          <o:OLEObject Type="Embed" ProgID="AcroExch.Document.DC" ShapeID="_x0000_i1028" DrawAspect="Icon" ObjectID="_1636713976" r:id="rId16"/>
        </w:object>
      </w:r>
      <w:r w:rsidR="00274824">
        <w:rPr>
          <w:rFonts w:ascii="Times New Roman" w:hAnsi="Times New Roman"/>
        </w:rPr>
        <w:tab/>
      </w:r>
      <w:r>
        <w:rPr>
          <w:rFonts w:ascii="Times New Roman" w:hAnsi="Times New Roman"/>
        </w:rPr>
        <w:object w:dxaOrig="1531" w:dyaOrig="991">
          <v:shape id="_x0000_i1029" type="#_x0000_t75" style="width:76.5pt;height:49.5pt" o:ole="">
            <v:imagedata r:id="rId17" o:title=""/>
          </v:shape>
          <o:OLEObject Type="Embed" ProgID="AcroExch.Document.DC" ShapeID="_x0000_i1029" DrawAspect="Icon" ObjectID="_1636713977" r:id="rId18"/>
        </w:object>
      </w:r>
    </w:p>
    <w:p w:rsidR="00E04D85" w:rsidRDefault="00E04D85" w:rsidP="001126EE">
      <w:pPr>
        <w:pStyle w:val="NoSpacing"/>
        <w:rPr>
          <w:rFonts w:ascii="Times New Roman" w:hAnsi="Times New Roman"/>
        </w:rPr>
      </w:pPr>
    </w:p>
    <w:p w:rsidR="00616771" w:rsidRDefault="00DC4D76" w:rsidP="00616771">
      <w:pPr>
        <w:pStyle w:val="NoSpacing"/>
        <w:numPr>
          <w:ilvl w:val="0"/>
          <w:numId w:val="8"/>
        </w:numPr>
        <w:rPr>
          <w:rFonts w:ascii="Times New Roman" w:hAnsi="Times New Roman"/>
        </w:rPr>
      </w:pPr>
      <w:r w:rsidRPr="009E3FC5">
        <w:rPr>
          <w:rFonts w:ascii="Times New Roman" w:hAnsi="Times New Roman"/>
        </w:rPr>
        <w:t>Sample Bulletin instructions for making checks payable to SVdP</w:t>
      </w:r>
    </w:p>
    <w:p w:rsidR="009E3FC5" w:rsidRPr="009E3FC5" w:rsidRDefault="009E3FC5" w:rsidP="009E3FC5">
      <w:pPr>
        <w:pStyle w:val="NoSpacing"/>
        <w:ind w:left="1800"/>
        <w:rPr>
          <w:rFonts w:ascii="Times New Roman" w:hAnsi="Times New Roman"/>
        </w:rPr>
      </w:pPr>
    </w:p>
    <w:p w:rsidR="00DC4D76" w:rsidRDefault="0020595C" w:rsidP="0020595C">
      <w:pPr>
        <w:pStyle w:val="NoSpacing"/>
        <w:ind w:left="1800"/>
        <w:rPr>
          <w:rFonts w:ascii="Times New Roman" w:hAnsi="Times New Roman"/>
        </w:rPr>
      </w:pPr>
      <w:r w:rsidRPr="0020595C">
        <w:rPr>
          <w:rFonts w:ascii="Times New Roman" w:hAnsi="Times New Roman"/>
        </w:rPr>
        <w:t>The Society of St. Vincent de Paul, Rockford Council now has its own 501(c</w:t>
      </w:r>
      <w:proofErr w:type="gramStart"/>
      <w:r w:rsidRPr="0020595C">
        <w:rPr>
          <w:rFonts w:ascii="Times New Roman" w:hAnsi="Times New Roman"/>
        </w:rPr>
        <w:t>)3</w:t>
      </w:r>
      <w:proofErr w:type="gramEnd"/>
      <w:r w:rsidRPr="0020595C">
        <w:rPr>
          <w:rFonts w:ascii="Times New Roman" w:hAnsi="Times New Roman"/>
        </w:rPr>
        <w:t xml:space="preserve"> determination from the IRS. As a result, we are now requesting that your check donations are made payable to St. Vincent de Paul, </w:t>
      </w:r>
      <w:r w:rsidRPr="0020595C">
        <w:rPr>
          <w:rFonts w:ascii="Times New Roman" w:hAnsi="Times New Roman"/>
          <w:b/>
          <w:i/>
        </w:rPr>
        <w:t>parish name</w:t>
      </w:r>
      <w:r w:rsidRPr="0020595C">
        <w:rPr>
          <w:rFonts w:ascii="Times New Roman" w:hAnsi="Times New Roman"/>
        </w:rPr>
        <w:t>.  Thank you for your understanding, but most importantly, for you continued generosity in assisting in our mission of service.</w:t>
      </w:r>
    </w:p>
    <w:p w:rsidR="0020595C" w:rsidRPr="00DC4D76" w:rsidRDefault="0020595C" w:rsidP="0020595C">
      <w:pPr>
        <w:pStyle w:val="NoSpacing"/>
        <w:ind w:left="1440"/>
        <w:rPr>
          <w:rFonts w:ascii="Times New Roman" w:hAnsi="Times New Roman"/>
        </w:rPr>
      </w:pPr>
    </w:p>
    <w:p w:rsidR="003C127D" w:rsidRDefault="003C127D" w:rsidP="003C127D">
      <w:pPr>
        <w:pStyle w:val="NoSpacing"/>
        <w:numPr>
          <w:ilvl w:val="0"/>
          <w:numId w:val="8"/>
        </w:numPr>
        <w:rPr>
          <w:rFonts w:ascii="Times New Roman" w:hAnsi="Times New Roman"/>
        </w:rPr>
      </w:pPr>
      <w:r>
        <w:rPr>
          <w:rFonts w:ascii="Times New Roman" w:hAnsi="Times New Roman"/>
        </w:rPr>
        <w:t>Sample Thank You Letter</w:t>
      </w:r>
    </w:p>
    <w:p w:rsidR="00E9351A" w:rsidRDefault="00E9351A" w:rsidP="00E9351A">
      <w:pPr>
        <w:pStyle w:val="NoSpacing"/>
        <w:rPr>
          <w:rFonts w:ascii="Times New Roman" w:hAnsi="Times New Roman"/>
        </w:rPr>
      </w:pPr>
    </w:p>
    <w:bookmarkStart w:id="1" w:name="_MON_1634036873"/>
    <w:bookmarkEnd w:id="1"/>
    <w:p w:rsidR="00E9351A" w:rsidRDefault="00E9351A" w:rsidP="00E9351A">
      <w:pPr>
        <w:pStyle w:val="NoSpacing"/>
        <w:ind w:left="2160"/>
        <w:rPr>
          <w:rFonts w:ascii="Times New Roman" w:hAnsi="Times New Roman"/>
        </w:rPr>
      </w:pPr>
      <w:r>
        <w:rPr>
          <w:rFonts w:ascii="Times New Roman" w:hAnsi="Times New Roman"/>
        </w:rPr>
        <w:object w:dxaOrig="1531" w:dyaOrig="991">
          <v:shape id="_x0000_i1030" type="#_x0000_t75" style="width:76.5pt;height:49.5pt" o:ole="">
            <v:imagedata r:id="rId19" o:title=""/>
          </v:shape>
          <o:OLEObject Type="Embed" ProgID="Word.Document.12" ShapeID="_x0000_i1030" DrawAspect="Icon" ObjectID="_1636713978" r:id="rId20">
            <o:FieldCodes>\s</o:FieldCodes>
          </o:OLEObject>
        </w:object>
      </w:r>
    </w:p>
    <w:p w:rsidR="003C127D" w:rsidRDefault="003C127D" w:rsidP="003C127D">
      <w:pPr>
        <w:pStyle w:val="NoSpacing"/>
        <w:rPr>
          <w:rFonts w:ascii="Times New Roman" w:hAnsi="Times New Roman"/>
        </w:rPr>
      </w:pPr>
    </w:p>
    <w:p w:rsidR="003C127D" w:rsidRPr="00E2431A" w:rsidRDefault="001126EE" w:rsidP="003C127D">
      <w:pPr>
        <w:pStyle w:val="NoSpacing"/>
        <w:numPr>
          <w:ilvl w:val="0"/>
          <w:numId w:val="8"/>
        </w:numPr>
        <w:rPr>
          <w:rFonts w:ascii="Times New Roman" w:hAnsi="Times New Roman"/>
        </w:rPr>
      </w:pPr>
      <w:r w:rsidRPr="00E2431A">
        <w:rPr>
          <w:rFonts w:ascii="Times New Roman" w:hAnsi="Times New Roman"/>
        </w:rPr>
        <w:t xml:space="preserve">Sample </w:t>
      </w:r>
      <w:r w:rsidR="003C127D" w:rsidRPr="00E2431A">
        <w:rPr>
          <w:rFonts w:ascii="Times New Roman" w:hAnsi="Times New Roman"/>
        </w:rPr>
        <w:t>Year-end Gift Acknowledgement Letter</w:t>
      </w:r>
    </w:p>
    <w:p w:rsidR="003C127D" w:rsidRDefault="003C127D" w:rsidP="003C127D">
      <w:pPr>
        <w:pStyle w:val="NoSpacing"/>
        <w:ind w:left="720"/>
        <w:rPr>
          <w:rFonts w:ascii="Times New Roman" w:hAnsi="Times New Roman"/>
        </w:rPr>
      </w:pPr>
    </w:p>
    <w:bookmarkStart w:id="2" w:name="_MON_1636280173"/>
    <w:bookmarkEnd w:id="2"/>
    <w:p w:rsidR="00E9351A" w:rsidRPr="00FB7E77" w:rsidRDefault="00AB08FB" w:rsidP="00E9351A">
      <w:pPr>
        <w:pStyle w:val="NoSpacing"/>
        <w:ind w:left="2160"/>
        <w:rPr>
          <w:rFonts w:ascii="Times New Roman" w:hAnsi="Times New Roman"/>
        </w:rPr>
      </w:pPr>
      <w:r>
        <w:rPr>
          <w:rFonts w:ascii="Times New Roman" w:hAnsi="Times New Roman"/>
        </w:rPr>
        <w:object w:dxaOrig="1531" w:dyaOrig="991">
          <v:shape id="_x0000_i1031" type="#_x0000_t75" style="width:76.5pt;height:49.5pt" o:ole="">
            <v:imagedata r:id="rId21" o:title=""/>
          </v:shape>
          <o:OLEObject Type="Embed" ProgID="Word.Document.12" ShapeID="_x0000_i1031" DrawAspect="Icon" ObjectID="_1636713979" r:id="rId22">
            <o:FieldCodes>\s</o:FieldCodes>
          </o:OLEObject>
        </w:object>
      </w:r>
    </w:p>
    <w:sectPr w:rsidR="00E9351A" w:rsidRPr="00FB7E77" w:rsidSect="00533611">
      <w:headerReference w:type="default" r:id="rId23"/>
      <w:footerReference w:type="default" r:id="rId24"/>
      <w:pgSz w:w="12240" w:h="15840"/>
      <w:pgMar w:top="720" w:right="720" w:bottom="720" w:left="720" w:header="144"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58" w:rsidRDefault="00857658" w:rsidP="005F49C6">
      <w:pPr>
        <w:spacing w:after="0" w:line="240" w:lineRule="auto"/>
      </w:pPr>
      <w:r>
        <w:separator/>
      </w:r>
    </w:p>
  </w:endnote>
  <w:endnote w:type="continuationSeparator" w:id="0">
    <w:p w:rsidR="00857658" w:rsidRDefault="00857658" w:rsidP="005F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11" w:rsidRPr="00533611" w:rsidRDefault="00533611" w:rsidP="00533611">
    <w:pPr>
      <w:pStyle w:val="Footer"/>
      <w:pBdr>
        <w:top w:val="thinThickSmallGap" w:sz="24" w:space="1" w:color="823B0B"/>
      </w:pBdr>
      <w:tabs>
        <w:tab w:val="clear" w:pos="4680"/>
        <w:tab w:val="clear" w:pos="9360"/>
        <w:tab w:val="right" w:pos="10800"/>
      </w:tabs>
      <w:rPr>
        <w:rFonts w:ascii="Calibri Light" w:eastAsia="Times New Roman" w:hAnsi="Calibri Light"/>
      </w:rPr>
    </w:pPr>
    <w:r>
      <w:rPr>
        <w:rFonts w:ascii="Calibri Light" w:eastAsia="Times New Roman" w:hAnsi="Calibri Light"/>
      </w:rPr>
      <w:t>Effective January 2020</w:t>
    </w:r>
    <w:r w:rsidRPr="00A16FB5">
      <w:rPr>
        <w:rFonts w:ascii="Calibri Light" w:eastAsia="Times New Roman" w:hAnsi="Calibri Light"/>
      </w:rPr>
      <w:tab/>
    </w:r>
    <w:r w:rsidRPr="00533611">
      <w:rPr>
        <w:rFonts w:ascii="Calibri Light" w:eastAsia="Times New Roman" w:hAnsi="Calibri Light"/>
      </w:rPr>
      <w:t xml:space="preserve">Page </w:t>
    </w:r>
    <w:r w:rsidRPr="00533611">
      <w:rPr>
        <w:rFonts w:eastAsia="Times New Roman"/>
      </w:rPr>
      <w:fldChar w:fldCharType="begin"/>
    </w:r>
    <w:r>
      <w:instrText xml:space="preserve"> PAGE   \* MERGEFORMAT </w:instrText>
    </w:r>
    <w:r w:rsidRPr="00533611">
      <w:rPr>
        <w:rFonts w:eastAsia="Times New Roman"/>
      </w:rPr>
      <w:fldChar w:fldCharType="separate"/>
    </w:r>
    <w:r w:rsidR="002F6ED6">
      <w:rPr>
        <w:noProof/>
      </w:rPr>
      <w:t>1</w:t>
    </w:r>
    <w:r w:rsidRPr="00533611">
      <w:rPr>
        <w:rFonts w:ascii="Calibri Light" w:eastAsia="Times New Roman" w:hAnsi="Calibri Light"/>
        <w:noProof/>
      </w:rPr>
      <w:fldChar w:fldCharType="end"/>
    </w:r>
  </w:p>
  <w:p w:rsidR="005F49C6" w:rsidRPr="00533611" w:rsidRDefault="005F49C6" w:rsidP="00533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58" w:rsidRDefault="00857658" w:rsidP="005F49C6">
      <w:pPr>
        <w:spacing w:after="0" w:line="240" w:lineRule="auto"/>
      </w:pPr>
      <w:r>
        <w:separator/>
      </w:r>
    </w:p>
  </w:footnote>
  <w:footnote w:type="continuationSeparator" w:id="0">
    <w:p w:rsidR="00857658" w:rsidRDefault="00857658" w:rsidP="005F4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C6" w:rsidRPr="00533611" w:rsidRDefault="00533611" w:rsidP="00533611">
    <w:pPr>
      <w:tabs>
        <w:tab w:val="center" w:pos="4680"/>
        <w:tab w:val="right" w:pos="9360"/>
      </w:tabs>
      <w:spacing w:after="0" w:line="240" w:lineRule="auto"/>
      <w:jc w:val="center"/>
      <w:rPr>
        <w:b/>
        <w:sz w:val="32"/>
        <w:szCs w:val="32"/>
      </w:rPr>
    </w:pPr>
    <w:r w:rsidRPr="00533611">
      <w:rPr>
        <w:b/>
        <w:sz w:val="32"/>
        <w:szCs w:val="32"/>
      </w:rPr>
      <w:t>St Vincent DePaul</w:t>
    </w:r>
    <w:r>
      <w:rPr>
        <w:b/>
        <w:sz w:val="32"/>
        <w:szCs w:val="32"/>
      </w:rPr>
      <w:t xml:space="preserve"> </w:t>
    </w:r>
    <w:r w:rsidRPr="00533611">
      <w:rPr>
        <w:b/>
        <w:sz w:val="32"/>
        <w:szCs w:val="32"/>
      </w:rPr>
      <w:t>Rockford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22928"/>
    <w:multiLevelType w:val="hybridMultilevel"/>
    <w:tmpl w:val="BE044A94"/>
    <w:lvl w:ilvl="0" w:tplc="43184DC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576A0"/>
    <w:multiLevelType w:val="hybridMultilevel"/>
    <w:tmpl w:val="2954C8A0"/>
    <w:lvl w:ilvl="0" w:tplc="ADB6D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215333"/>
    <w:multiLevelType w:val="hybridMultilevel"/>
    <w:tmpl w:val="88C8DDB2"/>
    <w:lvl w:ilvl="0" w:tplc="B5DAE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80C2E"/>
    <w:multiLevelType w:val="hybridMultilevel"/>
    <w:tmpl w:val="EB301222"/>
    <w:lvl w:ilvl="0" w:tplc="FAFADE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D2067F"/>
    <w:multiLevelType w:val="hybridMultilevel"/>
    <w:tmpl w:val="C1623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AD5E47"/>
    <w:multiLevelType w:val="hybridMultilevel"/>
    <w:tmpl w:val="6472D4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2B4DB3"/>
    <w:multiLevelType w:val="hybridMultilevel"/>
    <w:tmpl w:val="589A99FE"/>
    <w:lvl w:ilvl="0" w:tplc="2F507DD8">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5E67D4D"/>
    <w:multiLevelType w:val="hybridMultilevel"/>
    <w:tmpl w:val="0C489C22"/>
    <w:lvl w:ilvl="0" w:tplc="4A262686">
      <w:start w:val="7"/>
      <w:numFmt w:val="bullet"/>
      <w:lvlText w:val=""/>
      <w:lvlJc w:val="left"/>
      <w:pPr>
        <w:ind w:left="720" w:hanging="360"/>
      </w:pPr>
      <w:rPr>
        <w:rFonts w:ascii="Symbol" w:eastAsia="Calibri" w:hAnsi="Symbol" w:cs="Times New Roman"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6587F"/>
    <w:multiLevelType w:val="hybridMultilevel"/>
    <w:tmpl w:val="19DC7CBC"/>
    <w:lvl w:ilvl="0" w:tplc="9DFA1A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25265"/>
    <w:multiLevelType w:val="hybridMultilevel"/>
    <w:tmpl w:val="C2B2C750"/>
    <w:lvl w:ilvl="0" w:tplc="B806656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7"/>
  </w:num>
  <w:num w:numId="6">
    <w:abstractNumId w:val="9"/>
  </w:num>
  <w:num w:numId="7">
    <w:abstractNumId w:val="9"/>
  </w:num>
  <w:num w:numId="8">
    <w:abstractNumId w:val="5"/>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74"/>
    <w:rsid w:val="000003B1"/>
    <w:rsid w:val="000005B9"/>
    <w:rsid w:val="00000B14"/>
    <w:rsid w:val="00000D49"/>
    <w:rsid w:val="000026A9"/>
    <w:rsid w:val="00003F99"/>
    <w:rsid w:val="000044F4"/>
    <w:rsid w:val="000044F7"/>
    <w:rsid w:val="000047F1"/>
    <w:rsid w:val="00004FAF"/>
    <w:rsid w:val="000057FD"/>
    <w:rsid w:val="0000721F"/>
    <w:rsid w:val="0001073D"/>
    <w:rsid w:val="0001108B"/>
    <w:rsid w:val="00011997"/>
    <w:rsid w:val="00012493"/>
    <w:rsid w:val="000127E2"/>
    <w:rsid w:val="000129AF"/>
    <w:rsid w:val="0001319A"/>
    <w:rsid w:val="00013846"/>
    <w:rsid w:val="00013E8A"/>
    <w:rsid w:val="000159DD"/>
    <w:rsid w:val="000163D0"/>
    <w:rsid w:val="00017412"/>
    <w:rsid w:val="00017CDE"/>
    <w:rsid w:val="000200DB"/>
    <w:rsid w:val="000201C9"/>
    <w:rsid w:val="00020543"/>
    <w:rsid w:val="00020767"/>
    <w:rsid w:val="00020E3A"/>
    <w:rsid w:val="000212E6"/>
    <w:rsid w:val="00021A8D"/>
    <w:rsid w:val="00021C5F"/>
    <w:rsid w:val="00021EB1"/>
    <w:rsid w:val="00023CD1"/>
    <w:rsid w:val="00024229"/>
    <w:rsid w:val="000243D6"/>
    <w:rsid w:val="00025255"/>
    <w:rsid w:val="00025B3A"/>
    <w:rsid w:val="00026528"/>
    <w:rsid w:val="000267F4"/>
    <w:rsid w:val="00027A45"/>
    <w:rsid w:val="000301F4"/>
    <w:rsid w:val="00030A5D"/>
    <w:rsid w:val="0003189C"/>
    <w:rsid w:val="00031E60"/>
    <w:rsid w:val="0003229A"/>
    <w:rsid w:val="00033084"/>
    <w:rsid w:val="0003404F"/>
    <w:rsid w:val="000340D3"/>
    <w:rsid w:val="00034127"/>
    <w:rsid w:val="00034A55"/>
    <w:rsid w:val="00034C54"/>
    <w:rsid w:val="00034E7A"/>
    <w:rsid w:val="000357BA"/>
    <w:rsid w:val="000365A0"/>
    <w:rsid w:val="00037B12"/>
    <w:rsid w:val="00037EBC"/>
    <w:rsid w:val="00040CB5"/>
    <w:rsid w:val="000414FD"/>
    <w:rsid w:val="00041A68"/>
    <w:rsid w:val="00043710"/>
    <w:rsid w:val="000442DF"/>
    <w:rsid w:val="000445BB"/>
    <w:rsid w:val="00044A10"/>
    <w:rsid w:val="00044F4A"/>
    <w:rsid w:val="000465DE"/>
    <w:rsid w:val="00046AD8"/>
    <w:rsid w:val="00054667"/>
    <w:rsid w:val="00054A1C"/>
    <w:rsid w:val="00054B88"/>
    <w:rsid w:val="00054E65"/>
    <w:rsid w:val="00054E89"/>
    <w:rsid w:val="00054F46"/>
    <w:rsid w:val="000552EA"/>
    <w:rsid w:val="00055996"/>
    <w:rsid w:val="00055D11"/>
    <w:rsid w:val="000561ED"/>
    <w:rsid w:val="00056351"/>
    <w:rsid w:val="00056414"/>
    <w:rsid w:val="00057419"/>
    <w:rsid w:val="000578E0"/>
    <w:rsid w:val="00057A01"/>
    <w:rsid w:val="00057CF5"/>
    <w:rsid w:val="0006026A"/>
    <w:rsid w:val="00060593"/>
    <w:rsid w:val="00060A55"/>
    <w:rsid w:val="00060B80"/>
    <w:rsid w:val="00060CFD"/>
    <w:rsid w:val="000615B7"/>
    <w:rsid w:val="000621A9"/>
    <w:rsid w:val="00063A24"/>
    <w:rsid w:val="00064B76"/>
    <w:rsid w:val="00064E46"/>
    <w:rsid w:val="00066302"/>
    <w:rsid w:val="0006665B"/>
    <w:rsid w:val="000670DE"/>
    <w:rsid w:val="00067324"/>
    <w:rsid w:val="00067899"/>
    <w:rsid w:val="0007003F"/>
    <w:rsid w:val="00070265"/>
    <w:rsid w:val="00071C35"/>
    <w:rsid w:val="00073323"/>
    <w:rsid w:val="00073780"/>
    <w:rsid w:val="00074CA3"/>
    <w:rsid w:val="00075B76"/>
    <w:rsid w:val="00076A8D"/>
    <w:rsid w:val="00076CCD"/>
    <w:rsid w:val="000770E1"/>
    <w:rsid w:val="00080538"/>
    <w:rsid w:val="0008084E"/>
    <w:rsid w:val="00082683"/>
    <w:rsid w:val="00083215"/>
    <w:rsid w:val="00083CC3"/>
    <w:rsid w:val="00083EF1"/>
    <w:rsid w:val="00084DB4"/>
    <w:rsid w:val="00084E78"/>
    <w:rsid w:val="00085E45"/>
    <w:rsid w:val="00086FC1"/>
    <w:rsid w:val="00087020"/>
    <w:rsid w:val="000874DF"/>
    <w:rsid w:val="00087ECC"/>
    <w:rsid w:val="0009038B"/>
    <w:rsid w:val="00091C1B"/>
    <w:rsid w:val="00092324"/>
    <w:rsid w:val="00092BE3"/>
    <w:rsid w:val="00092DC0"/>
    <w:rsid w:val="00092F0E"/>
    <w:rsid w:val="00093C44"/>
    <w:rsid w:val="0009649A"/>
    <w:rsid w:val="00096700"/>
    <w:rsid w:val="00096AEB"/>
    <w:rsid w:val="0009787E"/>
    <w:rsid w:val="000A13B2"/>
    <w:rsid w:val="000A16CB"/>
    <w:rsid w:val="000A1E35"/>
    <w:rsid w:val="000A1E44"/>
    <w:rsid w:val="000A352A"/>
    <w:rsid w:val="000A35C5"/>
    <w:rsid w:val="000A3843"/>
    <w:rsid w:val="000A4A89"/>
    <w:rsid w:val="000A5221"/>
    <w:rsid w:val="000A5390"/>
    <w:rsid w:val="000A642B"/>
    <w:rsid w:val="000B0986"/>
    <w:rsid w:val="000B0CA2"/>
    <w:rsid w:val="000B16F8"/>
    <w:rsid w:val="000B3254"/>
    <w:rsid w:val="000B34A1"/>
    <w:rsid w:val="000B396D"/>
    <w:rsid w:val="000B3A15"/>
    <w:rsid w:val="000B497E"/>
    <w:rsid w:val="000B4E55"/>
    <w:rsid w:val="000B5576"/>
    <w:rsid w:val="000B6EE5"/>
    <w:rsid w:val="000B6FEF"/>
    <w:rsid w:val="000B730E"/>
    <w:rsid w:val="000B749F"/>
    <w:rsid w:val="000B7BA3"/>
    <w:rsid w:val="000C020F"/>
    <w:rsid w:val="000C035C"/>
    <w:rsid w:val="000C106E"/>
    <w:rsid w:val="000C13EC"/>
    <w:rsid w:val="000C1482"/>
    <w:rsid w:val="000C1689"/>
    <w:rsid w:val="000C247F"/>
    <w:rsid w:val="000C2F6F"/>
    <w:rsid w:val="000C3666"/>
    <w:rsid w:val="000C3ADB"/>
    <w:rsid w:val="000C3F4C"/>
    <w:rsid w:val="000C483B"/>
    <w:rsid w:val="000C55CE"/>
    <w:rsid w:val="000C5BE6"/>
    <w:rsid w:val="000C5FEA"/>
    <w:rsid w:val="000C63F5"/>
    <w:rsid w:val="000C685E"/>
    <w:rsid w:val="000C71CD"/>
    <w:rsid w:val="000C7469"/>
    <w:rsid w:val="000C7C33"/>
    <w:rsid w:val="000D155E"/>
    <w:rsid w:val="000D2268"/>
    <w:rsid w:val="000D2EC0"/>
    <w:rsid w:val="000D382D"/>
    <w:rsid w:val="000D4C0F"/>
    <w:rsid w:val="000D558F"/>
    <w:rsid w:val="000D5EBF"/>
    <w:rsid w:val="000D6157"/>
    <w:rsid w:val="000D6D78"/>
    <w:rsid w:val="000D6F8A"/>
    <w:rsid w:val="000D72FA"/>
    <w:rsid w:val="000E0641"/>
    <w:rsid w:val="000E0981"/>
    <w:rsid w:val="000E0BEB"/>
    <w:rsid w:val="000E0D08"/>
    <w:rsid w:val="000E0E2C"/>
    <w:rsid w:val="000E116B"/>
    <w:rsid w:val="000E209D"/>
    <w:rsid w:val="000E25A2"/>
    <w:rsid w:val="000E3923"/>
    <w:rsid w:val="000E619B"/>
    <w:rsid w:val="000E621C"/>
    <w:rsid w:val="000E63E2"/>
    <w:rsid w:val="000F20A1"/>
    <w:rsid w:val="000F2AAC"/>
    <w:rsid w:val="000F2B3D"/>
    <w:rsid w:val="000F3D6F"/>
    <w:rsid w:val="000F611E"/>
    <w:rsid w:val="000F6315"/>
    <w:rsid w:val="000F63F9"/>
    <w:rsid w:val="000F6A6C"/>
    <w:rsid w:val="000F7486"/>
    <w:rsid w:val="000F7D67"/>
    <w:rsid w:val="0010060E"/>
    <w:rsid w:val="00100BE2"/>
    <w:rsid w:val="00100C2A"/>
    <w:rsid w:val="00102124"/>
    <w:rsid w:val="00102809"/>
    <w:rsid w:val="00102B1B"/>
    <w:rsid w:val="00104951"/>
    <w:rsid w:val="00104F6B"/>
    <w:rsid w:val="00105374"/>
    <w:rsid w:val="00107881"/>
    <w:rsid w:val="00107CAF"/>
    <w:rsid w:val="001104DA"/>
    <w:rsid w:val="00110F5F"/>
    <w:rsid w:val="001126EE"/>
    <w:rsid w:val="00112A43"/>
    <w:rsid w:val="001131D4"/>
    <w:rsid w:val="00114204"/>
    <w:rsid w:val="00114D83"/>
    <w:rsid w:val="00115F59"/>
    <w:rsid w:val="00117D82"/>
    <w:rsid w:val="00117E16"/>
    <w:rsid w:val="0012261B"/>
    <w:rsid w:val="001245FF"/>
    <w:rsid w:val="001251D4"/>
    <w:rsid w:val="00125EDE"/>
    <w:rsid w:val="0012630C"/>
    <w:rsid w:val="00130BE2"/>
    <w:rsid w:val="00130C59"/>
    <w:rsid w:val="0013129E"/>
    <w:rsid w:val="00131531"/>
    <w:rsid w:val="00131E15"/>
    <w:rsid w:val="00132335"/>
    <w:rsid w:val="001328F3"/>
    <w:rsid w:val="00132B44"/>
    <w:rsid w:val="00133009"/>
    <w:rsid w:val="0013359B"/>
    <w:rsid w:val="0013369F"/>
    <w:rsid w:val="0013380C"/>
    <w:rsid w:val="00133A9A"/>
    <w:rsid w:val="00133E56"/>
    <w:rsid w:val="0013455B"/>
    <w:rsid w:val="001348B4"/>
    <w:rsid w:val="00134982"/>
    <w:rsid w:val="00134996"/>
    <w:rsid w:val="00135EF7"/>
    <w:rsid w:val="001375BC"/>
    <w:rsid w:val="00137756"/>
    <w:rsid w:val="00140420"/>
    <w:rsid w:val="001405A7"/>
    <w:rsid w:val="001417A8"/>
    <w:rsid w:val="00141935"/>
    <w:rsid w:val="00141A19"/>
    <w:rsid w:val="00142756"/>
    <w:rsid w:val="00142DF1"/>
    <w:rsid w:val="001435EF"/>
    <w:rsid w:val="00144056"/>
    <w:rsid w:val="00144AD4"/>
    <w:rsid w:val="00144C63"/>
    <w:rsid w:val="001453E9"/>
    <w:rsid w:val="001455C9"/>
    <w:rsid w:val="00145AA5"/>
    <w:rsid w:val="00145C7B"/>
    <w:rsid w:val="0014611B"/>
    <w:rsid w:val="00147B25"/>
    <w:rsid w:val="00150804"/>
    <w:rsid w:val="001510CA"/>
    <w:rsid w:val="001525B2"/>
    <w:rsid w:val="001526DE"/>
    <w:rsid w:val="00152F09"/>
    <w:rsid w:val="001538B8"/>
    <w:rsid w:val="00153E0F"/>
    <w:rsid w:val="00154A13"/>
    <w:rsid w:val="001564C6"/>
    <w:rsid w:val="00157458"/>
    <w:rsid w:val="00160F33"/>
    <w:rsid w:val="00161679"/>
    <w:rsid w:val="00161B6E"/>
    <w:rsid w:val="0016304B"/>
    <w:rsid w:val="001644AC"/>
    <w:rsid w:val="001646B7"/>
    <w:rsid w:val="00164E59"/>
    <w:rsid w:val="001651F4"/>
    <w:rsid w:val="001655A7"/>
    <w:rsid w:val="00165B9A"/>
    <w:rsid w:val="00166AF3"/>
    <w:rsid w:val="0016723D"/>
    <w:rsid w:val="00167510"/>
    <w:rsid w:val="001703FB"/>
    <w:rsid w:val="00170C14"/>
    <w:rsid w:val="001724C8"/>
    <w:rsid w:val="00172739"/>
    <w:rsid w:val="00172A85"/>
    <w:rsid w:val="001731B3"/>
    <w:rsid w:val="001734D0"/>
    <w:rsid w:val="00173EB2"/>
    <w:rsid w:val="00174041"/>
    <w:rsid w:val="0017592B"/>
    <w:rsid w:val="001769A9"/>
    <w:rsid w:val="0017729E"/>
    <w:rsid w:val="00177B21"/>
    <w:rsid w:val="00180444"/>
    <w:rsid w:val="00180D55"/>
    <w:rsid w:val="00181479"/>
    <w:rsid w:val="00182331"/>
    <w:rsid w:val="00183F05"/>
    <w:rsid w:val="00184D2F"/>
    <w:rsid w:val="00185890"/>
    <w:rsid w:val="00190644"/>
    <w:rsid w:val="0019143F"/>
    <w:rsid w:val="0019151B"/>
    <w:rsid w:val="0019187B"/>
    <w:rsid w:val="00191CAD"/>
    <w:rsid w:val="00192455"/>
    <w:rsid w:val="00194241"/>
    <w:rsid w:val="00195164"/>
    <w:rsid w:val="001957C9"/>
    <w:rsid w:val="00197982"/>
    <w:rsid w:val="001A04D0"/>
    <w:rsid w:val="001A09A2"/>
    <w:rsid w:val="001A2989"/>
    <w:rsid w:val="001A411C"/>
    <w:rsid w:val="001A4EA6"/>
    <w:rsid w:val="001A5FCA"/>
    <w:rsid w:val="001A641B"/>
    <w:rsid w:val="001B0416"/>
    <w:rsid w:val="001B07F5"/>
    <w:rsid w:val="001B08C4"/>
    <w:rsid w:val="001B0F16"/>
    <w:rsid w:val="001B151E"/>
    <w:rsid w:val="001B25EA"/>
    <w:rsid w:val="001B2DE6"/>
    <w:rsid w:val="001B3466"/>
    <w:rsid w:val="001B3E13"/>
    <w:rsid w:val="001B3F20"/>
    <w:rsid w:val="001B50D0"/>
    <w:rsid w:val="001B5161"/>
    <w:rsid w:val="001B524D"/>
    <w:rsid w:val="001B5704"/>
    <w:rsid w:val="001B5726"/>
    <w:rsid w:val="001B5930"/>
    <w:rsid w:val="001B68A1"/>
    <w:rsid w:val="001B7D1B"/>
    <w:rsid w:val="001C0D10"/>
    <w:rsid w:val="001C1611"/>
    <w:rsid w:val="001C1718"/>
    <w:rsid w:val="001C3348"/>
    <w:rsid w:val="001C3F9B"/>
    <w:rsid w:val="001C5333"/>
    <w:rsid w:val="001C5BAC"/>
    <w:rsid w:val="001C6469"/>
    <w:rsid w:val="001C724C"/>
    <w:rsid w:val="001C7697"/>
    <w:rsid w:val="001C772D"/>
    <w:rsid w:val="001C7748"/>
    <w:rsid w:val="001D0E55"/>
    <w:rsid w:val="001D100C"/>
    <w:rsid w:val="001D10E0"/>
    <w:rsid w:val="001D17F7"/>
    <w:rsid w:val="001D2335"/>
    <w:rsid w:val="001D26C2"/>
    <w:rsid w:val="001D40D9"/>
    <w:rsid w:val="001D4A35"/>
    <w:rsid w:val="001D59E2"/>
    <w:rsid w:val="001D5A74"/>
    <w:rsid w:val="001D61A4"/>
    <w:rsid w:val="001D6BFD"/>
    <w:rsid w:val="001D790E"/>
    <w:rsid w:val="001D7CF2"/>
    <w:rsid w:val="001D7EA0"/>
    <w:rsid w:val="001E03DF"/>
    <w:rsid w:val="001E070E"/>
    <w:rsid w:val="001E0BF0"/>
    <w:rsid w:val="001E0DFB"/>
    <w:rsid w:val="001E12DD"/>
    <w:rsid w:val="001E2447"/>
    <w:rsid w:val="001E27F3"/>
    <w:rsid w:val="001E2B82"/>
    <w:rsid w:val="001E2DEC"/>
    <w:rsid w:val="001E313F"/>
    <w:rsid w:val="001E3553"/>
    <w:rsid w:val="001E3629"/>
    <w:rsid w:val="001E3D6A"/>
    <w:rsid w:val="001E4118"/>
    <w:rsid w:val="001E4424"/>
    <w:rsid w:val="001E4FA8"/>
    <w:rsid w:val="001E5283"/>
    <w:rsid w:val="001E58A5"/>
    <w:rsid w:val="001E58BE"/>
    <w:rsid w:val="001E6A90"/>
    <w:rsid w:val="001E7C31"/>
    <w:rsid w:val="001F03D9"/>
    <w:rsid w:val="001F07D5"/>
    <w:rsid w:val="001F1B27"/>
    <w:rsid w:val="001F1E0F"/>
    <w:rsid w:val="001F2FDB"/>
    <w:rsid w:val="001F30D0"/>
    <w:rsid w:val="001F5266"/>
    <w:rsid w:val="001F6148"/>
    <w:rsid w:val="001F6155"/>
    <w:rsid w:val="001F7286"/>
    <w:rsid w:val="00200C70"/>
    <w:rsid w:val="00201122"/>
    <w:rsid w:val="0020131E"/>
    <w:rsid w:val="002018CA"/>
    <w:rsid w:val="00201D18"/>
    <w:rsid w:val="0020302A"/>
    <w:rsid w:val="002037B5"/>
    <w:rsid w:val="002038A2"/>
    <w:rsid w:val="00203946"/>
    <w:rsid w:val="00204860"/>
    <w:rsid w:val="00204987"/>
    <w:rsid w:val="0020595C"/>
    <w:rsid w:val="00206BD0"/>
    <w:rsid w:val="0020742E"/>
    <w:rsid w:val="00207FFE"/>
    <w:rsid w:val="00210F1F"/>
    <w:rsid w:val="0021163C"/>
    <w:rsid w:val="00211997"/>
    <w:rsid w:val="00212A30"/>
    <w:rsid w:val="00212F5A"/>
    <w:rsid w:val="0021308F"/>
    <w:rsid w:val="00213609"/>
    <w:rsid w:val="00214692"/>
    <w:rsid w:val="00214E0D"/>
    <w:rsid w:val="002152B3"/>
    <w:rsid w:val="0021595D"/>
    <w:rsid w:val="0021665E"/>
    <w:rsid w:val="00216A29"/>
    <w:rsid w:val="00216B47"/>
    <w:rsid w:val="00217035"/>
    <w:rsid w:val="00217C9F"/>
    <w:rsid w:val="00217E9C"/>
    <w:rsid w:val="002214B2"/>
    <w:rsid w:val="002222C5"/>
    <w:rsid w:val="002228AD"/>
    <w:rsid w:val="00222EF8"/>
    <w:rsid w:val="00224F32"/>
    <w:rsid w:val="00225C35"/>
    <w:rsid w:val="00226141"/>
    <w:rsid w:val="00226217"/>
    <w:rsid w:val="002264B8"/>
    <w:rsid w:val="002303A7"/>
    <w:rsid w:val="002307F3"/>
    <w:rsid w:val="00232CC1"/>
    <w:rsid w:val="00234406"/>
    <w:rsid w:val="00234FF9"/>
    <w:rsid w:val="0023550C"/>
    <w:rsid w:val="00235A1C"/>
    <w:rsid w:val="00236EC6"/>
    <w:rsid w:val="00237F79"/>
    <w:rsid w:val="00240716"/>
    <w:rsid w:val="00240A2C"/>
    <w:rsid w:val="0024212F"/>
    <w:rsid w:val="002421C3"/>
    <w:rsid w:val="0024267E"/>
    <w:rsid w:val="00244A00"/>
    <w:rsid w:val="00244A0D"/>
    <w:rsid w:val="00246D2B"/>
    <w:rsid w:val="00247374"/>
    <w:rsid w:val="002501B6"/>
    <w:rsid w:val="0025025B"/>
    <w:rsid w:val="002531CF"/>
    <w:rsid w:val="00253721"/>
    <w:rsid w:val="00254B7E"/>
    <w:rsid w:val="002558E9"/>
    <w:rsid w:val="0025593C"/>
    <w:rsid w:val="00255E7C"/>
    <w:rsid w:val="0025617B"/>
    <w:rsid w:val="00256410"/>
    <w:rsid w:val="002564B4"/>
    <w:rsid w:val="00257CDD"/>
    <w:rsid w:val="002604B3"/>
    <w:rsid w:val="00262B62"/>
    <w:rsid w:val="00263EA7"/>
    <w:rsid w:val="00264356"/>
    <w:rsid w:val="002644AF"/>
    <w:rsid w:val="002647E9"/>
    <w:rsid w:val="00265C39"/>
    <w:rsid w:val="00265CA1"/>
    <w:rsid w:val="00266A5A"/>
    <w:rsid w:val="0027061C"/>
    <w:rsid w:val="00271AEB"/>
    <w:rsid w:val="00272917"/>
    <w:rsid w:val="00272B71"/>
    <w:rsid w:val="00273313"/>
    <w:rsid w:val="00273F42"/>
    <w:rsid w:val="00274568"/>
    <w:rsid w:val="00274824"/>
    <w:rsid w:val="00275E50"/>
    <w:rsid w:val="00276B2A"/>
    <w:rsid w:val="00280258"/>
    <w:rsid w:val="00280A1E"/>
    <w:rsid w:val="002829DE"/>
    <w:rsid w:val="002830AD"/>
    <w:rsid w:val="00283F66"/>
    <w:rsid w:val="00284A6A"/>
    <w:rsid w:val="002859A6"/>
    <w:rsid w:val="00285EF1"/>
    <w:rsid w:val="002866EC"/>
    <w:rsid w:val="00286998"/>
    <w:rsid w:val="0028776E"/>
    <w:rsid w:val="0028794A"/>
    <w:rsid w:val="00287F76"/>
    <w:rsid w:val="002934CE"/>
    <w:rsid w:val="00293F34"/>
    <w:rsid w:val="0029442A"/>
    <w:rsid w:val="002946AF"/>
    <w:rsid w:val="00294B73"/>
    <w:rsid w:val="00294F70"/>
    <w:rsid w:val="002962BF"/>
    <w:rsid w:val="00296E98"/>
    <w:rsid w:val="00296FEE"/>
    <w:rsid w:val="00297429"/>
    <w:rsid w:val="0029762F"/>
    <w:rsid w:val="00297B04"/>
    <w:rsid w:val="00297EEA"/>
    <w:rsid w:val="002A0080"/>
    <w:rsid w:val="002A023A"/>
    <w:rsid w:val="002A081B"/>
    <w:rsid w:val="002A1875"/>
    <w:rsid w:val="002A191A"/>
    <w:rsid w:val="002A1AE0"/>
    <w:rsid w:val="002A3124"/>
    <w:rsid w:val="002A3346"/>
    <w:rsid w:val="002A3610"/>
    <w:rsid w:val="002A3C5B"/>
    <w:rsid w:val="002A58A9"/>
    <w:rsid w:val="002B1040"/>
    <w:rsid w:val="002B11D8"/>
    <w:rsid w:val="002B1733"/>
    <w:rsid w:val="002B1774"/>
    <w:rsid w:val="002B2181"/>
    <w:rsid w:val="002B21F4"/>
    <w:rsid w:val="002B2444"/>
    <w:rsid w:val="002B24E4"/>
    <w:rsid w:val="002B25BB"/>
    <w:rsid w:val="002B286E"/>
    <w:rsid w:val="002B2915"/>
    <w:rsid w:val="002B2E7C"/>
    <w:rsid w:val="002B3373"/>
    <w:rsid w:val="002B481F"/>
    <w:rsid w:val="002B5160"/>
    <w:rsid w:val="002B5417"/>
    <w:rsid w:val="002B65E7"/>
    <w:rsid w:val="002B6BD9"/>
    <w:rsid w:val="002B6C4F"/>
    <w:rsid w:val="002B70CC"/>
    <w:rsid w:val="002B77C6"/>
    <w:rsid w:val="002B7DD5"/>
    <w:rsid w:val="002B7E48"/>
    <w:rsid w:val="002C062C"/>
    <w:rsid w:val="002C0821"/>
    <w:rsid w:val="002C2E03"/>
    <w:rsid w:val="002C3A79"/>
    <w:rsid w:val="002C3BC7"/>
    <w:rsid w:val="002C4F7A"/>
    <w:rsid w:val="002C5094"/>
    <w:rsid w:val="002C51E8"/>
    <w:rsid w:val="002C58FF"/>
    <w:rsid w:val="002C6603"/>
    <w:rsid w:val="002C6D27"/>
    <w:rsid w:val="002C6F96"/>
    <w:rsid w:val="002C7600"/>
    <w:rsid w:val="002D0867"/>
    <w:rsid w:val="002D0B61"/>
    <w:rsid w:val="002D296D"/>
    <w:rsid w:val="002D2A88"/>
    <w:rsid w:val="002D2EC5"/>
    <w:rsid w:val="002D2FF2"/>
    <w:rsid w:val="002D3C5D"/>
    <w:rsid w:val="002D4461"/>
    <w:rsid w:val="002D4BB9"/>
    <w:rsid w:val="002D541D"/>
    <w:rsid w:val="002D5B88"/>
    <w:rsid w:val="002D6FFC"/>
    <w:rsid w:val="002D7F7C"/>
    <w:rsid w:val="002D7F83"/>
    <w:rsid w:val="002E0D00"/>
    <w:rsid w:val="002E0FCE"/>
    <w:rsid w:val="002E1BC5"/>
    <w:rsid w:val="002E315F"/>
    <w:rsid w:val="002E33A1"/>
    <w:rsid w:val="002E37B1"/>
    <w:rsid w:val="002E47C9"/>
    <w:rsid w:val="002E52FE"/>
    <w:rsid w:val="002E5387"/>
    <w:rsid w:val="002E53D5"/>
    <w:rsid w:val="002E6E3B"/>
    <w:rsid w:val="002F094B"/>
    <w:rsid w:val="002F1FC1"/>
    <w:rsid w:val="002F2A7C"/>
    <w:rsid w:val="002F307D"/>
    <w:rsid w:val="002F310E"/>
    <w:rsid w:val="002F315D"/>
    <w:rsid w:val="002F41FD"/>
    <w:rsid w:val="002F5BCD"/>
    <w:rsid w:val="002F67D0"/>
    <w:rsid w:val="002F6C19"/>
    <w:rsid w:val="002F6DB6"/>
    <w:rsid w:val="002F6ED6"/>
    <w:rsid w:val="002F6FAE"/>
    <w:rsid w:val="002F761D"/>
    <w:rsid w:val="003005A0"/>
    <w:rsid w:val="003006E8"/>
    <w:rsid w:val="00300842"/>
    <w:rsid w:val="0030137A"/>
    <w:rsid w:val="003017BE"/>
    <w:rsid w:val="0030362A"/>
    <w:rsid w:val="00303688"/>
    <w:rsid w:val="003036B4"/>
    <w:rsid w:val="00304334"/>
    <w:rsid w:val="003046A9"/>
    <w:rsid w:val="003054D7"/>
    <w:rsid w:val="0030743E"/>
    <w:rsid w:val="003101C9"/>
    <w:rsid w:val="00310A4D"/>
    <w:rsid w:val="003118D1"/>
    <w:rsid w:val="00312047"/>
    <w:rsid w:val="003121C7"/>
    <w:rsid w:val="00313049"/>
    <w:rsid w:val="00313EB0"/>
    <w:rsid w:val="0031439D"/>
    <w:rsid w:val="00315639"/>
    <w:rsid w:val="003157C9"/>
    <w:rsid w:val="00316FB6"/>
    <w:rsid w:val="003173F2"/>
    <w:rsid w:val="003175D8"/>
    <w:rsid w:val="00320C14"/>
    <w:rsid w:val="00321966"/>
    <w:rsid w:val="003222CD"/>
    <w:rsid w:val="0032233C"/>
    <w:rsid w:val="00323143"/>
    <w:rsid w:val="00323320"/>
    <w:rsid w:val="003233F6"/>
    <w:rsid w:val="00323DC7"/>
    <w:rsid w:val="003245BF"/>
    <w:rsid w:val="00324B39"/>
    <w:rsid w:val="00325071"/>
    <w:rsid w:val="003258FA"/>
    <w:rsid w:val="0032673A"/>
    <w:rsid w:val="00326746"/>
    <w:rsid w:val="00326BAA"/>
    <w:rsid w:val="00327030"/>
    <w:rsid w:val="00327673"/>
    <w:rsid w:val="00327DD3"/>
    <w:rsid w:val="003306DF"/>
    <w:rsid w:val="00330B40"/>
    <w:rsid w:val="00331999"/>
    <w:rsid w:val="00331FD6"/>
    <w:rsid w:val="00332266"/>
    <w:rsid w:val="0033331F"/>
    <w:rsid w:val="003334D4"/>
    <w:rsid w:val="0033439E"/>
    <w:rsid w:val="00334BBA"/>
    <w:rsid w:val="003363B5"/>
    <w:rsid w:val="0033662F"/>
    <w:rsid w:val="00337655"/>
    <w:rsid w:val="003403B2"/>
    <w:rsid w:val="003408AD"/>
    <w:rsid w:val="003413EA"/>
    <w:rsid w:val="003415A4"/>
    <w:rsid w:val="00342184"/>
    <w:rsid w:val="003425FE"/>
    <w:rsid w:val="0034280F"/>
    <w:rsid w:val="00342FDD"/>
    <w:rsid w:val="00343B91"/>
    <w:rsid w:val="0034496A"/>
    <w:rsid w:val="00345C94"/>
    <w:rsid w:val="00346D05"/>
    <w:rsid w:val="00346DDB"/>
    <w:rsid w:val="00347061"/>
    <w:rsid w:val="00347809"/>
    <w:rsid w:val="00347AA5"/>
    <w:rsid w:val="00350746"/>
    <w:rsid w:val="00350DDC"/>
    <w:rsid w:val="00350F31"/>
    <w:rsid w:val="00351D8B"/>
    <w:rsid w:val="00352694"/>
    <w:rsid w:val="0035304E"/>
    <w:rsid w:val="0035386C"/>
    <w:rsid w:val="00353D63"/>
    <w:rsid w:val="003548A9"/>
    <w:rsid w:val="003576E3"/>
    <w:rsid w:val="00357C51"/>
    <w:rsid w:val="00361466"/>
    <w:rsid w:val="00362E00"/>
    <w:rsid w:val="003631C6"/>
    <w:rsid w:val="00363492"/>
    <w:rsid w:val="00363F16"/>
    <w:rsid w:val="00365341"/>
    <w:rsid w:val="00365F03"/>
    <w:rsid w:val="00366D9A"/>
    <w:rsid w:val="00370F1C"/>
    <w:rsid w:val="003717DA"/>
    <w:rsid w:val="00371B22"/>
    <w:rsid w:val="00371DB1"/>
    <w:rsid w:val="003746A2"/>
    <w:rsid w:val="00374701"/>
    <w:rsid w:val="00374AA0"/>
    <w:rsid w:val="0037568D"/>
    <w:rsid w:val="00375D48"/>
    <w:rsid w:val="003764EA"/>
    <w:rsid w:val="00376873"/>
    <w:rsid w:val="00376DE1"/>
    <w:rsid w:val="0037746F"/>
    <w:rsid w:val="00377BA0"/>
    <w:rsid w:val="003805F9"/>
    <w:rsid w:val="0038099D"/>
    <w:rsid w:val="00381BC1"/>
    <w:rsid w:val="00384D32"/>
    <w:rsid w:val="00385EF5"/>
    <w:rsid w:val="00385FEF"/>
    <w:rsid w:val="0038601A"/>
    <w:rsid w:val="00386092"/>
    <w:rsid w:val="00387372"/>
    <w:rsid w:val="003901F6"/>
    <w:rsid w:val="003906A2"/>
    <w:rsid w:val="00390AF5"/>
    <w:rsid w:val="00390C00"/>
    <w:rsid w:val="003911D8"/>
    <w:rsid w:val="003913E7"/>
    <w:rsid w:val="0039291C"/>
    <w:rsid w:val="00392B4A"/>
    <w:rsid w:val="00393733"/>
    <w:rsid w:val="003939FF"/>
    <w:rsid w:val="00393DEA"/>
    <w:rsid w:val="00393EA1"/>
    <w:rsid w:val="00393FE2"/>
    <w:rsid w:val="00395680"/>
    <w:rsid w:val="00396259"/>
    <w:rsid w:val="00396276"/>
    <w:rsid w:val="003979E3"/>
    <w:rsid w:val="003A046E"/>
    <w:rsid w:val="003A0CE6"/>
    <w:rsid w:val="003A1A7E"/>
    <w:rsid w:val="003A1D72"/>
    <w:rsid w:val="003A270B"/>
    <w:rsid w:val="003A2834"/>
    <w:rsid w:val="003A2A39"/>
    <w:rsid w:val="003A3255"/>
    <w:rsid w:val="003A3D4D"/>
    <w:rsid w:val="003A3E90"/>
    <w:rsid w:val="003A433F"/>
    <w:rsid w:val="003A45B5"/>
    <w:rsid w:val="003A4AAC"/>
    <w:rsid w:val="003A6676"/>
    <w:rsid w:val="003A6685"/>
    <w:rsid w:val="003A753D"/>
    <w:rsid w:val="003A7654"/>
    <w:rsid w:val="003B0A45"/>
    <w:rsid w:val="003B1211"/>
    <w:rsid w:val="003B26B6"/>
    <w:rsid w:val="003B2711"/>
    <w:rsid w:val="003B361C"/>
    <w:rsid w:val="003B3B95"/>
    <w:rsid w:val="003B41A7"/>
    <w:rsid w:val="003B4339"/>
    <w:rsid w:val="003B555F"/>
    <w:rsid w:val="003B5745"/>
    <w:rsid w:val="003B67B6"/>
    <w:rsid w:val="003B72C7"/>
    <w:rsid w:val="003B7B32"/>
    <w:rsid w:val="003C0042"/>
    <w:rsid w:val="003C127D"/>
    <w:rsid w:val="003C2412"/>
    <w:rsid w:val="003C3A86"/>
    <w:rsid w:val="003C6FE8"/>
    <w:rsid w:val="003C7304"/>
    <w:rsid w:val="003C7CEE"/>
    <w:rsid w:val="003D0952"/>
    <w:rsid w:val="003D26C2"/>
    <w:rsid w:val="003D2883"/>
    <w:rsid w:val="003D2CE4"/>
    <w:rsid w:val="003D3CC1"/>
    <w:rsid w:val="003D42C6"/>
    <w:rsid w:val="003D46D5"/>
    <w:rsid w:val="003D59C8"/>
    <w:rsid w:val="003D5AD3"/>
    <w:rsid w:val="003D5B34"/>
    <w:rsid w:val="003D5E7B"/>
    <w:rsid w:val="003D630D"/>
    <w:rsid w:val="003D684B"/>
    <w:rsid w:val="003D693B"/>
    <w:rsid w:val="003D7284"/>
    <w:rsid w:val="003D76CC"/>
    <w:rsid w:val="003D781C"/>
    <w:rsid w:val="003E01C1"/>
    <w:rsid w:val="003E01CF"/>
    <w:rsid w:val="003E13E1"/>
    <w:rsid w:val="003E1658"/>
    <w:rsid w:val="003E2261"/>
    <w:rsid w:val="003E2451"/>
    <w:rsid w:val="003E3678"/>
    <w:rsid w:val="003E41C0"/>
    <w:rsid w:val="003E4407"/>
    <w:rsid w:val="003E49B3"/>
    <w:rsid w:val="003E53C0"/>
    <w:rsid w:val="003F0BBF"/>
    <w:rsid w:val="003F0F54"/>
    <w:rsid w:val="003F104B"/>
    <w:rsid w:val="003F15B0"/>
    <w:rsid w:val="003F17B5"/>
    <w:rsid w:val="003F23F2"/>
    <w:rsid w:val="003F3242"/>
    <w:rsid w:val="003F419C"/>
    <w:rsid w:val="003F4BA1"/>
    <w:rsid w:val="003F4F16"/>
    <w:rsid w:val="003F5A15"/>
    <w:rsid w:val="003F5B08"/>
    <w:rsid w:val="003F624C"/>
    <w:rsid w:val="003F778A"/>
    <w:rsid w:val="003F77DB"/>
    <w:rsid w:val="00400AD9"/>
    <w:rsid w:val="0040197E"/>
    <w:rsid w:val="00401EC8"/>
    <w:rsid w:val="0040203A"/>
    <w:rsid w:val="00402A15"/>
    <w:rsid w:val="00402A8A"/>
    <w:rsid w:val="00402F6A"/>
    <w:rsid w:val="00403310"/>
    <w:rsid w:val="00403C7D"/>
    <w:rsid w:val="00404F54"/>
    <w:rsid w:val="00405198"/>
    <w:rsid w:val="004053CD"/>
    <w:rsid w:val="00405EC1"/>
    <w:rsid w:val="00406906"/>
    <w:rsid w:val="00407265"/>
    <w:rsid w:val="004078B1"/>
    <w:rsid w:val="004079DB"/>
    <w:rsid w:val="004110CC"/>
    <w:rsid w:val="00411234"/>
    <w:rsid w:val="00411B21"/>
    <w:rsid w:val="004121BC"/>
    <w:rsid w:val="00412A17"/>
    <w:rsid w:val="00412ED0"/>
    <w:rsid w:val="0041312E"/>
    <w:rsid w:val="00413573"/>
    <w:rsid w:val="00414AAB"/>
    <w:rsid w:val="00414DC1"/>
    <w:rsid w:val="0041578C"/>
    <w:rsid w:val="004159B6"/>
    <w:rsid w:val="00415ED0"/>
    <w:rsid w:val="00415FA3"/>
    <w:rsid w:val="00416A38"/>
    <w:rsid w:val="00416AF8"/>
    <w:rsid w:val="004174EA"/>
    <w:rsid w:val="0042004D"/>
    <w:rsid w:val="00420494"/>
    <w:rsid w:val="0042068E"/>
    <w:rsid w:val="004208B7"/>
    <w:rsid w:val="00421AC3"/>
    <w:rsid w:val="0042232A"/>
    <w:rsid w:val="00422684"/>
    <w:rsid w:val="00422F15"/>
    <w:rsid w:val="00423141"/>
    <w:rsid w:val="00423361"/>
    <w:rsid w:val="004247AF"/>
    <w:rsid w:val="00424ECE"/>
    <w:rsid w:val="0042539F"/>
    <w:rsid w:val="00425CB0"/>
    <w:rsid w:val="004273BD"/>
    <w:rsid w:val="004279A3"/>
    <w:rsid w:val="00427F5D"/>
    <w:rsid w:val="00430542"/>
    <w:rsid w:val="00430DEC"/>
    <w:rsid w:val="00431229"/>
    <w:rsid w:val="00433FEE"/>
    <w:rsid w:val="00434CFE"/>
    <w:rsid w:val="0043550F"/>
    <w:rsid w:val="00436364"/>
    <w:rsid w:val="004367B3"/>
    <w:rsid w:val="00436D05"/>
    <w:rsid w:val="00440917"/>
    <w:rsid w:val="00440B81"/>
    <w:rsid w:val="00440F46"/>
    <w:rsid w:val="004413E9"/>
    <w:rsid w:val="00441ED0"/>
    <w:rsid w:val="00441FFD"/>
    <w:rsid w:val="004421CB"/>
    <w:rsid w:val="00442EBA"/>
    <w:rsid w:val="004436B8"/>
    <w:rsid w:val="004438FC"/>
    <w:rsid w:val="00444958"/>
    <w:rsid w:val="00444D04"/>
    <w:rsid w:val="00444DBA"/>
    <w:rsid w:val="00444F5C"/>
    <w:rsid w:val="00445439"/>
    <w:rsid w:val="004471E7"/>
    <w:rsid w:val="004475C7"/>
    <w:rsid w:val="004506A4"/>
    <w:rsid w:val="00451260"/>
    <w:rsid w:val="0045127F"/>
    <w:rsid w:val="004518C0"/>
    <w:rsid w:val="00452B38"/>
    <w:rsid w:val="00453881"/>
    <w:rsid w:val="00453ABD"/>
    <w:rsid w:val="00453CE5"/>
    <w:rsid w:val="00453E1E"/>
    <w:rsid w:val="00455121"/>
    <w:rsid w:val="0045586C"/>
    <w:rsid w:val="00455EF6"/>
    <w:rsid w:val="00457835"/>
    <w:rsid w:val="00457C95"/>
    <w:rsid w:val="00460BBD"/>
    <w:rsid w:val="0046200A"/>
    <w:rsid w:val="00463A23"/>
    <w:rsid w:val="0046735C"/>
    <w:rsid w:val="004676FB"/>
    <w:rsid w:val="00467947"/>
    <w:rsid w:val="00467AA3"/>
    <w:rsid w:val="00470DCE"/>
    <w:rsid w:val="004715D6"/>
    <w:rsid w:val="00471CAD"/>
    <w:rsid w:val="00471ED0"/>
    <w:rsid w:val="00472B71"/>
    <w:rsid w:val="00472C91"/>
    <w:rsid w:val="00473B69"/>
    <w:rsid w:val="00474138"/>
    <w:rsid w:val="00476097"/>
    <w:rsid w:val="00476869"/>
    <w:rsid w:val="00476923"/>
    <w:rsid w:val="00480DB1"/>
    <w:rsid w:val="004813E9"/>
    <w:rsid w:val="00481C5B"/>
    <w:rsid w:val="00481CD7"/>
    <w:rsid w:val="004820CD"/>
    <w:rsid w:val="004832FB"/>
    <w:rsid w:val="00483C8A"/>
    <w:rsid w:val="00483E85"/>
    <w:rsid w:val="00485EBE"/>
    <w:rsid w:val="00486102"/>
    <w:rsid w:val="00486B12"/>
    <w:rsid w:val="00487242"/>
    <w:rsid w:val="004900AF"/>
    <w:rsid w:val="00490103"/>
    <w:rsid w:val="004901BF"/>
    <w:rsid w:val="004903E4"/>
    <w:rsid w:val="00490808"/>
    <w:rsid w:val="00491422"/>
    <w:rsid w:val="00491D25"/>
    <w:rsid w:val="00492079"/>
    <w:rsid w:val="00492792"/>
    <w:rsid w:val="00492CC3"/>
    <w:rsid w:val="00492F3A"/>
    <w:rsid w:val="00493962"/>
    <w:rsid w:val="004943C9"/>
    <w:rsid w:val="00494CD8"/>
    <w:rsid w:val="00494DD6"/>
    <w:rsid w:val="00495398"/>
    <w:rsid w:val="004954CD"/>
    <w:rsid w:val="00495741"/>
    <w:rsid w:val="00496929"/>
    <w:rsid w:val="00496B61"/>
    <w:rsid w:val="004970CB"/>
    <w:rsid w:val="0049741B"/>
    <w:rsid w:val="00497E4B"/>
    <w:rsid w:val="004A159F"/>
    <w:rsid w:val="004A20CF"/>
    <w:rsid w:val="004A2827"/>
    <w:rsid w:val="004A2AD7"/>
    <w:rsid w:val="004A4C7A"/>
    <w:rsid w:val="004A4ED5"/>
    <w:rsid w:val="004A512A"/>
    <w:rsid w:val="004A549F"/>
    <w:rsid w:val="004A5916"/>
    <w:rsid w:val="004A5B3E"/>
    <w:rsid w:val="004A5BB5"/>
    <w:rsid w:val="004A5C3D"/>
    <w:rsid w:val="004A776E"/>
    <w:rsid w:val="004A77CC"/>
    <w:rsid w:val="004A77F5"/>
    <w:rsid w:val="004A7A4B"/>
    <w:rsid w:val="004B04C0"/>
    <w:rsid w:val="004B0F2F"/>
    <w:rsid w:val="004B1A48"/>
    <w:rsid w:val="004B2B36"/>
    <w:rsid w:val="004B3F56"/>
    <w:rsid w:val="004B4EB4"/>
    <w:rsid w:val="004B61D3"/>
    <w:rsid w:val="004B78E8"/>
    <w:rsid w:val="004B7984"/>
    <w:rsid w:val="004C30C3"/>
    <w:rsid w:val="004C5F4D"/>
    <w:rsid w:val="004C6835"/>
    <w:rsid w:val="004D0730"/>
    <w:rsid w:val="004D093F"/>
    <w:rsid w:val="004D2927"/>
    <w:rsid w:val="004D2B56"/>
    <w:rsid w:val="004D3F9E"/>
    <w:rsid w:val="004D5305"/>
    <w:rsid w:val="004D5DDC"/>
    <w:rsid w:val="004D6C88"/>
    <w:rsid w:val="004E039B"/>
    <w:rsid w:val="004E0BEC"/>
    <w:rsid w:val="004E19AD"/>
    <w:rsid w:val="004E1C67"/>
    <w:rsid w:val="004E22C5"/>
    <w:rsid w:val="004E268D"/>
    <w:rsid w:val="004E27BB"/>
    <w:rsid w:val="004E2A36"/>
    <w:rsid w:val="004E39BB"/>
    <w:rsid w:val="004E41FA"/>
    <w:rsid w:val="004E4BD4"/>
    <w:rsid w:val="004E4CE8"/>
    <w:rsid w:val="004E5FF0"/>
    <w:rsid w:val="004E6295"/>
    <w:rsid w:val="004F0D35"/>
    <w:rsid w:val="004F20FB"/>
    <w:rsid w:val="004F26A7"/>
    <w:rsid w:val="004F2D90"/>
    <w:rsid w:val="004F3160"/>
    <w:rsid w:val="004F32E2"/>
    <w:rsid w:val="004F4230"/>
    <w:rsid w:val="004F4728"/>
    <w:rsid w:val="004F588F"/>
    <w:rsid w:val="004F614C"/>
    <w:rsid w:val="004F62DF"/>
    <w:rsid w:val="004F696A"/>
    <w:rsid w:val="004F7A37"/>
    <w:rsid w:val="005017DD"/>
    <w:rsid w:val="00501949"/>
    <w:rsid w:val="00501F40"/>
    <w:rsid w:val="0050269D"/>
    <w:rsid w:val="00502D1F"/>
    <w:rsid w:val="00504AD5"/>
    <w:rsid w:val="005051E2"/>
    <w:rsid w:val="00505247"/>
    <w:rsid w:val="0050554C"/>
    <w:rsid w:val="005055AC"/>
    <w:rsid w:val="00506C86"/>
    <w:rsid w:val="00506D10"/>
    <w:rsid w:val="00507B33"/>
    <w:rsid w:val="005101CD"/>
    <w:rsid w:val="00510283"/>
    <w:rsid w:val="00510FDA"/>
    <w:rsid w:val="00511354"/>
    <w:rsid w:val="0051198D"/>
    <w:rsid w:val="00513F75"/>
    <w:rsid w:val="00513FE9"/>
    <w:rsid w:val="005149AB"/>
    <w:rsid w:val="00517430"/>
    <w:rsid w:val="00517E6D"/>
    <w:rsid w:val="005211C0"/>
    <w:rsid w:val="005217ED"/>
    <w:rsid w:val="00522A58"/>
    <w:rsid w:val="00522B41"/>
    <w:rsid w:val="00522CBC"/>
    <w:rsid w:val="00523FE5"/>
    <w:rsid w:val="0052431F"/>
    <w:rsid w:val="0052477C"/>
    <w:rsid w:val="0052530F"/>
    <w:rsid w:val="0052578A"/>
    <w:rsid w:val="00525DCC"/>
    <w:rsid w:val="00526644"/>
    <w:rsid w:val="00527622"/>
    <w:rsid w:val="00527D70"/>
    <w:rsid w:val="00531CDC"/>
    <w:rsid w:val="00532915"/>
    <w:rsid w:val="00532A56"/>
    <w:rsid w:val="005331F6"/>
    <w:rsid w:val="00533611"/>
    <w:rsid w:val="005342FF"/>
    <w:rsid w:val="00535953"/>
    <w:rsid w:val="005359B6"/>
    <w:rsid w:val="0053632E"/>
    <w:rsid w:val="00536CB2"/>
    <w:rsid w:val="0053737A"/>
    <w:rsid w:val="0054089E"/>
    <w:rsid w:val="00541EA3"/>
    <w:rsid w:val="005420B4"/>
    <w:rsid w:val="0054289D"/>
    <w:rsid w:val="00543BA0"/>
    <w:rsid w:val="00543BE8"/>
    <w:rsid w:val="00543DDE"/>
    <w:rsid w:val="005442D4"/>
    <w:rsid w:val="005443B8"/>
    <w:rsid w:val="00544636"/>
    <w:rsid w:val="00544E39"/>
    <w:rsid w:val="00545283"/>
    <w:rsid w:val="00545550"/>
    <w:rsid w:val="00545727"/>
    <w:rsid w:val="00545FD8"/>
    <w:rsid w:val="0054625C"/>
    <w:rsid w:val="00546CEF"/>
    <w:rsid w:val="00547072"/>
    <w:rsid w:val="005470A5"/>
    <w:rsid w:val="00547B3F"/>
    <w:rsid w:val="00550015"/>
    <w:rsid w:val="00550046"/>
    <w:rsid w:val="00550D21"/>
    <w:rsid w:val="005519A7"/>
    <w:rsid w:val="00552C8A"/>
    <w:rsid w:val="00553BAD"/>
    <w:rsid w:val="00554143"/>
    <w:rsid w:val="00554740"/>
    <w:rsid w:val="00557A22"/>
    <w:rsid w:val="00557A5C"/>
    <w:rsid w:val="00557A64"/>
    <w:rsid w:val="00557C19"/>
    <w:rsid w:val="0056083E"/>
    <w:rsid w:val="0056132A"/>
    <w:rsid w:val="00561C43"/>
    <w:rsid w:val="0056218B"/>
    <w:rsid w:val="005623CC"/>
    <w:rsid w:val="005631DF"/>
    <w:rsid w:val="005639FE"/>
    <w:rsid w:val="00563AE0"/>
    <w:rsid w:val="00564A2A"/>
    <w:rsid w:val="005669B4"/>
    <w:rsid w:val="00566C57"/>
    <w:rsid w:val="00566D72"/>
    <w:rsid w:val="005715BB"/>
    <w:rsid w:val="00572202"/>
    <w:rsid w:val="00572688"/>
    <w:rsid w:val="0057323E"/>
    <w:rsid w:val="00573443"/>
    <w:rsid w:val="00573E47"/>
    <w:rsid w:val="0057457E"/>
    <w:rsid w:val="00574F70"/>
    <w:rsid w:val="00577256"/>
    <w:rsid w:val="005776C8"/>
    <w:rsid w:val="00577723"/>
    <w:rsid w:val="005777AB"/>
    <w:rsid w:val="00577A88"/>
    <w:rsid w:val="00577C55"/>
    <w:rsid w:val="005803C2"/>
    <w:rsid w:val="005807B5"/>
    <w:rsid w:val="00580EC9"/>
    <w:rsid w:val="00584415"/>
    <w:rsid w:val="00584746"/>
    <w:rsid w:val="00584DA3"/>
    <w:rsid w:val="00585C04"/>
    <w:rsid w:val="005869C5"/>
    <w:rsid w:val="005874CE"/>
    <w:rsid w:val="005875D4"/>
    <w:rsid w:val="005904C5"/>
    <w:rsid w:val="0059071C"/>
    <w:rsid w:val="005907B7"/>
    <w:rsid w:val="00591432"/>
    <w:rsid w:val="00591836"/>
    <w:rsid w:val="00592D11"/>
    <w:rsid w:val="00593E84"/>
    <w:rsid w:val="00594698"/>
    <w:rsid w:val="00594B2C"/>
    <w:rsid w:val="00594F16"/>
    <w:rsid w:val="00595296"/>
    <w:rsid w:val="00595540"/>
    <w:rsid w:val="00595821"/>
    <w:rsid w:val="00596CCF"/>
    <w:rsid w:val="005A01DE"/>
    <w:rsid w:val="005A0323"/>
    <w:rsid w:val="005A0B74"/>
    <w:rsid w:val="005A0C78"/>
    <w:rsid w:val="005A170F"/>
    <w:rsid w:val="005A1C60"/>
    <w:rsid w:val="005A1EB9"/>
    <w:rsid w:val="005A252C"/>
    <w:rsid w:val="005A29AC"/>
    <w:rsid w:val="005A2E3E"/>
    <w:rsid w:val="005A3166"/>
    <w:rsid w:val="005A4AC5"/>
    <w:rsid w:val="005A4AF8"/>
    <w:rsid w:val="005A582C"/>
    <w:rsid w:val="005A5A6D"/>
    <w:rsid w:val="005A71BA"/>
    <w:rsid w:val="005A7901"/>
    <w:rsid w:val="005A7A4E"/>
    <w:rsid w:val="005B02F0"/>
    <w:rsid w:val="005B06E9"/>
    <w:rsid w:val="005B0721"/>
    <w:rsid w:val="005B14B9"/>
    <w:rsid w:val="005B1A49"/>
    <w:rsid w:val="005B1DBD"/>
    <w:rsid w:val="005B2A60"/>
    <w:rsid w:val="005B2C71"/>
    <w:rsid w:val="005B4BEC"/>
    <w:rsid w:val="005B4D8A"/>
    <w:rsid w:val="005B521F"/>
    <w:rsid w:val="005B555D"/>
    <w:rsid w:val="005B5F71"/>
    <w:rsid w:val="005B6198"/>
    <w:rsid w:val="005B6B7A"/>
    <w:rsid w:val="005B7A10"/>
    <w:rsid w:val="005B7A1A"/>
    <w:rsid w:val="005B7A93"/>
    <w:rsid w:val="005B7C5A"/>
    <w:rsid w:val="005C1C0D"/>
    <w:rsid w:val="005C1C1D"/>
    <w:rsid w:val="005C1D4A"/>
    <w:rsid w:val="005C2606"/>
    <w:rsid w:val="005C3AD6"/>
    <w:rsid w:val="005C48FF"/>
    <w:rsid w:val="005C4B3B"/>
    <w:rsid w:val="005C5C07"/>
    <w:rsid w:val="005C5E61"/>
    <w:rsid w:val="005D05F8"/>
    <w:rsid w:val="005D1AAF"/>
    <w:rsid w:val="005D23E7"/>
    <w:rsid w:val="005D2574"/>
    <w:rsid w:val="005D272E"/>
    <w:rsid w:val="005D30E5"/>
    <w:rsid w:val="005D39A5"/>
    <w:rsid w:val="005D43B8"/>
    <w:rsid w:val="005D4AA0"/>
    <w:rsid w:val="005D4BD6"/>
    <w:rsid w:val="005D4BDD"/>
    <w:rsid w:val="005D5E09"/>
    <w:rsid w:val="005D65C3"/>
    <w:rsid w:val="005E0570"/>
    <w:rsid w:val="005E344F"/>
    <w:rsid w:val="005E34C5"/>
    <w:rsid w:val="005E389E"/>
    <w:rsid w:val="005E3AF2"/>
    <w:rsid w:val="005E4420"/>
    <w:rsid w:val="005E4803"/>
    <w:rsid w:val="005E4D9F"/>
    <w:rsid w:val="005E5268"/>
    <w:rsid w:val="005E67AC"/>
    <w:rsid w:val="005E6B6B"/>
    <w:rsid w:val="005E7E38"/>
    <w:rsid w:val="005F0DB3"/>
    <w:rsid w:val="005F2C5F"/>
    <w:rsid w:val="005F34EE"/>
    <w:rsid w:val="005F3BBC"/>
    <w:rsid w:val="005F3F60"/>
    <w:rsid w:val="005F4170"/>
    <w:rsid w:val="005F4565"/>
    <w:rsid w:val="005F46FD"/>
    <w:rsid w:val="005F49C6"/>
    <w:rsid w:val="005F4E84"/>
    <w:rsid w:val="005F5B28"/>
    <w:rsid w:val="0060006E"/>
    <w:rsid w:val="00601A45"/>
    <w:rsid w:val="00602B13"/>
    <w:rsid w:val="006034DE"/>
    <w:rsid w:val="0060361E"/>
    <w:rsid w:val="00603A04"/>
    <w:rsid w:val="00605F0B"/>
    <w:rsid w:val="006078B9"/>
    <w:rsid w:val="00607CB6"/>
    <w:rsid w:val="00610DDD"/>
    <w:rsid w:val="00611B5A"/>
    <w:rsid w:val="0061208D"/>
    <w:rsid w:val="00613EE2"/>
    <w:rsid w:val="00614BE6"/>
    <w:rsid w:val="00614E5C"/>
    <w:rsid w:val="006153B4"/>
    <w:rsid w:val="00615657"/>
    <w:rsid w:val="00616771"/>
    <w:rsid w:val="00617273"/>
    <w:rsid w:val="00620644"/>
    <w:rsid w:val="00621363"/>
    <w:rsid w:val="00621EBA"/>
    <w:rsid w:val="00622867"/>
    <w:rsid w:val="0062292F"/>
    <w:rsid w:val="0062328A"/>
    <w:rsid w:val="0062351F"/>
    <w:rsid w:val="00623947"/>
    <w:rsid w:val="00624314"/>
    <w:rsid w:val="006247C6"/>
    <w:rsid w:val="00624D0F"/>
    <w:rsid w:val="006259F4"/>
    <w:rsid w:val="00625C23"/>
    <w:rsid w:val="006264A1"/>
    <w:rsid w:val="006265AF"/>
    <w:rsid w:val="00626F1E"/>
    <w:rsid w:val="006270FE"/>
    <w:rsid w:val="00627A5D"/>
    <w:rsid w:val="0063061C"/>
    <w:rsid w:val="00631371"/>
    <w:rsid w:val="00631548"/>
    <w:rsid w:val="006319B7"/>
    <w:rsid w:val="00631EAB"/>
    <w:rsid w:val="00632739"/>
    <w:rsid w:val="00632B57"/>
    <w:rsid w:val="00633232"/>
    <w:rsid w:val="00634F52"/>
    <w:rsid w:val="00635748"/>
    <w:rsid w:val="00637142"/>
    <w:rsid w:val="006372F4"/>
    <w:rsid w:val="00637368"/>
    <w:rsid w:val="0063765B"/>
    <w:rsid w:val="00637760"/>
    <w:rsid w:val="006377BB"/>
    <w:rsid w:val="00637876"/>
    <w:rsid w:val="00637DDF"/>
    <w:rsid w:val="00640B44"/>
    <w:rsid w:val="006411A0"/>
    <w:rsid w:val="00641629"/>
    <w:rsid w:val="0064216A"/>
    <w:rsid w:val="006421C1"/>
    <w:rsid w:val="0064241A"/>
    <w:rsid w:val="00642AC8"/>
    <w:rsid w:val="006437F1"/>
    <w:rsid w:val="00643C02"/>
    <w:rsid w:val="00643EFC"/>
    <w:rsid w:val="0064521A"/>
    <w:rsid w:val="00646BFC"/>
    <w:rsid w:val="00646EDD"/>
    <w:rsid w:val="006507E4"/>
    <w:rsid w:val="00651018"/>
    <w:rsid w:val="0065110B"/>
    <w:rsid w:val="00651490"/>
    <w:rsid w:val="0065185F"/>
    <w:rsid w:val="00651D3C"/>
    <w:rsid w:val="006527D5"/>
    <w:rsid w:val="0065306C"/>
    <w:rsid w:val="00653352"/>
    <w:rsid w:val="00654756"/>
    <w:rsid w:val="00654F7E"/>
    <w:rsid w:val="006558F8"/>
    <w:rsid w:val="00656438"/>
    <w:rsid w:val="00656C47"/>
    <w:rsid w:val="006573BD"/>
    <w:rsid w:val="00657AEA"/>
    <w:rsid w:val="00657BF1"/>
    <w:rsid w:val="00657C5F"/>
    <w:rsid w:val="00660224"/>
    <w:rsid w:val="00660CF6"/>
    <w:rsid w:val="0066129D"/>
    <w:rsid w:val="00661B08"/>
    <w:rsid w:val="0066298B"/>
    <w:rsid w:val="0066306F"/>
    <w:rsid w:val="00663853"/>
    <w:rsid w:val="00663CC4"/>
    <w:rsid w:val="00663E1D"/>
    <w:rsid w:val="006661B5"/>
    <w:rsid w:val="0066651A"/>
    <w:rsid w:val="006675A6"/>
    <w:rsid w:val="006679B4"/>
    <w:rsid w:val="00670302"/>
    <w:rsid w:val="00670788"/>
    <w:rsid w:val="006730BA"/>
    <w:rsid w:val="00673448"/>
    <w:rsid w:val="0067365D"/>
    <w:rsid w:val="006744FA"/>
    <w:rsid w:val="00674C3D"/>
    <w:rsid w:val="00674D69"/>
    <w:rsid w:val="006754C2"/>
    <w:rsid w:val="00675BBB"/>
    <w:rsid w:val="00676453"/>
    <w:rsid w:val="00676EA5"/>
    <w:rsid w:val="0067771E"/>
    <w:rsid w:val="00677F26"/>
    <w:rsid w:val="006806E2"/>
    <w:rsid w:val="00680F82"/>
    <w:rsid w:val="00681678"/>
    <w:rsid w:val="00681E83"/>
    <w:rsid w:val="00681F6B"/>
    <w:rsid w:val="00683EFC"/>
    <w:rsid w:val="0068533D"/>
    <w:rsid w:val="00685AE1"/>
    <w:rsid w:val="00687890"/>
    <w:rsid w:val="006901B4"/>
    <w:rsid w:val="00690587"/>
    <w:rsid w:val="006906B9"/>
    <w:rsid w:val="006913FF"/>
    <w:rsid w:val="006914BB"/>
    <w:rsid w:val="00691958"/>
    <w:rsid w:val="00691F83"/>
    <w:rsid w:val="0069217B"/>
    <w:rsid w:val="0069276D"/>
    <w:rsid w:val="0069289F"/>
    <w:rsid w:val="00693E28"/>
    <w:rsid w:val="006944BB"/>
    <w:rsid w:val="0069506B"/>
    <w:rsid w:val="006964D0"/>
    <w:rsid w:val="006969F2"/>
    <w:rsid w:val="006978AA"/>
    <w:rsid w:val="006A1278"/>
    <w:rsid w:val="006A172B"/>
    <w:rsid w:val="006A1D68"/>
    <w:rsid w:val="006A1FB9"/>
    <w:rsid w:val="006A39CA"/>
    <w:rsid w:val="006A3AE9"/>
    <w:rsid w:val="006A40C9"/>
    <w:rsid w:val="006A4321"/>
    <w:rsid w:val="006A44DC"/>
    <w:rsid w:val="006A49E7"/>
    <w:rsid w:val="006A4AF6"/>
    <w:rsid w:val="006A4E15"/>
    <w:rsid w:val="006A673D"/>
    <w:rsid w:val="006A6A5F"/>
    <w:rsid w:val="006A7190"/>
    <w:rsid w:val="006A77FD"/>
    <w:rsid w:val="006A78D6"/>
    <w:rsid w:val="006B045D"/>
    <w:rsid w:val="006B06E4"/>
    <w:rsid w:val="006B09BA"/>
    <w:rsid w:val="006B103B"/>
    <w:rsid w:val="006B143C"/>
    <w:rsid w:val="006B24B1"/>
    <w:rsid w:val="006B2780"/>
    <w:rsid w:val="006B2961"/>
    <w:rsid w:val="006B2DEE"/>
    <w:rsid w:val="006B3DF4"/>
    <w:rsid w:val="006B3ED5"/>
    <w:rsid w:val="006B4663"/>
    <w:rsid w:val="006B476B"/>
    <w:rsid w:val="006B7266"/>
    <w:rsid w:val="006B7953"/>
    <w:rsid w:val="006C04EE"/>
    <w:rsid w:val="006C2087"/>
    <w:rsid w:val="006C3600"/>
    <w:rsid w:val="006C5AB5"/>
    <w:rsid w:val="006C5DC4"/>
    <w:rsid w:val="006C717B"/>
    <w:rsid w:val="006C735F"/>
    <w:rsid w:val="006C76BD"/>
    <w:rsid w:val="006C79D8"/>
    <w:rsid w:val="006D0A40"/>
    <w:rsid w:val="006D0C6F"/>
    <w:rsid w:val="006D2E95"/>
    <w:rsid w:val="006D37ED"/>
    <w:rsid w:val="006D4C99"/>
    <w:rsid w:val="006D4EC0"/>
    <w:rsid w:val="006D5E61"/>
    <w:rsid w:val="006D6D73"/>
    <w:rsid w:val="006D7619"/>
    <w:rsid w:val="006E1DEF"/>
    <w:rsid w:val="006E217B"/>
    <w:rsid w:val="006E25EB"/>
    <w:rsid w:val="006E271F"/>
    <w:rsid w:val="006E288A"/>
    <w:rsid w:val="006E28A0"/>
    <w:rsid w:val="006E4DCB"/>
    <w:rsid w:val="006E5395"/>
    <w:rsid w:val="006E632B"/>
    <w:rsid w:val="006E6750"/>
    <w:rsid w:val="006E7842"/>
    <w:rsid w:val="006E7E6C"/>
    <w:rsid w:val="006F0A97"/>
    <w:rsid w:val="006F0B33"/>
    <w:rsid w:val="006F2B69"/>
    <w:rsid w:val="006F2BF8"/>
    <w:rsid w:val="006F3A9A"/>
    <w:rsid w:val="006F43A8"/>
    <w:rsid w:val="006F719B"/>
    <w:rsid w:val="00701B15"/>
    <w:rsid w:val="00702042"/>
    <w:rsid w:val="007021B6"/>
    <w:rsid w:val="00702615"/>
    <w:rsid w:val="00702B70"/>
    <w:rsid w:val="00702FB4"/>
    <w:rsid w:val="00703DC0"/>
    <w:rsid w:val="007044F0"/>
    <w:rsid w:val="007058B1"/>
    <w:rsid w:val="00706600"/>
    <w:rsid w:val="007067A7"/>
    <w:rsid w:val="00707A69"/>
    <w:rsid w:val="00707D34"/>
    <w:rsid w:val="00710F13"/>
    <w:rsid w:val="00711DF8"/>
    <w:rsid w:val="00712E28"/>
    <w:rsid w:val="00712E3A"/>
    <w:rsid w:val="00712F53"/>
    <w:rsid w:val="00713ACD"/>
    <w:rsid w:val="00713E35"/>
    <w:rsid w:val="007148F2"/>
    <w:rsid w:val="007156DA"/>
    <w:rsid w:val="00716366"/>
    <w:rsid w:val="00716C95"/>
    <w:rsid w:val="007170E6"/>
    <w:rsid w:val="007202D9"/>
    <w:rsid w:val="00720FA3"/>
    <w:rsid w:val="00721E24"/>
    <w:rsid w:val="007223A0"/>
    <w:rsid w:val="00722797"/>
    <w:rsid w:val="007244CE"/>
    <w:rsid w:val="007253BA"/>
    <w:rsid w:val="0072640C"/>
    <w:rsid w:val="0072676D"/>
    <w:rsid w:val="00730861"/>
    <w:rsid w:val="00730D5D"/>
    <w:rsid w:val="00732582"/>
    <w:rsid w:val="00732C67"/>
    <w:rsid w:val="00732D24"/>
    <w:rsid w:val="00732DA6"/>
    <w:rsid w:val="007331F2"/>
    <w:rsid w:val="00733383"/>
    <w:rsid w:val="00734416"/>
    <w:rsid w:val="0073567F"/>
    <w:rsid w:val="00735AA5"/>
    <w:rsid w:val="00735C04"/>
    <w:rsid w:val="007364BF"/>
    <w:rsid w:val="00737F85"/>
    <w:rsid w:val="00740D64"/>
    <w:rsid w:val="0074103E"/>
    <w:rsid w:val="00741831"/>
    <w:rsid w:val="00741FDF"/>
    <w:rsid w:val="0074387E"/>
    <w:rsid w:val="0074437A"/>
    <w:rsid w:val="0074497A"/>
    <w:rsid w:val="00745178"/>
    <w:rsid w:val="00745441"/>
    <w:rsid w:val="00745D28"/>
    <w:rsid w:val="00745E22"/>
    <w:rsid w:val="0075049C"/>
    <w:rsid w:val="00750D73"/>
    <w:rsid w:val="00751F98"/>
    <w:rsid w:val="00752096"/>
    <w:rsid w:val="007524E9"/>
    <w:rsid w:val="00752693"/>
    <w:rsid w:val="00752D2D"/>
    <w:rsid w:val="00753684"/>
    <w:rsid w:val="0075493E"/>
    <w:rsid w:val="007556FE"/>
    <w:rsid w:val="00755870"/>
    <w:rsid w:val="00756064"/>
    <w:rsid w:val="007565D1"/>
    <w:rsid w:val="007571F8"/>
    <w:rsid w:val="007623E9"/>
    <w:rsid w:val="007632B2"/>
    <w:rsid w:val="00763ED5"/>
    <w:rsid w:val="00763F92"/>
    <w:rsid w:val="0076553C"/>
    <w:rsid w:val="007655B8"/>
    <w:rsid w:val="0076564E"/>
    <w:rsid w:val="00765657"/>
    <w:rsid w:val="00766484"/>
    <w:rsid w:val="00766630"/>
    <w:rsid w:val="00766933"/>
    <w:rsid w:val="007670E5"/>
    <w:rsid w:val="007671B4"/>
    <w:rsid w:val="00767A51"/>
    <w:rsid w:val="00767D05"/>
    <w:rsid w:val="007702EB"/>
    <w:rsid w:val="0077572A"/>
    <w:rsid w:val="00775880"/>
    <w:rsid w:val="00776DCD"/>
    <w:rsid w:val="00777163"/>
    <w:rsid w:val="007771C1"/>
    <w:rsid w:val="00777AA2"/>
    <w:rsid w:val="00780422"/>
    <w:rsid w:val="00780DDC"/>
    <w:rsid w:val="00782B8E"/>
    <w:rsid w:val="007849CE"/>
    <w:rsid w:val="0078558B"/>
    <w:rsid w:val="007861E1"/>
    <w:rsid w:val="007863AB"/>
    <w:rsid w:val="00786A3D"/>
    <w:rsid w:val="007877FC"/>
    <w:rsid w:val="00787A76"/>
    <w:rsid w:val="007907F5"/>
    <w:rsid w:val="00790AA0"/>
    <w:rsid w:val="007912CC"/>
    <w:rsid w:val="0079132F"/>
    <w:rsid w:val="00792639"/>
    <w:rsid w:val="00793465"/>
    <w:rsid w:val="007935D1"/>
    <w:rsid w:val="00793D65"/>
    <w:rsid w:val="00794243"/>
    <w:rsid w:val="007942A5"/>
    <w:rsid w:val="00796284"/>
    <w:rsid w:val="007962D4"/>
    <w:rsid w:val="00796C8D"/>
    <w:rsid w:val="00797798"/>
    <w:rsid w:val="00797D01"/>
    <w:rsid w:val="00797F22"/>
    <w:rsid w:val="007A0AA3"/>
    <w:rsid w:val="007A158C"/>
    <w:rsid w:val="007A164B"/>
    <w:rsid w:val="007A191D"/>
    <w:rsid w:val="007A1E1C"/>
    <w:rsid w:val="007A20F1"/>
    <w:rsid w:val="007A25FC"/>
    <w:rsid w:val="007A2FEC"/>
    <w:rsid w:val="007A39A3"/>
    <w:rsid w:val="007A3B5B"/>
    <w:rsid w:val="007A4284"/>
    <w:rsid w:val="007A68C9"/>
    <w:rsid w:val="007A741D"/>
    <w:rsid w:val="007A7DFE"/>
    <w:rsid w:val="007B000F"/>
    <w:rsid w:val="007B5057"/>
    <w:rsid w:val="007B56C4"/>
    <w:rsid w:val="007B5D15"/>
    <w:rsid w:val="007B6A1C"/>
    <w:rsid w:val="007B6B15"/>
    <w:rsid w:val="007B6E47"/>
    <w:rsid w:val="007B7DF5"/>
    <w:rsid w:val="007C0086"/>
    <w:rsid w:val="007C197B"/>
    <w:rsid w:val="007C1B3E"/>
    <w:rsid w:val="007C2A4B"/>
    <w:rsid w:val="007C2A55"/>
    <w:rsid w:val="007C2AA6"/>
    <w:rsid w:val="007C3A41"/>
    <w:rsid w:val="007C3C07"/>
    <w:rsid w:val="007C3FF4"/>
    <w:rsid w:val="007C4C71"/>
    <w:rsid w:val="007C583C"/>
    <w:rsid w:val="007C5B62"/>
    <w:rsid w:val="007C62A5"/>
    <w:rsid w:val="007C6857"/>
    <w:rsid w:val="007C6A2B"/>
    <w:rsid w:val="007C6F7F"/>
    <w:rsid w:val="007C76AC"/>
    <w:rsid w:val="007C7B9F"/>
    <w:rsid w:val="007C7D25"/>
    <w:rsid w:val="007D1FE8"/>
    <w:rsid w:val="007D2E7B"/>
    <w:rsid w:val="007D3B89"/>
    <w:rsid w:val="007D3CF5"/>
    <w:rsid w:val="007D3FA2"/>
    <w:rsid w:val="007D40FE"/>
    <w:rsid w:val="007D47DE"/>
    <w:rsid w:val="007D56D3"/>
    <w:rsid w:val="007D587B"/>
    <w:rsid w:val="007D78B2"/>
    <w:rsid w:val="007D7BD3"/>
    <w:rsid w:val="007E0D05"/>
    <w:rsid w:val="007E2162"/>
    <w:rsid w:val="007E2853"/>
    <w:rsid w:val="007E33ED"/>
    <w:rsid w:val="007E3655"/>
    <w:rsid w:val="007E3929"/>
    <w:rsid w:val="007E5C85"/>
    <w:rsid w:val="007E60E0"/>
    <w:rsid w:val="007E7C1B"/>
    <w:rsid w:val="007F0D29"/>
    <w:rsid w:val="007F0E70"/>
    <w:rsid w:val="007F1B91"/>
    <w:rsid w:val="007F1F97"/>
    <w:rsid w:val="007F25D6"/>
    <w:rsid w:val="007F2A04"/>
    <w:rsid w:val="007F2AB6"/>
    <w:rsid w:val="007F3620"/>
    <w:rsid w:val="007F3E02"/>
    <w:rsid w:val="007F405C"/>
    <w:rsid w:val="007F5024"/>
    <w:rsid w:val="007F5CFD"/>
    <w:rsid w:val="007F7694"/>
    <w:rsid w:val="00800C17"/>
    <w:rsid w:val="00800D73"/>
    <w:rsid w:val="00801116"/>
    <w:rsid w:val="00801DBF"/>
    <w:rsid w:val="0080215F"/>
    <w:rsid w:val="00802A6D"/>
    <w:rsid w:val="008037DE"/>
    <w:rsid w:val="0080396C"/>
    <w:rsid w:val="00804B93"/>
    <w:rsid w:val="00804EDC"/>
    <w:rsid w:val="008064AC"/>
    <w:rsid w:val="00806E7D"/>
    <w:rsid w:val="0080763C"/>
    <w:rsid w:val="00810652"/>
    <w:rsid w:val="00810895"/>
    <w:rsid w:val="00810B32"/>
    <w:rsid w:val="00810CCA"/>
    <w:rsid w:val="00811104"/>
    <w:rsid w:val="00811230"/>
    <w:rsid w:val="00811A2D"/>
    <w:rsid w:val="00812FD6"/>
    <w:rsid w:val="008139C8"/>
    <w:rsid w:val="0081416D"/>
    <w:rsid w:val="0081442E"/>
    <w:rsid w:val="00814C70"/>
    <w:rsid w:val="00814D80"/>
    <w:rsid w:val="00815406"/>
    <w:rsid w:val="00816886"/>
    <w:rsid w:val="008169D0"/>
    <w:rsid w:val="008176BD"/>
    <w:rsid w:val="008179C4"/>
    <w:rsid w:val="00820140"/>
    <w:rsid w:val="00820A27"/>
    <w:rsid w:val="00821A08"/>
    <w:rsid w:val="00821B3D"/>
    <w:rsid w:val="00822131"/>
    <w:rsid w:val="008221A5"/>
    <w:rsid w:val="008223AF"/>
    <w:rsid w:val="008238B8"/>
    <w:rsid w:val="0082463E"/>
    <w:rsid w:val="00824B8E"/>
    <w:rsid w:val="00824E30"/>
    <w:rsid w:val="008265A3"/>
    <w:rsid w:val="0082690F"/>
    <w:rsid w:val="00826E4D"/>
    <w:rsid w:val="00830AC6"/>
    <w:rsid w:val="00830E4D"/>
    <w:rsid w:val="00831AA0"/>
    <w:rsid w:val="00832C95"/>
    <w:rsid w:val="008345E1"/>
    <w:rsid w:val="00834FF6"/>
    <w:rsid w:val="008357CB"/>
    <w:rsid w:val="00835AC0"/>
    <w:rsid w:val="0083715F"/>
    <w:rsid w:val="00837B6D"/>
    <w:rsid w:val="008406BD"/>
    <w:rsid w:val="00841152"/>
    <w:rsid w:val="0084171A"/>
    <w:rsid w:val="00841C8A"/>
    <w:rsid w:val="00842D46"/>
    <w:rsid w:val="008430B0"/>
    <w:rsid w:val="00843604"/>
    <w:rsid w:val="00843B16"/>
    <w:rsid w:val="00844EBC"/>
    <w:rsid w:val="0084549E"/>
    <w:rsid w:val="008460A4"/>
    <w:rsid w:val="008472C2"/>
    <w:rsid w:val="008474CF"/>
    <w:rsid w:val="0084759F"/>
    <w:rsid w:val="00847EC1"/>
    <w:rsid w:val="0085030A"/>
    <w:rsid w:val="00850927"/>
    <w:rsid w:val="00850D1E"/>
    <w:rsid w:val="0085110D"/>
    <w:rsid w:val="00851D99"/>
    <w:rsid w:val="008526F6"/>
    <w:rsid w:val="00852DB1"/>
    <w:rsid w:val="00855042"/>
    <w:rsid w:val="00855185"/>
    <w:rsid w:val="0085541B"/>
    <w:rsid w:val="008555F9"/>
    <w:rsid w:val="00855713"/>
    <w:rsid w:val="00855B87"/>
    <w:rsid w:val="00855BCC"/>
    <w:rsid w:val="00856725"/>
    <w:rsid w:val="008571CA"/>
    <w:rsid w:val="00857658"/>
    <w:rsid w:val="00861310"/>
    <w:rsid w:val="00861DAC"/>
    <w:rsid w:val="00862014"/>
    <w:rsid w:val="00862274"/>
    <w:rsid w:val="00865B82"/>
    <w:rsid w:val="008670ED"/>
    <w:rsid w:val="008674B0"/>
    <w:rsid w:val="00867B06"/>
    <w:rsid w:val="00867D3A"/>
    <w:rsid w:val="00871458"/>
    <w:rsid w:val="00872DC5"/>
    <w:rsid w:val="00874BE5"/>
    <w:rsid w:val="008769E1"/>
    <w:rsid w:val="00877554"/>
    <w:rsid w:val="00877627"/>
    <w:rsid w:val="00877D54"/>
    <w:rsid w:val="008802B5"/>
    <w:rsid w:val="00880346"/>
    <w:rsid w:val="00880BB1"/>
    <w:rsid w:val="00880C68"/>
    <w:rsid w:val="00881B51"/>
    <w:rsid w:val="0088227A"/>
    <w:rsid w:val="0088245A"/>
    <w:rsid w:val="00882BF9"/>
    <w:rsid w:val="00882D9E"/>
    <w:rsid w:val="0088344D"/>
    <w:rsid w:val="00883BA3"/>
    <w:rsid w:val="008844AF"/>
    <w:rsid w:val="00884CFC"/>
    <w:rsid w:val="00884E8B"/>
    <w:rsid w:val="00884F26"/>
    <w:rsid w:val="00885EAA"/>
    <w:rsid w:val="008864BC"/>
    <w:rsid w:val="008879E2"/>
    <w:rsid w:val="00890A0B"/>
    <w:rsid w:val="00891F21"/>
    <w:rsid w:val="008935F6"/>
    <w:rsid w:val="0089548F"/>
    <w:rsid w:val="00895CD7"/>
    <w:rsid w:val="008967E0"/>
    <w:rsid w:val="008975D2"/>
    <w:rsid w:val="008A0158"/>
    <w:rsid w:val="008A0DDA"/>
    <w:rsid w:val="008A1499"/>
    <w:rsid w:val="008A1718"/>
    <w:rsid w:val="008A1B08"/>
    <w:rsid w:val="008A3571"/>
    <w:rsid w:val="008A3CB8"/>
    <w:rsid w:val="008A43F3"/>
    <w:rsid w:val="008A63CD"/>
    <w:rsid w:val="008A77BA"/>
    <w:rsid w:val="008B0142"/>
    <w:rsid w:val="008B06A2"/>
    <w:rsid w:val="008B21A0"/>
    <w:rsid w:val="008B2667"/>
    <w:rsid w:val="008B2BCD"/>
    <w:rsid w:val="008B49C8"/>
    <w:rsid w:val="008B4CD0"/>
    <w:rsid w:val="008B6EA6"/>
    <w:rsid w:val="008B6EC4"/>
    <w:rsid w:val="008B71EC"/>
    <w:rsid w:val="008B7EE0"/>
    <w:rsid w:val="008C0926"/>
    <w:rsid w:val="008C12A0"/>
    <w:rsid w:val="008C13AA"/>
    <w:rsid w:val="008C1EAC"/>
    <w:rsid w:val="008C41E9"/>
    <w:rsid w:val="008C5146"/>
    <w:rsid w:val="008C701F"/>
    <w:rsid w:val="008C77FB"/>
    <w:rsid w:val="008C7ADA"/>
    <w:rsid w:val="008D0120"/>
    <w:rsid w:val="008D0E5F"/>
    <w:rsid w:val="008D0FC9"/>
    <w:rsid w:val="008D137A"/>
    <w:rsid w:val="008D163D"/>
    <w:rsid w:val="008D1A10"/>
    <w:rsid w:val="008D1F4E"/>
    <w:rsid w:val="008D2936"/>
    <w:rsid w:val="008D5397"/>
    <w:rsid w:val="008D5B16"/>
    <w:rsid w:val="008D5C65"/>
    <w:rsid w:val="008D62F7"/>
    <w:rsid w:val="008D6C4E"/>
    <w:rsid w:val="008D7A14"/>
    <w:rsid w:val="008D7D26"/>
    <w:rsid w:val="008D7D62"/>
    <w:rsid w:val="008E4020"/>
    <w:rsid w:val="008E4806"/>
    <w:rsid w:val="008E49CB"/>
    <w:rsid w:val="008E5095"/>
    <w:rsid w:val="008E6DA0"/>
    <w:rsid w:val="008E6FBE"/>
    <w:rsid w:val="008E7BF0"/>
    <w:rsid w:val="008F0790"/>
    <w:rsid w:val="008F0C47"/>
    <w:rsid w:val="008F191E"/>
    <w:rsid w:val="008F39D2"/>
    <w:rsid w:val="008F4E87"/>
    <w:rsid w:val="008F5792"/>
    <w:rsid w:val="008F65A8"/>
    <w:rsid w:val="008F660B"/>
    <w:rsid w:val="008F6683"/>
    <w:rsid w:val="008F6DA4"/>
    <w:rsid w:val="008F765F"/>
    <w:rsid w:val="008F7D47"/>
    <w:rsid w:val="009024F9"/>
    <w:rsid w:val="00902F1F"/>
    <w:rsid w:val="00903AD1"/>
    <w:rsid w:val="009041DC"/>
    <w:rsid w:val="00904A4D"/>
    <w:rsid w:val="0090501D"/>
    <w:rsid w:val="009056BE"/>
    <w:rsid w:val="00906DC5"/>
    <w:rsid w:val="00907045"/>
    <w:rsid w:val="00907E45"/>
    <w:rsid w:val="00907F25"/>
    <w:rsid w:val="00911693"/>
    <w:rsid w:val="0091350F"/>
    <w:rsid w:val="00913A38"/>
    <w:rsid w:val="00913B37"/>
    <w:rsid w:val="00913EAD"/>
    <w:rsid w:val="009142F3"/>
    <w:rsid w:val="00914554"/>
    <w:rsid w:val="00916882"/>
    <w:rsid w:val="00917B24"/>
    <w:rsid w:val="00920908"/>
    <w:rsid w:val="00920A0C"/>
    <w:rsid w:val="009213C8"/>
    <w:rsid w:val="0092234D"/>
    <w:rsid w:val="00923755"/>
    <w:rsid w:val="0092397A"/>
    <w:rsid w:val="00924044"/>
    <w:rsid w:val="0092452F"/>
    <w:rsid w:val="00925B7C"/>
    <w:rsid w:val="00926291"/>
    <w:rsid w:val="0092766D"/>
    <w:rsid w:val="009277A2"/>
    <w:rsid w:val="00927EF3"/>
    <w:rsid w:val="00930F3C"/>
    <w:rsid w:val="00932906"/>
    <w:rsid w:val="00932C31"/>
    <w:rsid w:val="009349D8"/>
    <w:rsid w:val="00934EEB"/>
    <w:rsid w:val="0093526B"/>
    <w:rsid w:val="00935EE7"/>
    <w:rsid w:val="0093675C"/>
    <w:rsid w:val="00937743"/>
    <w:rsid w:val="00937839"/>
    <w:rsid w:val="00940E3D"/>
    <w:rsid w:val="009415BF"/>
    <w:rsid w:val="009429A6"/>
    <w:rsid w:val="00942C03"/>
    <w:rsid w:val="00942C1D"/>
    <w:rsid w:val="00943070"/>
    <w:rsid w:val="009433D6"/>
    <w:rsid w:val="00943FFA"/>
    <w:rsid w:val="00944B64"/>
    <w:rsid w:val="00944D93"/>
    <w:rsid w:val="0094637B"/>
    <w:rsid w:val="00946C11"/>
    <w:rsid w:val="00946D9C"/>
    <w:rsid w:val="00947691"/>
    <w:rsid w:val="00951695"/>
    <w:rsid w:val="00952253"/>
    <w:rsid w:val="009526D1"/>
    <w:rsid w:val="00952A46"/>
    <w:rsid w:val="00954065"/>
    <w:rsid w:val="0095497D"/>
    <w:rsid w:val="00954F1F"/>
    <w:rsid w:val="00955F67"/>
    <w:rsid w:val="00955FE9"/>
    <w:rsid w:val="00956F05"/>
    <w:rsid w:val="0095779D"/>
    <w:rsid w:val="009609DB"/>
    <w:rsid w:val="00961073"/>
    <w:rsid w:val="009626D0"/>
    <w:rsid w:val="0096272E"/>
    <w:rsid w:val="00962A1E"/>
    <w:rsid w:val="00962C98"/>
    <w:rsid w:val="00962DAE"/>
    <w:rsid w:val="00962FB0"/>
    <w:rsid w:val="00963E76"/>
    <w:rsid w:val="0096512D"/>
    <w:rsid w:val="00965A8C"/>
    <w:rsid w:val="009661AF"/>
    <w:rsid w:val="00966D32"/>
    <w:rsid w:val="00967583"/>
    <w:rsid w:val="00970EB1"/>
    <w:rsid w:val="00971AF3"/>
    <w:rsid w:val="00971FCF"/>
    <w:rsid w:val="0097241F"/>
    <w:rsid w:val="00973D88"/>
    <w:rsid w:val="00974155"/>
    <w:rsid w:val="009744F7"/>
    <w:rsid w:val="009747F4"/>
    <w:rsid w:val="00974D46"/>
    <w:rsid w:val="0097538F"/>
    <w:rsid w:val="00975C5D"/>
    <w:rsid w:val="009761C6"/>
    <w:rsid w:val="00977814"/>
    <w:rsid w:val="0098053D"/>
    <w:rsid w:val="009806EC"/>
    <w:rsid w:val="00980FC5"/>
    <w:rsid w:val="00981768"/>
    <w:rsid w:val="00982242"/>
    <w:rsid w:val="00982FC3"/>
    <w:rsid w:val="00984263"/>
    <w:rsid w:val="00984810"/>
    <w:rsid w:val="00985D41"/>
    <w:rsid w:val="00985F4D"/>
    <w:rsid w:val="0098628C"/>
    <w:rsid w:val="0098631D"/>
    <w:rsid w:val="0098676D"/>
    <w:rsid w:val="009900BE"/>
    <w:rsid w:val="00991643"/>
    <w:rsid w:val="009916BB"/>
    <w:rsid w:val="00991A08"/>
    <w:rsid w:val="00992D96"/>
    <w:rsid w:val="00993A53"/>
    <w:rsid w:val="00993C67"/>
    <w:rsid w:val="009948D2"/>
    <w:rsid w:val="00994913"/>
    <w:rsid w:val="00994C72"/>
    <w:rsid w:val="00995D26"/>
    <w:rsid w:val="00996B11"/>
    <w:rsid w:val="009A01F6"/>
    <w:rsid w:val="009A071C"/>
    <w:rsid w:val="009A172E"/>
    <w:rsid w:val="009A1B0F"/>
    <w:rsid w:val="009A2203"/>
    <w:rsid w:val="009A23C7"/>
    <w:rsid w:val="009A3C42"/>
    <w:rsid w:val="009A5B39"/>
    <w:rsid w:val="009A634D"/>
    <w:rsid w:val="009B12C1"/>
    <w:rsid w:val="009B21D8"/>
    <w:rsid w:val="009B31A1"/>
    <w:rsid w:val="009B39CD"/>
    <w:rsid w:val="009B3B5F"/>
    <w:rsid w:val="009B4A70"/>
    <w:rsid w:val="009B533E"/>
    <w:rsid w:val="009B6D84"/>
    <w:rsid w:val="009B6F9D"/>
    <w:rsid w:val="009B729E"/>
    <w:rsid w:val="009B73AC"/>
    <w:rsid w:val="009B7F76"/>
    <w:rsid w:val="009C009C"/>
    <w:rsid w:val="009C3B35"/>
    <w:rsid w:val="009C442B"/>
    <w:rsid w:val="009C49BB"/>
    <w:rsid w:val="009C5504"/>
    <w:rsid w:val="009C5C3F"/>
    <w:rsid w:val="009C61D4"/>
    <w:rsid w:val="009C6B31"/>
    <w:rsid w:val="009C78D2"/>
    <w:rsid w:val="009C7944"/>
    <w:rsid w:val="009D0AAC"/>
    <w:rsid w:val="009D134F"/>
    <w:rsid w:val="009D1E65"/>
    <w:rsid w:val="009D276C"/>
    <w:rsid w:val="009D3845"/>
    <w:rsid w:val="009D3A81"/>
    <w:rsid w:val="009D3DAB"/>
    <w:rsid w:val="009D3E86"/>
    <w:rsid w:val="009D5A2E"/>
    <w:rsid w:val="009D69A1"/>
    <w:rsid w:val="009D73AD"/>
    <w:rsid w:val="009D7672"/>
    <w:rsid w:val="009E05F1"/>
    <w:rsid w:val="009E07AF"/>
    <w:rsid w:val="009E0F5C"/>
    <w:rsid w:val="009E0FF8"/>
    <w:rsid w:val="009E1166"/>
    <w:rsid w:val="009E131E"/>
    <w:rsid w:val="009E3FC5"/>
    <w:rsid w:val="009E49A8"/>
    <w:rsid w:val="009E5002"/>
    <w:rsid w:val="009E540E"/>
    <w:rsid w:val="009E55FF"/>
    <w:rsid w:val="009E610B"/>
    <w:rsid w:val="009E6BD7"/>
    <w:rsid w:val="009E71E1"/>
    <w:rsid w:val="009E76D4"/>
    <w:rsid w:val="009E773C"/>
    <w:rsid w:val="009E7C7B"/>
    <w:rsid w:val="009F06D3"/>
    <w:rsid w:val="009F07BF"/>
    <w:rsid w:val="009F303D"/>
    <w:rsid w:val="009F3CDC"/>
    <w:rsid w:val="009F4BA9"/>
    <w:rsid w:val="009F4D3A"/>
    <w:rsid w:val="009F599C"/>
    <w:rsid w:val="009F72DC"/>
    <w:rsid w:val="00A00057"/>
    <w:rsid w:val="00A015BF"/>
    <w:rsid w:val="00A026CF"/>
    <w:rsid w:val="00A02730"/>
    <w:rsid w:val="00A02ACF"/>
    <w:rsid w:val="00A02B70"/>
    <w:rsid w:val="00A049E9"/>
    <w:rsid w:val="00A04C19"/>
    <w:rsid w:val="00A04EAE"/>
    <w:rsid w:val="00A04EEE"/>
    <w:rsid w:val="00A06E71"/>
    <w:rsid w:val="00A07AB5"/>
    <w:rsid w:val="00A07D85"/>
    <w:rsid w:val="00A106ED"/>
    <w:rsid w:val="00A10AD6"/>
    <w:rsid w:val="00A11EE2"/>
    <w:rsid w:val="00A12194"/>
    <w:rsid w:val="00A121E1"/>
    <w:rsid w:val="00A12C4F"/>
    <w:rsid w:val="00A13818"/>
    <w:rsid w:val="00A145B1"/>
    <w:rsid w:val="00A14DF8"/>
    <w:rsid w:val="00A15D2A"/>
    <w:rsid w:val="00A160DF"/>
    <w:rsid w:val="00A167CB"/>
    <w:rsid w:val="00A16FB5"/>
    <w:rsid w:val="00A1701F"/>
    <w:rsid w:val="00A17A53"/>
    <w:rsid w:val="00A210D0"/>
    <w:rsid w:val="00A2168C"/>
    <w:rsid w:val="00A21722"/>
    <w:rsid w:val="00A21965"/>
    <w:rsid w:val="00A22273"/>
    <w:rsid w:val="00A229A6"/>
    <w:rsid w:val="00A235B5"/>
    <w:rsid w:val="00A23E0D"/>
    <w:rsid w:val="00A23E2D"/>
    <w:rsid w:val="00A26057"/>
    <w:rsid w:val="00A262D6"/>
    <w:rsid w:val="00A2673E"/>
    <w:rsid w:val="00A267D6"/>
    <w:rsid w:val="00A2715E"/>
    <w:rsid w:val="00A307CF"/>
    <w:rsid w:val="00A30FF1"/>
    <w:rsid w:val="00A31BCF"/>
    <w:rsid w:val="00A328AF"/>
    <w:rsid w:val="00A32910"/>
    <w:rsid w:val="00A32C8A"/>
    <w:rsid w:val="00A33915"/>
    <w:rsid w:val="00A3401D"/>
    <w:rsid w:val="00A35BFD"/>
    <w:rsid w:val="00A35D44"/>
    <w:rsid w:val="00A36075"/>
    <w:rsid w:val="00A36155"/>
    <w:rsid w:val="00A37110"/>
    <w:rsid w:val="00A37C27"/>
    <w:rsid w:val="00A40456"/>
    <w:rsid w:val="00A40522"/>
    <w:rsid w:val="00A40657"/>
    <w:rsid w:val="00A41084"/>
    <w:rsid w:val="00A41218"/>
    <w:rsid w:val="00A41730"/>
    <w:rsid w:val="00A4354F"/>
    <w:rsid w:val="00A43764"/>
    <w:rsid w:val="00A441C5"/>
    <w:rsid w:val="00A44C8B"/>
    <w:rsid w:val="00A453C8"/>
    <w:rsid w:val="00A457D6"/>
    <w:rsid w:val="00A45F45"/>
    <w:rsid w:val="00A46392"/>
    <w:rsid w:val="00A471E2"/>
    <w:rsid w:val="00A505EB"/>
    <w:rsid w:val="00A5165A"/>
    <w:rsid w:val="00A51DFF"/>
    <w:rsid w:val="00A52462"/>
    <w:rsid w:val="00A56796"/>
    <w:rsid w:val="00A57CC9"/>
    <w:rsid w:val="00A57E0A"/>
    <w:rsid w:val="00A57FD9"/>
    <w:rsid w:val="00A6010E"/>
    <w:rsid w:val="00A602F5"/>
    <w:rsid w:val="00A614BD"/>
    <w:rsid w:val="00A61AC0"/>
    <w:rsid w:val="00A61DDB"/>
    <w:rsid w:val="00A61E71"/>
    <w:rsid w:val="00A62AC4"/>
    <w:rsid w:val="00A62E43"/>
    <w:rsid w:val="00A62FCF"/>
    <w:rsid w:val="00A63F33"/>
    <w:rsid w:val="00A65EB9"/>
    <w:rsid w:val="00A664C2"/>
    <w:rsid w:val="00A66CF6"/>
    <w:rsid w:val="00A67942"/>
    <w:rsid w:val="00A7085F"/>
    <w:rsid w:val="00A7109D"/>
    <w:rsid w:val="00A71450"/>
    <w:rsid w:val="00A71553"/>
    <w:rsid w:val="00A71F34"/>
    <w:rsid w:val="00A721B9"/>
    <w:rsid w:val="00A722B5"/>
    <w:rsid w:val="00A753D2"/>
    <w:rsid w:val="00A75693"/>
    <w:rsid w:val="00A76436"/>
    <w:rsid w:val="00A76A9D"/>
    <w:rsid w:val="00A77332"/>
    <w:rsid w:val="00A77FA7"/>
    <w:rsid w:val="00A80343"/>
    <w:rsid w:val="00A82600"/>
    <w:rsid w:val="00A826B2"/>
    <w:rsid w:val="00A82792"/>
    <w:rsid w:val="00A82E1A"/>
    <w:rsid w:val="00A82F32"/>
    <w:rsid w:val="00A848B6"/>
    <w:rsid w:val="00A84E08"/>
    <w:rsid w:val="00A85681"/>
    <w:rsid w:val="00A85B43"/>
    <w:rsid w:val="00A86DB9"/>
    <w:rsid w:val="00A871D7"/>
    <w:rsid w:val="00A90620"/>
    <w:rsid w:val="00A90D13"/>
    <w:rsid w:val="00A91472"/>
    <w:rsid w:val="00A917BD"/>
    <w:rsid w:val="00A924C3"/>
    <w:rsid w:val="00A9330E"/>
    <w:rsid w:val="00A93628"/>
    <w:rsid w:val="00A93A57"/>
    <w:rsid w:val="00A94947"/>
    <w:rsid w:val="00A94E1C"/>
    <w:rsid w:val="00A95A93"/>
    <w:rsid w:val="00A95F03"/>
    <w:rsid w:val="00A96A39"/>
    <w:rsid w:val="00A96D31"/>
    <w:rsid w:val="00A976AC"/>
    <w:rsid w:val="00AA0E16"/>
    <w:rsid w:val="00AA1D7C"/>
    <w:rsid w:val="00AA1EC2"/>
    <w:rsid w:val="00AA2142"/>
    <w:rsid w:val="00AA21F8"/>
    <w:rsid w:val="00AA2718"/>
    <w:rsid w:val="00AA2F3C"/>
    <w:rsid w:val="00AA324D"/>
    <w:rsid w:val="00AA35DC"/>
    <w:rsid w:val="00AA3639"/>
    <w:rsid w:val="00AA3EB0"/>
    <w:rsid w:val="00AA4FF2"/>
    <w:rsid w:val="00AA51CC"/>
    <w:rsid w:val="00AA61EF"/>
    <w:rsid w:val="00AA6897"/>
    <w:rsid w:val="00AA6AE4"/>
    <w:rsid w:val="00AA7F88"/>
    <w:rsid w:val="00AB0770"/>
    <w:rsid w:val="00AB08FB"/>
    <w:rsid w:val="00AB10E7"/>
    <w:rsid w:val="00AB1F89"/>
    <w:rsid w:val="00AB2F8D"/>
    <w:rsid w:val="00AB483A"/>
    <w:rsid w:val="00AB5861"/>
    <w:rsid w:val="00AB58CC"/>
    <w:rsid w:val="00AC08B7"/>
    <w:rsid w:val="00AC0BB5"/>
    <w:rsid w:val="00AC15B4"/>
    <w:rsid w:val="00AC16AE"/>
    <w:rsid w:val="00AC1B99"/>
    <w:rsid w:val="00AC1EC5"/>
    <w:rsid w:val="00AC218E"/>
    <w:rsid w:val="00AC3605"/>
    <w:rsid w:val="00AC38AF"/>
    <w:rsid w:val="00AC3AFC"/>
    <w:rsid w:val="00AC6BF8"/>
    <w:rsid w:val="00AD05F1"/>
    <w:rsid w:val="00AD126E"/>
    <w:rsid w:val="00AD1594"/>
    <w:rsid w:val="00AD1778"/>
    <w:rsid w:val="00AD1892"/>
    <w:rsid w:val="00AD1EA4"/>
    <w:rsid w:val="00AD3558"/>
    <w:rsid w:val="00AD3A54"/>
    <w:rsid w:val="00AD3D31"/>
    <w:rsid w:val="00AD40C9"/>
    <w:rsid w:val="00AD577F"/>
    <w:rsid w:val="00AD68EC"/>
    <w:rsid w:val="00AD6C3E"/>
    <w:rsid w:val="00AD6F1A"/>
    <w:rsid w:val="00AD76B0"/>
    <w:rsid w:val="00AD7B37"/>
    <w:rsid w:val="00AD7D6B"/>
    <w:rsid w:val="00AE00F9"/>
    <w:rsid w:val="00AE0412"/>
    <w:rsid w:val="00AE14AB"/>
    <w:rsid w:val="00AE18C5"/>
    <w:rsid w:val="00AE1DB7"/>
    <w:rsid w:val="00AE2AA8"/>
    <w:rsid w:val="00AE34C1"/>
    <w:rsid w:val="00AE37E6"/>
    <w:rsid w:val="00AE3A24"/>
    <w:rsid w:val="00AE4745"/>
    <w:rsid w:val="00AE5F45"/>
    <w:rsid w:val="00AE64AB"/>
    <w:rsid w:val="00AE6FEC"/>
    <w:rsid w:val="00AE720F"/>
    <w:rsid w:val="00AE78D0"/>
    <w:rsid w:val="00AF09DE"/>
    <w:rsid w:val="00AF2016"/>
    <w:rsid w:val="00AF22E8"/>
    <w:rsid w:val="00AF2F6E"/>
    <w:rsid w:val="00AF380D"/>
    <w:rsid w:val="00AF3A6E"/>
    <w:rsid w:val="00AF403B"/>
    <w:rsid w:val="00AF46FC"/>
    <w:rsid w:val="00AF4E18"/>
    <w:rsid w:val="00AF567B"/>
    <w:rsid w:val="00AF5722"/>
    <w:rsid w:val="00AF604E"/>
    <w:rsid w:val="00AF6A01"/>
    <w:rsid w:val="00AF711F"/>
    <w:rsid w:val="00AF7872"/>
    <w:rsid w:val="00AF7E02"/>
    <w:rsid w:val="00B009FB"/>
    <w:rsid w:val="00B01316"/>
    <w:rsid w:val="00B0229A"/>
    <w:rsid w:val="00B0233C"/>
    <w:rsid w:val="00B023E2"/>
    <w:rsid w:val="00B02800"/>
    <w:rsid w:val="00B037FA"/>
    <w:rsid w:val="00B03940"/>
    <w:rsid w:val="00B05D5C"/>
    <w:rsid w:val="00B06142"/>
    <w:rsid w:val="00B06FAA"/>
    <w:rsid w:val="00B070BE"/>
    <w:rsid w:val="00B10EF8"/>
    <w:rsid w:val="00B1144E"/>
    <w:rsid w:val="00B11593"/>
    <w:rsid w:val="00B124D6"/>
    <w:rsid w:val="00B129DD"/>
    <w:rsid w:val="00B14F18"/>
    <w:rsid w:val="00B150B2"/>
    <w:rsid w:val="00B15187"/>
    <w:rsid w:val="00B15684"/>
    <w:rsid w:val="00B16544"/>
    <w:rsid w:val="00B165FF"/>
    <w:rsid w:val="00B16AB2"/>
    <w:rsid w:val="00B16D9B"/>
    <w:rsid w:val="00B16EB3"/>
    <w:rsid w:val="00B16F86"/>
    <w:rsid w:val="00B1777F"/>
    <w:rsid w:val="00B21B26"/>
    <w:rsid w:val="00B21E1E"/>
    <w:rsid w:val="00B22242"/>
    <w:rsid w:val="00B2555B"/>
    <w:rsid w:val="00B25CAE"/>
    <w:rsid w:val="00B267B6"/>
    <w:rsid w:val="00B278A1"/>
    <w:rsid w:val="00B3055D"/>
    <w:rsid w:val="00B30711"/>
    <w:rsid w:val="00B30DB3"/>
    <w:rsid w:val="00B31087"/>
    <w:rsid w:val="00B31448"/>
    <w:rsid w:val="00B32EF0"/>
    <w:rsid w:val="00B33392"/>
    <w:rsid w:val="00B33897"/>
    <w:rsid w:val="00B341FE"/>
    <w:rsid w:val="00B3426B"/>
    <w:rsid w:val="00B35B6C"/>
    <w:rsid w:val="00B368B7"/>
    <w:rsid w:val="00B36C61"/>
    <w:rsid w:val="00B3714D"/>
    <w:rsid w:val="00B37BC0"/>
    <w:rsid w:val="00B40584"/>
    <w:rsid w:val="00B453B1"/>
    <w:rsid w:val="00B45CAE"/>
    <w:rsid w:val="00B4623F"/>
    <w:rsid w:val="00B462B0"/>
    <w:rsid w:val="00B466A8"/>
    <w:rsid w:val="00B46973"/>
    <w:rsid w:val="00B46CCC"/>
    <w:rsid w:val="00B5041F"/>
    <w:rsid w:val="00B50A88"/>
    <w:rsid w:val="00B50AD0"/>
    <w:rsid w:val="00B50D3A"/>
    <w:rsid w:val="00B512EF"/>
    <w:rsid w:val="00B51D12"/>
    <w:rsid w:val="00B51D5B"/>
    <w:rsid w:val="00B51E90"/>
    <w:rsid w:val="00B521EF"/>
    <w:rsid w:val="00B52444"/>
    <w:rsid w:val="00B528A5"/>
    <w:rsid w:val="00B529E5"/>
    <w:rsid w:val="00B52E12"/>
    <w:rsid w:val="00B53E52"/>
    <w:rsid w:val="00B54ACA"/>
    <w:rsid w:val="00B54D13"/>
    <w:rsid w:val="00B554B3"/>
    <w:rsid w:val="00B55BCF"/>
    <w:rsid w:val="00B56CE1"/>
    <w:rsid w:val="00B56F31"/>
    <w:rsid w:val="00B57360"/>
    <w:rsid w:val="00B614F5"/>
    <w:rsid w:val="00B61EB2"/>
    <w:rsid w:val="00B625A2"/>
    <w:rsid w:val="00B64801"/>
    <w:rsid w:val="00B65B5E"/>
    <w:rsid w:val="00B66450"/>
    <w:rsid w:val="00B66BC9"/>
    <w:rsid w:val="00B66E78"/>
    <w:rsid w:val="00B67945"/>
    <w:rsid w:val="00B67ED8"/>
    <w:rsid w:val="00B70640"/>
    <w:rsid w:val="00B713C6"/>
    <w:rsid w:val="00B714E6"/>
    <w:rsid w:val="00B71E8B"/>
    <w:rsid w:val="00B7236A"/>
    <w:rsid w:val="00B73141"/>
    <w:rsid w:val="00B7342A"/>
    <w:rsid w:val="00B73711"/>
    <w:rsid w:val="00B740A1"/>
    <w:rsid w:val="00B74F6A"/>
    <w:rsid w:val="00B75F13"/>
    <w:rsid w:val="00B75F94"/>
    <w:rsid w:val="00B76648"/>
    <w:rsid w:val="00B77979"/>
    <w:rsid w:val="00B77CCB"/>
    <w:rsid w:val="00B811CA"/>
    <w:rsid w:val="00B82462"/>
    <w:rsid w:val="00B824FC"/>
    <w:rsid w:val="00B834B1"/>
    <w:rsid w:val="00B8394B"/>
    <w:rsid w:val="00B85EDB"/>
    <w:rsid w:val="00B860E3"/>
    <w:rsid w:val="00B86136"/>
    <w:rsid w:val="00B87B20"/>
    <w:rsid w:val="00B90167"/>
    <w:rsid w:val="00B90746"/>
    <w:rsid w:val="00B90BBC"/>
    <w:rsid w:val="00B90DCB"/>
    <w:rsid w:val="00B91415"/>
    <w:rsid w:val="00B919C9"/>
    <w:rsid w:val="00B91BA4"/>
    <w:rsid w:val="00B91DAA"/>
    <w:rsid w:val="00B9266B"/>
    <w:rsid w:val="00B92B85"/>
    <w:rsid w:val="00B936C7"/>
    <w:rsid w:val="00B94229"/>
    <w:rsid w:val="00B95268"/>
    <w:rsid w:val="00B95F9E"/>
    <w:rsid w:val="00B971D6"/>
    <w:rsid w:val="00B97B31"/>
    <w:rsid w:val="00BA07FD"/>
    <w:rsid w:val="00BA0AF6"/>
    <w:rsid w:val="00BA14D3"/>
    <w:rsid w:val="00BA3235"/>
    <w:rsid w:val="00BA32FB"/>
    <w:rsid w:val="00BA33B5"/>
    <w:rsid w:val="00BA3477"/>
    <w:rsid w:val="00BA3D09"/>
    <w:rsid w:val="00BA511D"/>
    <w:rsid w:val="00BA5B4E"/>
    <w:rsid w:val="00BA6038"/>
    <w:rsid w:val="00BA60E3"/>
    <w:rsid w:val="00BA7F7E"/>
    <w:rsid w:val="00BB0D80"/>
    <w:rsid w:val="00BB0F20"/>
    <w:rsid w:val="00BB12D5"/>
    <w:rsid w:val="00BB3410"/>
    <w:rsid w:val="00BB3453"/>
    <w:rsid w:val="00BB3627"/>
    <w:rsid w:val="00BB5132"/>
    <w:rsid w:val="00BB52DC"/>
    <w:rsid w:val="00BB616B"/>
    <w:rsid w:val="00BB682C"/>
    <w:rsid w:val="00BB7E21"/>
    <w:rsid w:val="00BB7FD5"/>
    <w:rsid w:val="00BC0438"/>
    <w:rsid w:val="00BC0569"/>
    <w:rsid w:val="00BC0A69"/>
    <w:rsid w:val="00BC15E3"/>
    <w:rsid w:val="00BC163C"/>
    <w:rsid w:val="00BC1A7D"/>
    <w:rsid w:val="00BC1D60"/>
    <w:rsid w:val="00BC1DD2"/>
    <w:rsid w:val="00BC1E56"/>
    <w:rsid w:val="00BC2144"/>
    <w:rsid w:val="00BC3E14"/>
    <w:rsid w:val="00BC4813"/>
    <w:rsid w:val="00BC5386"/>
    <w:rsid w:val="00BC5ECA"/>
    <w:rsid w:val="00BC6833"/>
    <w:rsid w:val="00BC6AD2"/>
    <w:rsid w:val="00BC72F0"/>
    <w:rsid w:val="00BC7AA1"/>
    <w:rsid w:val="00BD0093"/>
    <w:rsid w:val="00BD0A71"/>
    <w:rsid w:val="00BD1075"/>
    <w:rsid w:val="00BD2D59"/>
    <w:rsid w:val="00BD470D"/>
    <w:rsid w:val="00BD567B"/>
    <w:rsid w:val="00BD5BB0"/>
    <w:rsid w:val="00BD5C80"/>
    <w:rsid w:val="00BD6466"/>
    <w:rsid w:val="00BD6716"/>
    <w:rsid w:val="00BD6D39"/>
    <w:rsid w:val="00BE084D"/>
    <w:rsid w:val="00BE16D1"/>
    <w:rsid w:val="00BE2DC7"/>
    <w:rsid w:val="00BE38CC"/>
    <w:rsid w:val="00BE427F"/>
    <w:rsid w:val="00BE4BC6"/>
    <w:rsid w:val="00BE5FA6"/>
    <w:rsid w:val="00BE609E"/>
    <w:rsid w:val="00BE7525"/>
    <w:rsid w:val="00BF032F"/>
    <w:rsid w:val="00BF03AA"/>
    <w:rsid w:val="00BF1123"/>
    <w:rsid w:val="00BF1E16"/>
    <w:rsid w:val="00BF28BE"/>
    <w:rsid w:val="00BF28E6"/>
    <w:rsid w:val="00BF2C84"/>
    <w:rsid w:val="00BF2D19"/>
    <w:rsid w:val="00BF478B"/>
    <w:rsid w:val="00BF486D"/>
    <w:rsid w:val="00BF4A2A"/>
    <w:rsid w:val="00BF551E"/>
    <w:rsid w:val="00BF5524"/>
    <w:rsid w:val="00BF685A"/>
    <w:rsid w:val="00BF6A0A"/>
    <w:rsid w:val="00BF7867"/>
    <w:rsid w:val="00BF7BEA"/>
    <w:rsid w:val="00C00B1B"/>
    <w:rsid w:val="00C0122E"/>
    <w:rsid w:val="00C0137C"/>
    <w:rsid w:val="00C01EA7"/>
    <w:rsid w:val="00C01FFC"/>
    <w:rsid w:val="00C0278D"/>
    <w:rsid w:val="00C027EB"/>
    <w:rsid w:val="00C03F19"/>
    <w:rsid w:val="00C05A46"/>
    <w:rsid w:val="00C05DB2"/>
    <w:rsid w:val="00C05F93"/>
    <w:rsid w:val="00C065C4"/>
    <w:rsid w:val="00C06C9A"/>
    <w:rsid w:val="00C0715F"/>
    <w:rsid w:val="00C07737"/>
    <w:rsid w:val="00C07D39"/>
    <w:rsid w:val="00C07D98"/>
    <w:rsid w:val="00C10A48"/>
    <w:rsid w:val="00C10B5D"/>
    <w:rsid w:val="00C10CA7"/>
    <w:rsid w:val="00C11205"/>
    <w:rsid w:val="00C11620"/>
    <w:rsid w:val="00C11637"/>
    <w:rsid w:val="00C11697"/>
    <w:rsid w:val="00C12C7D"/>
    <w:rsid w:val="00C12DF4"/>
    <w:rsid w:val="00C14B19"/>
    <w:rsid w:val="00C15651"/>
    <w:rsid w:val="00C16CD9"/>
    <w:rsid w:val="00C17941"/>
    <w:rsid w:val="00C17B93"/>
    <w:rsid w:val="00C17C0A"/>
    <w:rsid w:val="00C20082"/>
    <w:rsid w:val="00C200FF"/>
    <w:rsid w:val="00C2031D"/>
    <w:rsid w:val="00C205DE"/>
    <w:rsid w:val="00C20C6E"/>
    <w:rsid w:val="00C20E6E"/>
    <w:rsid w:val="00C2117E"/>
    <w:rsid w:val="00C21F78"/>
    <w:rsid w:val="00C2233F"/>
    <w:rsid w:val="00C23374"/>
    <w:rsid w:val="00C236FD"/>
    <w:rsid w:val="00C24481"/>
    <w:rsid w:val="00C24B95"/>
    <w:rsid w:val="00C303CF"/>
    <w:rsid w:val="00C31AB3"/>
    <w:rsid w:val="00C3237B"/>
    <w:rsid w:val="00C3272C"/>
    <w:rsid w:val="00C34D89"/>
    <w:rsid w:val="00C350DD"/>
    <w:rsid w:val="00C3540E"/>
    <w:rsid w:val="00C35BDA"/>
    <w:rsid w:val="00C3625A"/>
    <w:rsid w:val="00C3626A"/>
    <w:rsid w:val="00C40450"/>
    <w:rsid w:val="00C40B10"/>
    <w:rsid w:val="00C4196D"/>
    <w:rsid w:val="00C42B17"/>
    <w:rsid w:val="00C4404D"/>
    <w:rsid w:val="00C457CE"/>
    <w:rsid w:val="00C45E1B"/>
    <w:rsid w:val="00C47B82"/>
    <w:rsid w:val="00C5031B"/>
    <w:rsid w:val="00C50731"/>
    <w:rsid w:val="00C50756"/>
    <w:rsid w:val="00C50B5A"/>
    <w:rsid w:val="00C50F70"/>
    <w:rsid w:val="00C51093"/>
    <w:rsid w:val="00C51E52"/>
    <w:rsid w:val="00C523D5"/>
    <w:rsid w:val="00C5268E"/>
    <w:rsid w:val="00C52C52"/>
    <w:rsid w:val="00C53AA6"/>
    <w:rsid w:val="00C5450B"/>
    <w:rsid w:val="00C54EE0"/>
    <w:rsid w:val="00C553D2"/>
    <w:rsid w:val="00C55F73"/>
    <w:rsid w:val="00C564B2"/>
    <w:rsid w:val="00C5786B"/>
    <w:rsid w:val="00C57A57"/>
    <w:rsid w:val="00C57C87"/>
    <w:rsid w:val="00C60236"/>
    <w:rsid w:val="00C60342"/>
    <w:rsid w:val="00C61002"/>
    <w:rsid w:val="00C621CA"/>
    <w:rsid w:val="00C628AC"/>
    <w:rsid w:val="00C6417C"/>
    <w:rsid w:val="00C64A96"/>
    <w:rsid w:val="00C64BB8"/>
    <w:rsid w:val="00C64FDE"/>
    <w:rsid w:val="00C655BF"/>
    <w:rsid w:val="00C655EF"/>
    <w:rsid w:val="00C65CB3"/>
    <w:rsid w:val="00C67218"/>
    <w:rsid w:val="00C677C3"/>
    <w:rsid w:val="00C67A2D"/>
    <w:rsid w:val="00C70574"/>
    <w:rsid w:val="00C70628"/>
    <w:rsid w:val="00C70693"/>
    <w:rsid w:val="00C707B9"/>
    <w:rsid w:val="00C70DAC"/>
    <w:rsid w:val="00C729B1"/>
    <w:rsid w:val="00C72D81"/>
    <w:rsid w:val="00C749A7"/>
    <w:rsid w:val="00C74A84"/>
    <w:rsid w:val="00C74B45"/>
    <w:rsid w:val="00C74E95"/>
    <w:rsid w:val="00C75562"/>
    <w:rsid w:val="00C7587E"/>
    <w:rsid w:val="00C76190"/>
    <w:rsid w:val="00C77674"/>
    <w:rsid w:val="00C80B5A"/>
    <w:rsid w:val="00C81CFC"/>
    <w:rsid w:val="00C81DE0"/>
    <w:rsid w:val="00C82428"/>
    <w:rsid w:val="00C8312C"/>
    <w:rsid w:val="00C84BBF"/>
    <w:rsid w:val="00C84DF7"/>
    <w:rsid w:val="00C852C5"/>
    <w:rsid w:val="00C85571"/>
    <w:rsid w:val="00C86214"/>
    <w:rsid w:val="00C865FE"/>
    <w:rsid w:val="00C87050"/>
    <w:rsid w:val="00C87EB6"/>
    <w:rsid w:val="00C9088F"/>
    <w:rsid w:val="00C90FBB"/>
    <w:rsid w:val="00C911F8"/>
    <w:rsid w:val="00C92481"/>
    <w:rsid w:val="00C92F77"/>
    <w:rsid w:val="00C93071"/>
    <w:rsid w:val="00C943C6"/>
    <w:rsid w:val="00C943D1"/>
    <w:rsid w:val="00C94543"/>
    <w:rsid w:val="00CA0A69"/>
    <w:rsid w:val="00CA1C19"/>
    <w:rsid w:val="00CA299C"/>
    <w:rsid w:val="00CA2D50"/>
    <w:rsid w:val="00CA38CD"/>
    <w:rsid w:val="00CA47AE"/>
    <w:rsid w:val="00CA4C4F"/>
    <w:rsid w:val="00CA67F4"/>
    <w:rsid w:val="00CA6CBA"/>
    <w:rsid w:val="00CA7117"/>
    <w:rsid w:val="00CA7E9E"/>
    <w:rsid w:val="00CB0437"/>
    <w:rsid w:val="00CB1382"/>
    <w:rsid w:val="00CB16F9"/>
    <w:rsid w:val="00CB21F3"/>
    <w:rsid w:val="00CB23EB"/>
    <w:rsid w:val="00CB2E6D"/>
    <w:rsid w:val="00CB37C3"/>
    <w:rsid w:val="00CB3D28"/>
    <w:rsid w:val="00CB5B9A"/>
    <w:rsid w:val="00CB604C"/>
    <w:rsid w:val="00CB6339"/>
    <w:rsid w:val="00CB77AC"/>
    <w:rsid w:val="00CB790B"/>
    <w:rsid w:val="00CC1772"/>
    <w:rsid w:val="00CC1AF9"/>
    <w:rsid w:val="00CC377A"/>
    <w:rsid w:val="00CC3C4C"/>
    <w:rsid w:val="00CC4AED"/>
    <w:rsid w:val="00CC4D8B"/>
    <w:rsid w:val="00CC547F"/>
    <w:rsid w:val="00CC5C19"/>
    <w:rsid w:val="00CC639C"/>
    <w:rsid w:val="00CC71E6"/>
    <w:rsid w:val="00CD13ED"/>
    <w:rsid w:val="00CD1762"/>
    <w:rsid w:val="00CD2196"/>
    <w:rsid w:val="00CD21C8"/>
    <w:rsid w:val="00CD2D29"/>
    <w:rsid w:val="00CD3189"/>
    <w:rsid w:val="00CD3A9E"/>
    <w:rsid w:val="00CD3AC4"/>
    <w:rsid w:val="00CD41A1"/>
    <w:rsid w:val="00CD4A46"/>
    <w:rsid w:val="00CD5224"/>
    <w:rsid w:val="00CD56CB"/>
    <w:rsid w:val="00CD56DA"/>
    <w:rsid w:val="00CD5B37"/>
    <w:rsid w:val="00CD5D2E"/>
    <w:rsid w:val="00CD676D"/>
    <w:rsid w:val="00CE0E92"/>
    <w:rsid w:val="00CE1A3C"/>
    <w:rsid w:val="00CE2027"/>
    <w:rsid w:val="00CE2308"/>
    <w:rsid w:val="00CE25BF"/>
    <w:rsid w:val="00CE312E"/>
    <w:rsid w:val="00CE3349"/>
    <w:rsid w:val="00CE4B68"/>
    <w:rsid w:val="00CE5C04"/>
    <w:rsid w:val="00CE6503"/>
    <w:rsid w:val="00CE66CE"/>
    <w:rsid w:val="00CE708C"/>
    <w:rsid w:val="00CE7880"/>
    <w:rsid w:val="00CE7CB9"/>
    <w:rsid w:val="00CF0674"/>
    <w:rsid w:val="00CF0A76"/>
    <w:rsid w:val="00CF10DB"/>
    <w:rsid w:val="00CF2AF5"/>
    <w:rsid w:val="00CF2C32"/>
    <w:rsid w:val="00CF3794"/>
    <w:rsid w:val="00CF3DDA"/>
    <w:rsid w:val="00CF40E9"/>
    <w:rsid w:val="00CF411A"/>
    <w:rsid w:val="00CF4C87"/>
    <w:rsid w:val="00CF5051"/>
    <w:rsid w:val="00CF5210"/>
    <w:rsid w:val="00CF5497"/>
    <w:rsid w:val="00CF5FB9"/>
    <w:rsid w:val="00CF6A30"/>
    <w:rsid w:val="00CF7068"/>
    <w:rsid w:val="00CF7A61"/>
    <w:rsid w:val="00CF7B46"/>
    <w:rsid w:val="00D00775"/>
    <w:rsid w:val="00D00A14"/>
    <w:rsid w:val="00D00FFE"/>
    <w:rsid w:val="00D0100B"/>
    <w:rsid w:val="00D02D98"/>
    <w:rsid w:val="00D02E66"/>
    <w:rsid w:val="00D0440A"/>
    <w:rsid w:val="00D0698E"/>
    <w:rsid w:val="00D070F5"/>
    <w:rsid w:val="00D07308"/>
    <w:rsid w:val="00D0751D"/>
    <w:rsid w:val="00D0799B"/>
    <w:rsid w:val="00D10B19"/>
    <w:rsid w:val="00D10C12"/>
    <w:rsid w:val="00D10F3B"/>
    <w:rsid w:val="00D110A4"/>
    <w:rsid w:val="00D113A7"/>
    <w:rsid w:val="00D11640"/>
    <w:rsid w:val="00D14AAC"/>
    <w:rsid w:val="00D163DE"/>
    <w:rsid w:val="00D21A3C"/>
    <w:rsid w:val="00D225FE"/>
    <w:rsid w:val="00D22A7D"/>
    <w:rsid w:val="00D2320E"/>
    <w:rsid w:val="00D23F6B"/>
    <w:rsid w:val="00D245B9"/>
    <w:rsid w:val="00D25799"/>
    <w:rsid w:val="00D26809"/>
    <w:rsid w:val="00D27219"/>
    <w:rsid w:val="00D27EA7"/>
    <w:rsid w:val="00D30B36"/>
    <w:rsid w:val="00D31B57"/>
    <w:rsid w:val="00D323F1"/>
    <w:rsid w:val="00D332F6"/>
    <w:rsid w:val="00D339D4"/>
    <w:rsid w:val="00D34135"/>
    <w:rsid w:val="00D365EB"/>
    <w:rsid w:val="00D36632"/>
    <w:rsid w:val="00D373AB"/>
    <w:rsid w:val="00D37423"/>
    <w:rsid w:val="00D407B0"/>
    <w:rsid w:val="00D407E9"/>
    <w:rsid w:val="00D40FA3"/>
    <w:rsid w:val="00D41496"/>
    <w:rsid w:val="00D41CF9"/>
    <w:rsid w:val="00D41DBC"/>
    <w:rsid w:val="00D42E58"/>
    <w:rsid w:val="00D43849"/>
    <w:rsid w:val="00D43D2C"/>
    <w:rsid w:val="00D447BB"/>
    <w:rsid w:val="00D454AA"/>
    <w:rsid w:val="00D457AA"/>
    <w:rsid w:val="00D45A53"/>
    <w:rsid w:val="00D464B4"/>
    <w:rsid w:val="00D472B4"/>
    <w:rsid w:val="00D47746"/>
    <w:rsid w:val="00D47D92"/>
    <w:rsid w:val="00D50781"/>
    <w:rsid w:val="00D50845"/>
    <w:rsid w:val="00D50FC0"/>
    <w:rsid w:val="00D52786"/>
    <w:rsid w:val="00D5317F"/>
    <w:rsid w:val="00D537AA"/>
    <w:rsid w:val="00D53DA5"/>
    <w:rsid w:val="00D542F0"/>
    <w:rsid w:val="00D547BC"/>
    <w:rsid w:val="00D551EF"/>
    <w:rsid w:val="00D558E0"/>
    <w:rsid w:val="00D55982"/>
    <w:rsid w:val="00D55C2E"/>
    <w:rsid w:val="00D564F5"/>
    <w:rsid w:val="00D602DF"/>
    <w:rsid w:val="00D626E7"/>
    <w:rsid w:val="00D62D70"/>
    <w:rsid w:val="00D631FA"/>
    <w:rsid w:val="00D63EFC"/>
    <w:rsid w:val="00D65D40"/>
    <w:rsid w:val="00D662AF"/>
    <w:rsid w:val="00D66B1F"/>
    <w:rsid w:val="00D67F1F"/>
    <w:rsid w:val="00D700D2"/>
    <w:rsid w:val="00D70E08"/>
    <w:rsid w:val="00D71508"/>
    <w:rsid w:val="00D71839"/>
    <w:rsid w:val="00D7184B"/>
    <w:rsid w:val="00D723E2"/>
    <w:rsid w:val="00D7365E"/>
    <w:rsid w:val="00D73F72"/>
    <w:rsid w:val="00D7616F"/>
    <w:rsid w:val="00D77D39"/>
    <w:rsid w:val="00D80726"/>
    <w:rsid w:val="00D8073A"/>
    <w:rsid w:val="00D80EC1"/>
    <w:rsid w:val="00D80F4A"/>
    <w:rsid w:val="00D8117D"/>
    <w:rsid w:val="00D8128D"/>
    <w:rsid w:val="00D82220"/>
    <w:rsid w:val="00D8231B"/>
    <w:rsid w:val="00D826C3"/>
    <w:rsid w:val="00D82B4B"/>
    <w:rsid w:val="00D82E5B"/>
    <w:rsid w:val="00D8487B"/>
    <w:rsid w:val="00D84A3A"/>
    <w:rsid w:val="00D86A77"/>
    <w:rsid w:val="00D87720"/>
    <w:rsid w:val="00D917D6"/>
    <w:rsid w:val="00D91D70"/>
    <w:rsid w:val="00D921C2"/>
    <w:rsid w:val="00D92463"/>
    <w:rsid w:val="00D92896"/>
    <w:rsid w:val="00D9314D"/>
    <w:rsid w:val="00D9325C"/>
    <w:rsid w:val="00D93314"/>
    <w:rsid w:val="00D93694"/>
    <w:rsid w:val="00D94359"/>
    <w:rsid w:val="00D94AAA"/>
    <w:rsid w:val="00D94AB0"/>
    <w:rsid w:val="00D95815"/>
    <w:rsid w:val="00D95839"/>
    <w:rsid w:val="00D97FDE"/>
    <w:rsid w:val="00DA0B48"/>
    <w:rsid w:val="00DA262C"/>
    <w:rsid w:val="00DA34FE"/>
    <w:rsid w:val="00DA6059"/>
    <w:rsid w:val="00DA63A4"/>
    <w:rsid w:val="00DA6BB5"/>
    <w:rsid w:val="00DA784F"/>
    <w:rsid w:val="00DA7BA1"/>
    <w:rsid w:val="00DB143A"/>
    <w:rsid w:val="00DB1EE3"/>
    <w:rsid w:val="00DB218D"/>
    <w:rsid w:val="00DB31B9"/>
    <w:rsid w:val="00DB36D3"/>
    <w:rsid w:val="00DB3C2E"/>
    <w:rsid w:val="00DB4063"/>
    <w:rsid w:val="00DB4A90"/>
    <w:rsid w:val="00DB4C9D"/>
    <w:rsid w:val="00DB59D7"/>
    <w:rsid w:val="00DB6AB5"/>
    <w:rsid w:val="00DC00AF"/>
    <w:rsid w:val="00DC1AD5"/>
    <w:rsid w:val="00DC2F61"/>
    <w:rsid w:val="00DC3200"/>
    <w:rsid w:val="00DC330A"/>
    <w:rsid w:val="00DC42A7"/>
    <w:rsid w:val="00DC43A0"/>
    <w:rsid w:val="00DC476F"/>
    <w:rsid w:val="00DC4D76"/>
    <w:rsid w:val="00DC5115"/>
    <w:rsid w:val="00DC53FE"/>
    <w:rsid w:val="00DC56B7"/>
    <w:rsid w:val="00DC5CE4"/>
    <w:rsid w:val="00DC6365"/>
    <w:rsid w:val="00DC6777"/>
    <w:rsid w:val="00DC6D04"/>
    <w:rsid w:val="00DC6D3B"/>
    <w:rsid w:val="00DC739A"/>
    <w:rsid w:val="00DD06C4"/>
    <w:rsid w:val="00DD0772"/>
    <w:rsid w:val="00DD0EBE"/>
    <w:rsid w:val="00DD1240"/>
    <w:rsid w:val="00DD1934"/>
    <w:rsid w:val="00DD24E0"/>
    <w:rsid w:val="00DD3822"/>
    <w:rsid w:val="00DD7092"/>
    <w:rsid w:val="00DD709C"/>
    <w:rsid w:val="00DD7E6D"/>
    <w:rsid w:val="00DE0C8B"/>
    <w:rsid w:val="00DE0F2A"/>
    <w:rsid w:val="00DE0F30"/>
    <w:rsid w:val="00DE10C6"/>
    <w:rsid w:val="00DE1A06"/>
    <w:rsid w:val="00DE260F"/>
    <w:rsid w:val="00DE2823"/>
    <w:rsid w:val="00DE30C5"/>
    <w:rsid w:val="00DE45DF"/>
    <w:rsid w:val="00DE488F"/>
    <w:rsid w:val="00DE53F7"/>
    <w:rsid w:val="00DE68DF"/>
    <w:rsid w:val="00DE6D99"/>
    <w:rsid w:val="00DE72A1"/>
    <w:rsid w:val="00DE7F9A"/>
    <w:rsid w:val="00DF08F0"/>
    <w:rsid w:val="00DF0AE9"/>
    <w:rsid w:val="00DF1CE6"/>
    <w:rsid w:val="00DF1F1E"/>
    <w:rsid w:val="00DF21ED"/>
    <w:rsid w:val="00DF2546"/>
    <w:rsid w:val="00DF2586"/>
    <w:rsid w:val="00DF2833"/>
    <w:rsid w:val="00DF361C"/>
    <w:rsid w:val="00DF38FB"/>
    <w:rsid w:val="00DF4A67"/>
    <w:rsid w:val="00DF4CD1"/>
    <w:rsid w:val="00DF5273"/>
    <w:rsid w:val="00DF5452"/>
    <w:rsid w:val="00DF577D"/>
    <w:rsid w:val="00DF5AFA"/>
    <w:rsid w:val="00DF5DC9"/>
    <w:rsid w:val="00DF6866"/>
    <w:rsid w:val="00DF6C36"/>
    <w:rsid w:val="00DF706B"/>
    <w:rsid w:val="00DF7246"/>
    <w:rsid w:val="00E00ACC"/>
    <w:rsid w:val="00E00F1A"/>
    <w:rsid w:val="00E0181A"/>
    <w:rsid w:val="00E02155"/>
    <w:rsid w:val="00E022EF"/>
    <w:rsid w:val="00E034CC"/>
    <w:rsid w:val="00E04C65"/>
    <w:rsid w:val="00E04D85"/>
    <w:rsid w:val="00E04FF9"/>
    <w:rsid w:val="00E061DE"/>
    <w:rsid w:val="00E06D56"/>
    <w:rsid w:val="00E07A14"/>
    <w:rsid w:val="00E10353"/>
    <w:rsid w:val="00E104E6"/>
    <w:rsid w:val="00E1075C"/>
    <w:rsid w:val="00E10ACD"/>
    <w:rsid w:val="00E10E04"/>
    <w:rsid w:val="00E10E4D"/>
    <w:rsid w:val="00E1197F"/>
    <w:rsid w:val="00E1269F"/>
    <w:rsid w:val="00E1360B"/>
    <w:rsid w:val="00E15717"/>
    <w:rsid w:val="00E15CCA"/>
    <w:rsid w:val="00E17218"/>
    <w:rsid w:val="00E173AD"/>
    <w:rsid w:val="00E173F6"/>
    <w:rsid w:val="00E17676"/>
    <w:rsid w:val="00E200D9"/>
    <w:rsid w:val="00E20795"/>
    <w:rsid w:val="00E20F70"/>
    <w:rsid w:val="00E2170A"/>
    <w:rsid w:val="00E22289"/>
    <w:rsid w:val="00E226A8"/>
    <w:rsid w:val="00E23392"/>
    <w:rsid w:val="00E23B66"/>
    <w:rsid w:val="00E23FA6"/>
    <w:rsid w:val="00E2431A"/>
    <w:rsid w:val="00E2465E"/>
    <w:rsid w:val="00E263C4"/>
    <w:rsid w:val="00E26A19"/>
    <w:rsid w:val="00E30900"/>
    <w:rsid w:val="00E30B64"/>
    <w:rsid w:val="00E31621"/>
    <w:rsid w:val="00E31B3A"/>
    <w:rsid w:val="00E32BB7"/>
    <w:rsid w:val="00E32F6E"/>
    <w:rsid w:val="00E33D79"/>
    <w:rsid w:val="00E34123"/>
    <w:rsid w:val="00E34F3F"/>
    <w:rsid w:val="00E357CE"/>
    <w:rsid w:val="00E35CF8"/>
    <w:rsid w:val="00E3687A"/>
    <w:rsid w:val="00E40071"/>
    <w:rsid w:val="00E41D5D"/>
    <w:rsid w:val="00E41E07"/>
    <w:rsid w:val="00E42B75"/>
    <w:rsid w:val="00E431AD"/>
    <w:rsid w:val="00E432E0"/>
    <w:rsid w:val="00E4507E"/>
    <w:rsid w:val="00E46931"/>
    <w:rsid w:val="00E46FB1"/>
    <w:rsid w:val="00E4717B"/>
    <w:rsid w:val="00E4799D"/>
    <w:rsid w:val="00E50392"/>
    <w:rsid w:val="00E5183B"/>
    <w:rsid w:val="00E51862"/>
    <w:rsid w:val="00E51C84"/>
    <w:rsid w:val="00E52A10"/>
    <w:rsid w:val="00E53051"/>
    <w:rsid w:val="00E54663"/>
    <w:rsid w:val="00E552BD"/>
    <w:rsid w:val="00E55C18"/>
    <w:rsid w:val="00E564A6"/>
    <w:rsid w:val="00E60330"/>
    <w:rsid w:val="00E60F1C"/>
    <w:rsid w:val="00E62564"/>
    <w:rsid w:val="00E626C8"/>
    <w:rsid w:val="00E62EE1"/>
    <w:rsid w:val="00E63CCD"/>
    <w:rsid w:val="00E642AA"/>
    <w:rsid w:val="00E64994"/>
    <w:rsid w:val="00E65981"/>
    <w:rsid w:val="00E6607B"/>
    <w:rsid w:val="00E6644A"/>
    <w:rsid w:val="00E66A8F"/>
    <w:rsid w:val="00E6735B"/>
    <w:rsid w:val="00E707C8"/>
    <w:rsid w:val="00E7085E"/>
    <w:rsid w:val="00E715B3"/>
    <w:rsid w:val="00E71A83"/>
    <w:rsid w:val="00E72660"/>
    <w:rsid w:val="00E73294"/>
    <w:rsid w:val="00E73B14"/>
    <w:rsid w:val="00E73CCD"/>
    <w:rsid w:val="00E74CA4"/>
    <w:rsid w:val="00E755E6"/>
    <w:rsid w:val="00E75C3F"/>
    <w:rsid w:val="00E75E65"/>
    <w:rsid w:val="00E7644C"/>
    <w:rsid w:val="00E813B1"/>
    <w:rsid w:val="00E818FE"/>
    <w:rsid w:val="00E847EB"/>
    <w:rsid w:val="00E84E9E"/>
    <w:rsid w:val="00E84F0B"/>
    <w:rsid w:val="00E86D06"/>
    <w:rsid w:val="00E87455"/>
    <w:rsid w:val="00E90534"/>
    <w:rsid w:val="00E91360"/>
    <w:rsid w:val="00E914C1"/>
    <w:rsid w:val="00E91924"/>
    <w:rsid w:val="00E91F98"/>
    <w:rsid w:val="00E9221B"/>
    <w:rsid w:val="00E932BB"/>
    <w:rsid w:val="00E9351A"/>
    <w:rsid w:val="00E93707"/>
    <w:rsid w:val="00E9599E"/>
    <w:rsid w:val="00E9605E"/>
    <w:rsid w:val="00E96E8B"/>
    <w:rsid w:val="00EA0060"/>
    <w:rsid w:val="00EA04C5"/>
    <w:rsid w:val="00EA06E1"/>
    <w:rsid w:val="00EA099B"/>
    <w:rsid w:val="00EA21B6"/>
    <w:rsid w:val="00EA24BB"/>
    <w:rsid w:val="00EA2937"/>
    <w:rsid w:val="00EA2E25"/>
    <w:rsid w:val="00EA4397"/>
    <w:rsid w:val="00EA6017"/>
    <w:rsid w:val="00EA6551"/>
    <w:rsid w:val="00EA6651"/>
    <w:rsid w:val="00EA67D8"/>
    <w:rsid w:val="00EA6DD0"/>
    <w:rsid w:val="00EA70CA"/>
    <w:rsid w:val="00EA7B1C"/>
    <w:rsid w:val="00EA7FA4"/>
    <w:rsid w:val="00EB10E2"/>
    <w:rsid w:val="00EB187D"/>
    <w:rsid w:val="00EB249E"/>
    <w:rsid w:val="00EB3442"/>
    <w:rsid w:val="00EB43F1"/>
    <w:rsid w:val="00EB493F"/>
    <w:rsid w:val="00EB5266"/>
    <w:rsid w:val="00EB5949"/>
    <w:rsid w:val="00EB6247"/>
    <w:rsid w:val="00EB6350"/>
    <w:rsid w:val="00EB6371"/>
    <w:rsid w:val="00EB6655"/>
    <w:rsid w:val="00EB6AE3"/>
    <w:rsid w:val="00EB7AD9"/>
    <w:rsid w:val="00EC0029"/>
    <w:rsid w:val="00EC0237"/>
    <w:rsid w:val="00EC0FA5"/>
    <w:rsid w:val="00EC14FA"/>
    <w:rsid w:val="00EC1AE4"/>
    <w:rsid w:val="00EC3313"/>
    <w:rsid w:val="00EC35DF"/>
    <w:rsid w:val="00EC3D17"/>
    <w:rsid w:val="00EC4A53"/>
    <w:rsid w:val="00EC4ECE"/>
    <w:rsid w:val="00EC5A30"/>
    <w:rsid w:val="00EC67E4"/>
    <w:rsid w:val="00EC730C"/>
    <w:rsid w:val="00EC744E"/>
    <w:rsid w:val="00EC798C"/>
    <w:rsid w:val="00ED1D11"/>
    <w:rsid w:val="00ED3156"/>
    <w:rsid w:val="00ED4689"/>
    <w:rsid w:val="00ED5EBC"/>
    <w:rsid w:val="00ED5F1B"/>
    <w:rsid w:val="00ED6318"/>
    <w:rsid w:val="00ED66C4"/>
    <w:rsid w:val="00ED67A6"/>
    <w:rsid w:val="00ED6BF3"/>
    <w:rsid w:val="00EE0338"/>
    <w:rsid w:val="00EE06CF"/>
    <w:rsid w:val="00EE1769"/>
    <w:rsid w:val="00EE1CAC"/>
    <w:rsid w:val="00EE21A5"/>
    <w:rsid w:val="00EE2305"/>
    <w:rsid w:val="00EE2A24"/>
    <w:rsid w:val="00EE2A96"/>
    <w:rsid w:val="00EE5AA8"/>
    <w:rsid w:val="00EE60F9"/>
    <w:rsid w:val="00EE67C9"/>
    <w:rsid w:val="00EE6964"/>
    <w:rsid w:val="00EE6D97"/>
    <w:rsid w:val="00EE711A"/>
    <w:rsid w:val="00EF0DB8"/>
    <w:rsid w:val="00EF1AD2"/>
    <w:rsid w:val="00EF1C89"/>
    <w:rsid w:val="00EF1D67"/>
    <w:rsid w:val="00EF22D2"/>
    <w:rsid w:val="00EF258A"/>
    <w:rsid w:val="00EF4108"/>
    <w:rsid w:val="00EF5708"/>
    <w:rsid w:val="00EF5A1C"/>
    <w:rsid w:val="00F002D5"/>
    <w:rsid w:val="00F004E8"/>
    <w:rsid w:val="00F01691"/>
    <w:rsid w:val="00F01B93"/>
    <w:rsid w:val="00F0320B"/>
    <w:rsid w:val="00F03577"/>
    <w:rsid w:val="00F04EF5"/>
    <w:rsid w:val="00F058D8"/>
    <w:rsid w:val="00F069E1"/>
    <w:rsid w:val="00F07DBA"/>
    <w:rsid w:val="00F108C6"/>
    <w:rsid w:val="00F109A9"/>
    <w:rsid w:val="00F1103E"/>
    <w:rsid w:val="00F11481"/>
    <w:rsid w:val="00F1156B"/>
    <w:rsid w:val="00F1185C"/>
    <w:rsid w:val="00F12361"/>
    <w:rsid w:val="00F12998"/>
    <w:rsid w:val="00F15849"/>
    <w:rsid w:val="00F15DC7"/>
    <w:rsid w:val="00F16428"/>
    <w:rsid w:val="00F169EF"/>
    <w:rsid w:val="00F174C9"/>
    <w:rsid w:val="00F1759A"/>
    <w:rsid w:val="00F20024"/>
    <w:rsid w:val="00F20367"/>
    <w:rsid w:val="00F21DFB"/>
    <w:rsid w:val="00F227DC"/>
    <w:rsid w:val="00F22C7D"/>
    <w:rsid w:val="00F2414D"/>
    <w:rsid w:val="00F24680"/>
    <w:rsid w:val="00F24763"/>
    <w:rsid w:val="00F24E24"/>
    <w:rsid w:val="00F251BF"/>
    <w:rsid w:val="00F26439"/>
    <w:rsid w:val="00F264C1"/>
    <w:rsid w:val="00F27031"/>
    <w:rsid w:val="00F27E13"/>
    <w:rsid w:val="00F3068F"/>
    <w:rsid w:val="00F30D9D"/>
    <w:rsid w:val="00F317DD"/>
    <w:rsid w:val="00F318E2"/>
    <w:rsid w:val="00F3218E"/>
    <w:rsid w:val="00F3299B"/>
    <w:rsid w:val="00F37862"/>
    <w:rsid w:val="00F379AC"/>
    <w:rsid w:val="00F40AE8"/>
    <w:rsid w:val="00F40D73"/>
    <w:rsid w:val="00F40E10"/>
    <w:rsid w:val="00F40F01"/>
    <w:rsid w:val="00F4129C"/>
    <w:rsid w:val="00F413C9"/>
    <w:rsid w:val="00F42277"/>
    <w:rsid w:val="00F42999"/>
    <w:rsid w:val="00F43425"/>
    <w:rsid w:val="00F45794"/>
    <w:rsid w:val="00F45BC7"/>
    <w:rsid w:val="00F46036"/>
    <w:rsid w:val="00F46D9C"/>
    <w:rsid w:val="00F47D71"/>
    <w:rsid w:val="00F47DDC"/>
    <w:rsid w:val="00F47FCF"/>
    <w:rsid w:val="00F507F0"/>
    <w:rsid w:val="00F50ADA"/>
    <w:rsid w:val="00F5142F"/>
    <w:rsid w:val="00F51BE3"/>
    <w:rsid w:val="00F51EB9"/>
    <w:rsid w:val="00F5324D"/>
    <w:rsid w:val="00F5389A"/>
    <w:rsid w:val="00F53B11"/>
    <w:rsid w:val="00F53FF6"/>
    <w:rsid w:val="00F553D4"/>
    <w:rsid w:val="00F573C9"/>
    <w:rsid w:val="00F5741B"/>
    <w:rsid w:val="00F6016B"/>
    <w:rsid w:val="00F60CF9"/>
    <w:rsid w:val="00F62CAC"/>
    <w:rsid w:val="00F62DF8"/>
    <w:rsid w:val="00F633C8"/>
    <w:rsid w:val="00F63FBA"/>
    <w:rsid w:val="00F650B1"/>
    <w:rsid w:val="00F65337"/>
    <w:rsid w:val="00F65DC9"/>
    <w:rsid w:val="00F6632B"/>
    <w:rsid w:val="00F663C1"/>
    <w:rsid w:val="00F67F1D"/>
    <w:rsid w:val="00F70FD9"/>
    <w:rsid w:val="00F717B5"/>
    <w:rsid w:val="00F72610"/>
    <w:rsid w:val="00F72E8B"/>
    <w:rsid w:val="00F72EDC"/>
    <w:rsid w:val="00F73C79"/>
    <w:rsid w:val="00F73CF8"/>
    <w:rsid w:val="00F74169"/>
    <w:rsid w:val="00F74264"/>
    <w:rsid w:val="00F74EB4"/>
    <w:rsid w:val="00F75C58"/>
    <w:rsid w:val="00F75EB6"/>
    <w:rsid w:val="00F7682D"/>
    <w:rsid w:val="00F775F5"/>
    <w:rsid w:val="00F77A1D"/>
    <w:rsid w:val="00F77D67"/>
    <w:rsid w:val="00F81463"/>
    <w:rsid w:val="00F84AC5"/>
    <w:rsid w:val="00F85509"/>
    <w:rsid w:val="00F85B52"/>
    <w:rsid w:val="00F86A7F"/>
    <w:rsid w:val="00F87500"/>
    <w:rsid w:val="00F87525"/>
    <w:rsid w:val="00F875FF"/>
    <w:rsid w:val="00F8763E"/>
    <w:rsid w:val="00F87B51"/>
    <w:rsid w:val="00F87C74"/>
    <w:rsid w:val="00F87D8F"/>
    <w:rsid w:val="00F90404"/>
    <w:rsid w:val="00F90660"/>
    <w:rsid w:val="00F9083E"/>
    <w:rsid w:val="00F90AB1"/>
    <w:rsid w:val="00F90B5D"/>
    <w:rsid w:val="00F91BEA"/>
    <w:rsid w:val="00F91F95"/>
    <w:rsid w:val="00F9259D"/>
    <w:rsid w:val="00F926A3"/>
    <w:rsid w:val="00F93961"/>
    <w:rsid w:val="00F955ED"/>
    <w:rsid w:val="00F9703A"/>
    <w:rsid w:val="00F97F25"/>
    <w:rsid w:val="00FA2063"/>
    <w:rsid w:val="00FA2F77"/>
    <w:rsid w:val="00FA403D"/>
    <w:rsid w:val="00FA4312"/>
    <w:rsid w:val="00FA4637"/>
    <w:rsid w:val="00FA46FE"/>
    <w:rsid w:val="00FA4A91"/>
    <w:rsid w:val="00FA5CE9"/>
    <w:rsid w:val="00FA5D8C"/>
    <w:rsid w:val="00FA798D"/>
    <w:rsid w:val="00FA7B1F"/>
    <w:rsid w:val="00FA7F93"/>
    <w:rsid w:val="00FB042B"/>
    <w:rsid w:val="00FB059D"/>
    <w:rsid w:val="00FB05E7"/>
    <w:rsid w:val="00FB119B"/>
    <w:rsid w:val="00FB1C80"/>
    <w:rsid w:val="00FB1F49"/>
    <w:rsid w:val="00FB2693"/>
    <w:rsid w:val="00FB4E4F"/>
    <w:rsid w:val="00FB57D4"/>
    <w:rsid w:val="00FB7E77"/>
    <w:rsid w:val="00FC0C51"/>
    <w:rsid w:val="00FC0D64"/>
    <w:rsid w:val="00FC0F85"/>
    <w:rsid w:val="00FC134B"/>
    <w:rsid w:val="00FC1746"/>
    <w:rsid w:val="00FC1B84"/>
    <w:rsid w:val="00FC2547"/>
    <w:rsid w:val="00FC2C7C"/>
    <w:rsid w:val="00FC2DFB"/>
    <w:rsid w:val="00FC30B8"/>
    <w:rsid w:val="00FC35DB"/>
    <w:rsid w:val="00FC3899"/>
    <w:rsid w:val="00FC437E"/>
    <w:rsid w:val="00FC6C58"/>
    <w:rsid w:val="00FC6E0C"/>
    <w:rsid w:val="00FC76A3"/>
    <w:rsid w:val="00FD03DB"/>
    <w:rsid w:val="00FD0784"/>
    <w:rsid w:val="00FD090F"/>
    <w:rsid w:val="00FD12CA"/>
    <w:rsid w:val="00FD25A0"/>
    <w:rsid w:val="00FD2642"/>
    <w:rsid w:val="00FD2816"/>
    <w:rsid w:val="00FD2CFC"/>
    <w:rsid w:val="00FD3A20"/>
    <w:rsid w:val="00FD3CDB"/>
    <w:rsid w:val="00FD4274"/>
    <w:rsid w:val="00FD629E"/>
    <w:rsid w:val="00FE101B"/>
    <w:rsid w:val="00FE16F6"/>
    <w:rsid w:val="00FE2623"/>
    <w:rsid w:val="00FE2821"/>
    <w:rsid w:val="00FE3040"/>
    <w:rsid w:val="00FE3B38"/>
    <w:rsid w:val="00FE47A8"/>
    <w:rsid w:val="00FE4D2C"/>
    <w:rsid w:val="00FE66D4"/>
    <w:rsid w:val="00FE69A2"/>
    <w:rsid w:val="00FE6DC3"/>
    <w:rsid w:val="00FF09F7"/>
    <w:rsid w:val="00FF0AF0"/>
    <w:rsid w:val="00FF0D42"/>
    <w:rsid w:val="00FF2580"/>
    <w:rsid w:val="00FF2952"/>
    <w:rsid w:val="00FF2B26"/>
    <w:rsid w:val="00FF3250"/>
    <w:rsid w:val="00FF32AA"/>
    <w:rsid w:val="00FF43CC"/>
    <w:rsid w:val="00FF44E8"/>
    <w:rsid w:val="00FF4552"/>
    <w:rsid w:val="00FF53F0"/>
    <w:rsid w:val="00FF5C07"/>
    <w:rsid w:val="00FF5EE7"/>
    <w:rsid w:val="00FF6869"/>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05A7"/>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NoSpacing">
    <w:name w:val="No Spacing"/>
    <w:uiPriority w:val="1"/>
    <w:qFormat/>
    <w:rsid w:val="001D5A74"/>
    <w:rPr>
      <w:sz w:val="22"/>
      <w:szCs w:val="22"/>
    </w:rPr>
  </w:style>
  <w:style w:type="paragraph" w:styleId="ListParagraph">
    <w:name w:val="List Paragraph"/>
    <w:basedOn w:val="Normal"/>
    <w:uiPriority w:val="34"/>
    <w:qFormat/>
    <w:rsid w:val="004B78E8"/>
    <w:pPr>
      <w:ind w:left="720"/>
    </w:pPr>
  </w:style>
  <w:style w:type="paragraph" w:styleId="Header">
    <w:name w:val="header"/>
    <w:basedOn w:val="Normal"/>
    <w:link w:val="HeaderChar"/>
    <w:uiPriority w:val="99"/>
    <w:unhideWhenUsed/>
    <w:rsid w:val="005F49C6"/>
    <w:pPr>
      <w:tabs>
        <w:tab w:val="center" w:pos="4680"/>
        <w:tab w:val="right" w:pos="9360"/>
      </w:tabs>
    </w:pPr>
  </w:style>
  <w:style w:type="character" w:customStyle="1" w:styleId="HeaderChar">
    <w:name w:val="Header Char"/>
    <w:link w:val="Header"/>
    <w:uiPriority w:val="99"/>
    <w:rsid w:val="005F49C6"/>
    <w:rPr>
      <w:sz w:val="22"/>
      <w:szCs w:val="22"/>
    </w:rPr>
  </w:style>
  <w:style w:type="paragraph" w:styleId="Footer">
    <w:name w:val="footer"/>
    <w:basedOn w:val="Normal"/>
    <w:link w:val="FooterChar"/>
    <w:uiPriority w:val="99"/>
    <w:unhideWhenUsed/>
    <w:rsid w:val="005F49C6"/>
    <w:pPr>
      <w:tabs>
        <w:tab w:val="center" w:pos="4680"/>
        <w:tab w:val="right" w:pos="9360"/>
      </w:tabs>
    </w:pPr>
  </w:style>
  <w:style w:type="character" w:customStyle="1" w:styleId="FooterChar">
    <w:name w:val="Footer Char"/>
    <w:link w:val="Footer"/>
    <w:uiPriority w:val="99"/>
    <w:rsid w:val="005F49C6"/>
    <w:rPr>
      <w:sz w:val="22"/>
      <w:szCs w:val="22"/>
    </w:rPr>
  </w:style>
  <w:style w:type="paragraph" w:styleId="BalloonText">
    <w:name w:val="Balloon Text"/>
    <w:basedOn w:val="Normal"/>
    <w:link w:val="BalloonTextChar"/>
    <w:uiPriority w:val="99"/>
    <w:semiHidden/>
    <w:unhideWhenUsed/>
    <w:rsid w:val="00E46FB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FB1"/>
    <w:rPr>
      <w:rFonts w:ascii="Segoe UI" w:hAnsi="Segoe UI" w:cs="Segoe UI"/>
      <w:sz w:val="18"/>
      <w:szCs w:val="18"/>
    </w:rPr>
  </w:style>
  <w:style w:type="character" w:styleId="CommentReference">
    <w:name w:val="annotation reference"/>
    <w:uiPriority w:val="99"/>
    <w:semiHidden/>
    <w:unhideWhenUsed/>
    <w:rsid w:val="00110F5F"/>
    <w:rPr>
      <w:sz w:val="16"/>
      <w:szCs w:val="16"/>
    </w:rPr>
  </w:style>
  <w:style w:type="paragraph" w:styleId="CommentText">
    <w:name w:val="annotation text"/>
    <w:basedOn w:val="Normal"/>
    <w:link w:val="CommentTextChar"/>
    <w:uiPriority w:val="99"/>
    <w:semiHidden/>
    <w:unhideWhenUsed/>
    <w:rsid w:val="00110F5F"/>
    <w:rPr>
      <w:sz w:val="20"/>
      <w:szCs w:val="20"/>
    </w:rPr>
  </w:style>
  <w:style w:type="character" w:customStyle="1" w:styleId="CommentTextChar">
    <w:name w:val="Comment Text Char"/>
    <w:basedOn w:val="DefaultParagraphFont"/>
    <w:link w:val="CommentText"/>
    <w:uiPriority w:val="99"/>
    <w:semiHidden/>
    <w:rsid w:val="00110F5F"/>
  </w:style>
  <w:style w:type="paragraph" w:styleId="CommentSubject">
    <w:name w:val="annotation subject"/>
    <w:basedOn w:val="CommentText"/>
    <w:next w:val="CommentText"/>
    <w:link w:val="CommentSubjectChar"/>
    <w:uiPriority w:val="99"/>
    <w:semiHidden/>
    <w:unhideWhenUsed/>
    <w:rsid w:val="00110F5F"/>
    <w:rPr>
      <w:b/>
      <w:bCs/>
    </w:rPr>
  </w:style>
  <w:style w:type="character" w:customStyle="1" w:styleId="CommentSubjectChar">
    <w:name w:val="Comment Subject Char"/>
    <w:link w:val="CommentSubject"/>
    <w:uiPriority w:val="99"/>
    <w:semiHidden/>
    <w:rsid w:val="00110F5F"/>
    <w:rPr>
      <w:b/>
      <w:bCs/>
    </w:rPr>
  </w:style>
  <w:style w:type="character" w:styleId="Hyperlink">
    <w:name w:val="Hyperlink"/>
    <w:basedOn w:val="DefaultParagraphFont"/>
    <w:uiPriority w:val="99"/>
    <w:unhideWhenUsed/>
    <w:rsid w:val="00E935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05A7"/>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NoSpacing">
    <w:name w:val="No Spacing"/>
    <w:uiPriority w:val="1"/>
    <w:qFormat/>
    <w:rsid w:val="001D5A74"/>
    <w:rPr>
      <w:sz w:val="22"/>
      <w:szCs w:val="22"/>
    </w:rPr>
  </w:style>
  <w:style w:type="paragraph" w:styleId="ListParagraph">
    <w:name w:val="List Paragraph"/>
    <w:basedOn w:val="Normal"/>
    <w:uiPriority w:val="34"/>
    <w:qFormat/>
    <w:rsid w:val="004B78E8"/>
    <w:pPr>
      <w:ind w:left="720"/>
    </w:pPr>
  </w:style>
  <w:style w:type="paragraph" w:styleId="Header">
    <w:name w:val="header"/>
    <w:basedOn w:val="Normal"/>
    <w:link w:val="HeaderChar"/>
    <w:uiPriority w:val="99"/>
    <w:unhideWhenUsed/>
    <w:rsid w:val="005F49C6"/>
    <w:pPr>
      <w:tabs>
        <w:tab w:val="center" w:pos="4680"/>
        <w:tab w:val="right" w:pos="9360"/>
      </w:tabs>
    </w:pPr>
  </w:style>
  <w:style w:type="character" w:customStyle="1" w:styleId="HeaderChar">
    <w:name w:val="Header Char"/>
    <w:link w:val="Header"/>
    <w:uiPriority w:val="99"/>
    <w:rsid w:val="005F49C6"/>
    <w:rPr>
      <w:sz w:val="22"/>
      <w:szCs w:val="22"/>
    </w:rPr>
  </w:style>
  <w:style w:type="paragraph" w:styleId="Footer">
    <w:name w:val="footer"/>
    <w:basedOn w:val="Normal"/>
    <w:link w:val="FooterChar"/>
    <w:uiPriority w:val="99"/>
    <w:unhideWhenUsed/>
    <w:rsid w:val="005F49C6"/>
    <w:pPr>
      <w:tabs>
        <w:tab w:val="center" w:pos="4680"/>
        <w:tab w:val="right" w:pos="9360"/>
      </w:tabs>
    </w:pPr>
  </w:style>
  <w:style w:type="character" w:customStyle="1" w:styleId="FooterChar">
    <w:name w:val="Footer Char"/>
    <w:link w:val="Footer"/>
    <w:uiPriority w:val="99"/>
    <w:rsid w:val="005F49C6"/>
    <w:rPr>
      <w:sz w:val="22"/>
      <w:szCs w:val="22"/>
    </w:rPr>
  </w:style>
  <w:style w:type="paragraph" w:styleId="BalloonText">
    <w:name w:val="Balloon Text"/>
    <w:basedOn w:val="Normal"/>
    <w:link w:val="BalloonTextChar"/>
    <w:uiPriority w:val="99"/>
    <w:semiHidden/>
    <w:unhideWhenUsed/>
    <w:rsid w:val="00E46FB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6FB1"/>
    <w:rPr>
      <w:rFonts w:ascii="Segoe UI" w:hAnsi="Segoe UI" w:cs="Segoe UI"/>
      <w:sz w:val="18"/>
      <w:szCs w:val="18"/>
    </w:rPr>
  </w:style>
  <w:style w:type="character" w:styleId="CommentReference">
    <w:name w:val="annotation reference"/>
    <w:uiPriority w:val="99"/>
    <w:semiHidden/>
    <w:unhideWhenUsed/>
    <w:rsid w:val="00110F5F"/>
    <w:rPr>
      <w:sz w:val="16"/>
      <w:szCs w:val="16"/>
    </w:rPr>
  </w:style>
  <w:style w:type="paragraph" w:styleId="CommentText">
    <w:name w:val="annotation text"/>
    <w:basedOn w:val="Normal"/>
    <w:link w:val="CommentTextChar"/>
    <w:uiPriority w:val="99"/>
    <w:semiHidden/>
    <w:unhideWhenUsed/>
    <w:rsid w:val="00110F5F"/>
    <w:rPr>
      <w:sz w:val="20"/>
      <w:szCs w:val="20"/>
    </w:rPr>
  </w:style>
  <w:style w:type="character" w:customStyle="1" w:styleId="CommentTextChar">
    <w:name w:val="Comment Text Char"/>
    <w:basedOn w:val="DefaultParagraphFont"/>
    <w:link w:val="CommentText"/>
    <w:uiPriority w:val="99"/>
    <w:semiHidden/>
    <w:rsid w:val="00110F5F"/>
  </w:style>
  <w:style w:type="paragraph" w:styleId="CommentSubject">
    <w:name w:val="annotation subject"/>
    <w:basedOn w:val="CommentText"/>
    <w:next w:val="CommentText"/>
    <w:link w:val="CommentSubjectChar"/>
    <w:uiPriority w:val="99"/>
    <w:semiHidden/>
    <w:unhideWhenUsed/>
    <w:rsid w:val="00110F5F"/>
    <w:rPr>
      <w:b/>
      <w:bCs/>
    </w:rPr>
  </w:style>
  <w:style w:type="character" w:customStyle="1" w:styleId="CommentSubjectChar">
    <w:name w:val="Comment Subject Char"/>
    <w:link w:val="CommentSubject"/>
    <w:uiPriority w:val="99"/>
    <w:semiHidden/>
    <w:rsid w:val="00110F5F"/>
    <w:rPr>
      <w:b/>
      <w:bCs/>
    </w:rPr>
  </w:style>
  <w:style w:type="character" w:styleId="Hyperlink">
    <w:name w:val="Hyperlink"/>
    <w:basedOn w:val="DefaultParagraphFont"/>
    <w:uiPriority w:val="99"/>
    <w:unhideWhenUsed/>
    <w:rsid w:val="00E9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5797">
      <w:bodyDiv w:val="1"/>
      <w:marLeft w:val="0"/>
      <w:marRight w:val="0"/>
      <w:marTop w:val="0"/>
      <w:marBottom w:val="0"/>
      <w:divBdr>
        <w:top w:val="none" w:sz="0" w:space="0" w:color="auto"/>
        <w:left w:val="none" w:sz="0" w:space="0" w:color="auto"/>
        <w:bottom w:val="none" w:sz="0" w:space="0" w:color="auto"/>
        <w:right w:val="none" w:sz="0" w:space="0" w:color="auto"/>
      </w:divBdr>
    </w:div>
    <w:div w:id="11352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6C9-51A6-41AB-9118-CE08D5C3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ch, Donald</dc:creator>
  <cp:lastModifiedBy>ClassRoom2</cp:lastModifiedBy>
  <cp:revision>41</cp:revision>
  <cp:lastPrinted>2019-11-08T17:04:00Z</cp:lastPrinted>
  <dcterms:created xsi:type="dcterms:W3CDTF">2019-10-31T18:53:00Z</dcterms:created>
  <dcterms:modified xsi:type="dcterms:W3CDTF">2019-12-01T20:00:00Z</dcterms:modified>
</cp:coreProperties>
</file>